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5" w:type="dxa"/>
        <w:tblLook w:val="04A0" w:firstRow="1" w:lastRow="0" w:firstColumn="1" w:lastColumn="0" w:noHBand="0" w:noVBand="1"/>
      </w:tblPr>
      <w:tblGrid>
        <w:gridCol w:w="4361"/>
        <w:gridCol w:w="567"/>
        <w:gridCol w:w="567"/>
        <w:gridCol w:w="708"/>
        <w:gridCol w:w="4502"/>
      </w:tblGrid>
      <w:tr w:rsidR="00C477E5" w:rsidTr="001710B0">
        <w:trPr>
          <w:trHeight w:val="841"/>
        </w:trPr>
        <w:tc>
          <w:tcPr>
            <w:tcW w:w="4361" w:type="dxa"/>
            <w:vMerge w:val="restart"/>
            <w:shd w:val="clear" w:color="auto" w:fill="auto"/>
          </w:tcPr>
          <w:p w:rsidR="00C477E5" w:rsidRPr="00DC0253" w:rsidRDefault="004A70A0" w:rsidP="004A70A0">
            <w:pPr>
              <w:shd w:val="clear" w:color="auto" w:fill="FFFFFF"/>
              <w:spacing w:line="360" w:lineRule="auto"/>
              <w:rPr>
                <w:color w:val="003399"/>
              </w:rPr>
            </w:pPr>
            <w:bookmarkStart w:id="0" w:name="_Toc139092812"/>
            <w:bookmarkStart w:id="1" w:name="_Toc139274017"/>
            <w:bookmarkStart w:id="2" w:name="_Toc139274114"/>
            <w:bookmarkStart w:id="3" w:name="_Toc139274752"/>
            <w:bookmarkStart w:id="4" w:name="_Toc139274962"/>
            <w:bookmarkStart w:id="5" w:name="_Toc139275515"/>
            <w:bookmarkStart w:id="6" w:name="_GoBack"/>
            <w:bookmarkEnd w:id="6"/>
            <w:r>
              <w:rPr>
                <w:color w:val="003399"/>
              </w:rPr>
              <w:t>№ 16783-СШ/Д26и от 27.05.2019 г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477E5" w:rsidRPr="00DC0253" w:rsidRDefault="00C477E5" w:rsidP="00232482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C477E5" w:rsidRPr="00DC0253" w:rsidRDefault="00C477E5" w:rsidP="00DC0253">
            <w:pPr>
              <w:ind w:firstLine="6521"/>
              <w:jc w:val="center"/>
              <w:rPr>
                <w:sz w:val="28"/>
                <w:szCs w:val="28"/>
              </w:rPr>
            </w:pPr>
          </w:p>
        </w:tc>
      </w:tr>
      <w:tr w:rsidR="00C477E5" w:rsidTr="001710B0">
        <w:trPr>
          <w:trHeight w:val="3540"/>
        </w:trPr>
        <w:tc>
          <w:tcPr>
            <w:tcW w:w="4361" w:type="dxa"/>
            <w:vMerge/>
            <w:shd w:val="clear" w:color="auto" w:fill="auto"/>
          </w:tcPr>
          <w:p w:rsidR="00C477E5" w:rsidRPr="00DC0253" w:rsidRDefault="00C477E5" w:rsidP="00DC0253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477E5" w:rsidRPr="00DC0253" w:rsidRDefault="00C477E5" w:rsidP="00232482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C477E5" w:rsidRPr="00DC0253" w:rsidRDefault="00C477E5" w:rsidP="008B474D">
            <w:pPr>
              <w:ind w:firstLine="6521"/>
              <w:jc w:val="center"/>
              <w:rPr>
                <w:i/>
                <w:sz w:val="28"/>
                <w:szCs w:val="28"/>
              </w:rPr>
            </w:pPr>
          </w:p>
        </w:tc>
      </w:tr>
      <w:tr w:rsidR="00C477E5" w:rsidTr="00181692">
        <w:trPr>
          <w:trHeight w:val="223"/>
        </w:trPr>
        <w:tc>
          <w:tcPr>
            <w:tcW w:w="4361" w:type="dxa"/>
            <w:shd w:val="clear" w:color="auto" w:fill="auto"/>
          </w:tcPr>
          <w:p w:rsidR="00C477E5" w:rsidRPr="00DC0253" w:rsidRDefault="00C477E5" w:rsidP="00DC0253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77E5" w:rsidRPr="00DC0253" w:rsidRDefault="00C477E5" w:rsidP="00232482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C477E5" w:rsidRPr="00DC0253" w:rsidRDefault="00C477E5" w:rsidP="00DC0253">
            <w:pPr>
              <w:ind w:firstLine="6521"/>
              <w:jc w:val="center"/>
              <w:rPr>
                <w:sz w:val="28"/>
                <w:szCs w:val="28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tr w:rsidR="00492E6A" w:rsidTr="001710B0">
        <w:trPr>
          <w:trHeight w:val="274"/>
        </w:trPr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2E6A" w:rsidRPr="008E40A0" w:rsidRDefault="00492E6A" w:rsidP="00FB3CBA">
            <w:pPr>
              <w:pStyle w:val="aff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92E6A" w:rsidRPr="008E40A0" w:rsidRDefault="00492E6A" w:rsidP="006821A8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492E6A" w:rsidRPr="008E40A0" w:rsidRDefault="00492E6A" w:rsidP="006821A8">
            <w:pPr>
              <w:ind w:firstLine="6521"/>
              <w:jc w:val="center"/>
              <w:rPr>
                <w:sz w:val="28"/>
                <w:szCs w:val="28"/>
              </w:rPr>
            </w:pPr>
          </w:p>
        </w:tc>
      </w:tr>
      <w:tr w:rsidR="00492E6A" w:rsidTr="001710B0">
        <w:trPr>
          <w:trHeight w:val="274"/>
        </w:trPr>
        <w:tc>
          <w:tcPr>
            <w:tcW w:w="49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61E53" w:rsidRPr="008E40A0" w:rsidRDefault="00361E53" w:rsidP="00CF0B61">
            <w:pPr>
              <w:pStyle w:val="aff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92E6A" w:rsidRPr="008E40A0" w:rsidRDefault="00492E6A" w:rsidP="006821A8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492E6A" w:rsidRPr="008E40A0" w:rsidRDefault="00492E6A" w:rsidP="006821A8">
            <w:pPr>
              <w:ind w:firstLine="6521"/>
              <w:jc w:val="center"/>
              <w:rPr>
                <w:sz w:val="28"/>
                <w:szCs w:val="28"/>
              </w:rPr>
            </w:pPr>
          </w:p>
        </w:tc>
      </w:tr>
    </w:tbl>
    <w:p w:rsidR="00492E6A" w:rsidRPr="000A1502" w:rsidRDefault="00492E6A" w:rsidP="00492E6A">
      <w:pPr>
        <w:rPr>
          <w:sz w:val="28"/>
          <w:szCs w:val="28"/>
        </w:rPr>
      </w:pPr>
    </w:p>
    <w:p w:rsidR="001710B0" w:rsidRDefault="001710B0" w:rsidP="00492E6A">
      <w:pPr>
        <w:jc w:val="center"/>
        <w:rPr>
          <w:sz w:val="28"/>
          <w:szCs w:val="28"/>
        </w:rPr>
      </w:pPr>
    </w:p>
    <w:p w:rsidR="00492E6A" w:rsidRPr="00EB17EF" w:rsidRDefault="00492E6A" w:rsidP="00492E6A">
      <w:pPr>
        <w:jc w:val="center"/>
        <w:rPr>
          <w:sz w:val="28"/>
          <w:szCs w:val="28"/>
        </w:rPr>
      </w:pPr>
      <w:r w:rsidRPr="00EB17EF">
        <w:rPr>
          <w:sz w:val="28"/>
          <w:szCs w:val="28"/>
        </w:rPr>
        <w:t>ЗАКЛЮЧЕНИЕ</w:t>
      </w:r>
    </w:p>
    <w:p w:rsidR="00492E6A" w:rsidRDefault="00492E6A" w:rsidP="00492E6A">
      <w:pPr>
        <w:jc w:val="center"/>
        <w:rPr>
          <w:sz w:val="28"/>
          <w:szCs w:val="28"/>
        </w:rPr>
      </w:pPr>
      <w:r w:rsidRPr="00EB17EF">
        <w:rPr>
          <w:sz w:val="28"/>
          <w:szCs w:val="28"/>
        </w:rPr>
        <w:t>об оценке регулирующего воздействия на проект</w:t>
      </w:r>
      <w:r>
        <w:rPr>
          <w:sz w:val="28"/>
          <w:szCs w:val="28"/>
        </w:rPr>
        <w:t xml:space="preserve"> </w:t>
      </w:r>
      <w:r w:rsidR="00FB3CBA">
        <w:rPr>
          <w:sz w:val="28"/>
          <w:szCs w:val="28"/>
        </w:rPr>
        <w:t xml:space="preserve">приказа Минфина России </w:t>
      </w:r>
      <w:r w:rsidR="00FB3CBA">
        <w:rPr>
          <w:sz w:val="28"/>
          <w:szCs w:val="28"/>
        </w:rPr>
        <w:br/>
        <w:t xml:space="preserve">«Об утверждении Методики разработки программ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» </w:t>
      </w:r>
    </w:p>
    <w:p w:rsidR="00492E6A" w:rsidRDefault="00492E6A" w:rsidP="00492E6A">
      <w:pPr>
        <w:spacing w:line="360" w:lineRule="auto"/>
        <w:ind w:firstLine="709"/>
        <w:jc w:val="both"/>
        <w:rPr>
          <w:sz w:val="28"/>
          <w:szCs w:val="28"/>
        </w:rPr>
      </w:pPr>
    </w:p>
    <w:p w:rsidR="00492E6A" w:rsidRDefault="00492E6A" w:rsidP="000569F7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EB17EF">
        <w:rPr>
          <w:sz w:val="28"/>
          <w:szCs w:val="28"/>
        </w:rPr>
        <w:t xml:space="preserve">Министерство экономического развития Российской Федерации </w:t>
      </w:r>
      <w:r w:rsidR="007777CB">
        <w:rPr>
          <w:sz w:val="28"/>
          <w:szCs w:val="28"/>
        </w:rPr>
        <w:br/>
      </w:r>
      <w:r w:rsidRPr="00EB17E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>с пунктом 26 Правил проведения федеральными органами исполнительной власти оценки регулирующего воздействия проектов нормативных правовых актов</w:t>
      </w:r>
      <w:r>
        <w:rPr>
          <w:sz w:val="28"/>
          <w:szCs w:val="28"/>
        </w:rPr>
        <w:t xml:space="preserve"> и проектов решений </w:t>
      </w:r>
      <w:r w:rsidRPr="00EB17EF">
        <w:rPr>
          <w:sz w:val="28"/>
          <w:szCs w:val="28"/>
        </w:rPr>
        <w:t>Евразийской экономической комиссии, утвержденных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="00FE2817">
        <w:rPr>
          <w:sz w:val="28"/>
          <w:szCs w:val="28"/>
        </w:rPr>
        <w:br/>
      </w:r>
      <w:r w:rsidRPr="00EB17EF">
        <w:rPr>
          <w:sz w:val="28"/>
          <w:szCs w:val="28"/>
        </w:rPr>
        <w:t>от 17 декабря</w:t>
      </w:r>
      <w:r w:rsidR="006F31DC"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>2012 г.</w:t>
      </w:r>
      <w:r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>№ 1318</w:t>
      </w:r>
      <w:r>
        <w:rPr>
          <w:sz w:val="28"/>
          <w:szCs w:val="28"/>
        </w:rPr>
        <w:t xml:space="preserve"> (далее – Правила проведения оценки регулирующего воздействия), рассмотрело проект</w:t>
      </w:r>
      <w:r w:rsidR="000569F7">
        <w:rPr>
          <w:sz w:val="28"/>
          <w:szCs w:val="28"/>
        </w:rPr>
        <w:t xml:space="preserve"> приказа Минфина России «Об утверждении Методики разработки программ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» </w:t>
      </w:r>
      <w:r w:rsidRPr="00EB17EF">
        <w:rPr>
          <w:rStyle w:val="FontStyle13"/>
          <w:sz w:val="28"/>
          <w:szCs w:val="28"/>
        </w:rPr>
        <w:t>(далее – проект акта</w:t>
      </w:r>
      <w:r>
        <w:rPr>
          <w:rStyle w:val="FontStyle13"/>
          <w:sz w:val="28"/>
          <w:szCs w:val="28"/>
        </w:rPr>
        <w:t xml:space="preserve">), </w:t>
      </w:r>
      <w:r w:rsidRPr="00EB17EF">
        <w:rPr>
          <w:rStyle w:val="FontStyle13"/>
          <w:sz w:val="28"/>
          <w:szCs w:val="28"/>
        </w:rPr>
        <w:t>разработанный</w:t>
      </w:r>
      <w:r w:rsidR="006C0F67">
        <w:rPr>
          <w:rStyle w:val="FontStyle13"/>
          <w:sz w:val="28"/>
          <w:szCs w:val="28"/>
        </w:rPr>
        <w:t xml:space="preserve"> </w:t>
      </w:r>
      <w:r w:rsidRPr="00EB17EF">
        <w:rPr>
          <w:rStyle w:val="FontStyle13"/>
          <w:sz w:val="28"/>
          <w:szCs w:val="28"/>
        </w:rPr>
        <w:t>и направленный</w:t>
      </w:r>
      <w:r w:rsidR="00013716">
        <w:rPr>
          <w:rStyle w:val="FontStyle13"/>
          <w:sz w:val="28"/>
          <w:szCs w:val="28"/>
        </w:rPr>
        <w:t xml:space="preserve"> </w:t>
      </w:r>
      <w:r w:rsidRPr="00EB17EF">
        <w:rPr>
          <w:rStyle w:val="FontStyle13"/>
          <w:sz w:val="28"/>
          <w:szCs w:val="28"/>
        </w:rPr>
        <w:t>для подготовки настоящего заключения</w:t>
      </w:r>
      <w:r>
        <w:rPr>
          <w:rStyle w:val="FontStyle13"/>
          <w:sz w:val="28"/>
          <w:szCs w:val="28"/>
        </w:rPr>
        <w:t xml:space="preserve"> </w:t>
      </w:r>
      <w:r w:rsidR="006C0F67">
        <w:rPr>
          <w:rStyle w:val="FontStyle13"/>
          <w:sz w:val="28"/>
          <w:szCs w:val="28"/>
        </w:rPr>
        <w:t xml:space="preserve">Министерством </w:t>
      </w:r>
      <w:r w:rsidR="009049BE">
        <w:rPr>
          <w:rStyle w:val="FontStyle13"/>
          <w:sz w:val="28"/>
          <w:szCs w:val="28"/>
        </w:rPr>
        <w:t xml:space="preserve">финансов </w:t>
      </w:r>
      <w:r w:rsidR="006C0F67">
        <w:rPr>
          <w:rStyle w:val="FontStyle13"/>
          <w:sz w:val="28"/>
          <w:szCs w:val="28"/>
        </w:rPr>
        <w:t xml:space="preserve">Российской Федерации </w:t>
      </w:r>
      <w:r w:rsidRPr="00EB17EF">
        <w:rPr>
          <w:rStyle w:val="FontStyle13"/>
          <w:sz w:val="28"/>
          <w:szCs w:val="28"/>
        </w:rPr>
        <w:t>(далее – разработчик),</w:t>
      </w:r>
      <w:r>
        <w:rPr>
          <w:rStyle w:val="FontStyle13"/>
          <w:sz w:val="28"/>
          <w:szCs w:val="28"/>
        </w:rPr>
        <w:t xml:space="preserve"> </w:t>
      </w:r>
      <w:r w:rsidRPr="00EB17EF">
        <w:rPr>
          <w:rStyle w:val="FontStyle13"/>
          <w:sz w:val="28"/>
          <w:szCs w:val="28"/>
        </w:rPr>
        <w:t>и сообщает следующее.</w:t>
      </w:r>
    </w:p>
    <w:p w:rsidR="00FD5AFC" w:rsidRDefault="00F5719D" w:rsidP="00BF3374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Проект акта подготовлен в целях реализации положений статьи 2 Фе</w:t>
      </w:r>
      <w:r w:rsidR="003B3F00">
        <w:rPr>
          <w:rStyle w:val="FontStyle13"/>
          <w:sz w:val="28"/>
          <w:szCs w:val="28"/>
        </w:rPr>
        <w:t xml:space="preserve">дерального закона от 3 августа 2018 г. № 320-ФЗ «О внесении изменений </w:t>
      </w:r>
      <w:r w:rsidR="003B3F00">
        <w:rPr>
          <w:rStyle w:val="FontStyle13"/>
          <w:sz w:val="28"/>
          <w:szCs w:val="28"/>
        </w:rPr>
        <w:br/>
        <w:t>в отдельные законодательные акты Российской Федерации», а также во исполнение подпункт</w:t>
      </w:r>
      <w:r w:rsidR="00BF3374">
        <w:rPr>
          <w:rStyle w:val="FontStyle13"/>
          <w:sz w:val="28"/>
          <w:szCs w:val="28"/>
        </w:rPr>
        <w:t xml:space="preserve">а «б» пункта 1 перечня поручений Президента Российской Федерации </w:t>
      </w:r>
      <w:r w:rsidR="00BF3374">
        <w:rPr>
          <w:rStyle w:val="FontStyle13"/>
          <w:sz w:val="28"/>
          <w:szCs w:val="28"/>
        </w:rPr>
        <w:br/>
        <w:t xml:space="preserve">В.В. Путина от 4 июля 2017 г. № Пр-1266 </w:t>
      </w:r>
      <w:r w:rsidR="00314992">
        <w:rPr>
          <w:rStyle w:val="FontStyle13"/>
          <w:sz w:val="28"/>
          <w:szCs w:val="28"/>
        </w:rPr>
        <w:t xml:space="preserve">и </w:t>
      </w:r>
      <w:r w:rsidR="00492E6A">
        <w:rPr>
          <w:rStyle w:val="FontStyle13"/>
          <w:sz w:val="28"/>
          <w:szCs w:val="28"/>
        </w:rPr>
        <w:t xml:space="preserve">представлен </w:t>
      </w:r>
      <w:r w:rsidR="00C35272">
        <w:rPr>
          <w:rStyle w:val="FontStyle13"/>
          <w:sz w:val="28"/>
          <w:szCs w:val="28"/>
        </w:rPr>
        <w:t>разработчиком</w:t>
      </w:r>
      <w:r w:rsidR="003348F9">
        <w:rPr>
          <w:rStyle w:val="FontStyle13"/>
          <w:sz w:val="28"/>
          <w:szCs w:val="28"/>
        </w:rPr>
        <w:t xml:space="preserve"> </w:t>
      </w:r>
      <w:r w:rsidR="00BF3374">
        <w:rPr>
          <w:rStyle w:val="FontStyle13"/>
          <w:sz w:val="28"/>
          <w:szCs w:val="28"/>
        </w:rPr>
        <w:br/>
      </w:r>
      <w:r w:rsidR="00492E6A">
        <w:rPr>
          <w:rStyle w:val="FontStyle13"/>
          <w:sz w:val="28"/>
          <w:szCs w:val="28"/>
        </w:rPr>
        <w:t>для подготовки настоящего заключения впервые.</w:t>
      </w:r>
    </w:p>
    <w:p w:rsidR="00C35272" w:rsidRPr="000974DB" w:rsidRDefault="00C35272" w:rsidP="005D683A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0974DB">
        <w:rPr>
          <w:rStyle w:val="FontStyle13"/>
          <w:sz w:val="28"/>
          <w:szCs w:val="28"/>
        </w:rPr>
        <w:t>Проект акта не устанавливает новых полномочий органов власти субъектов Российской Федерации и органов местного самоуправления и не несет риска возложения дополнительных расходов на соответствующие бюджеты бюджетной системы Российской Федерации.</w:t>
      </w:r>
    </w:p>
    <w:p w:rsidR="002936A5" w:rsidRPr="002936A5" w:rsidRDefault="002936A5" w:rsidP="00293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ом проведены публичные обсуждения проекта акта и сводного отчета о проведении оценки регулирующего воздействия проекта акта (далее – сводный отчет) с 28 декабря 2018 г. по 25 января 2019 г. посредством их размещения на официальном сайте в информационно-телекоммуникационной сети «Интернет» по адресу: </w:t>
      </w:r>
      <w:hyperlink r:id="rId8" w:anchor="npa=87378." w:history="1">
        <w:r w:rsidRPr="002936A5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2936A5">
          <w:rPr>
            <w:rStyle w:val="a3"/>
            <w:color w:val="auto"/>
            <w:sz w:val="28"/>
            <w:szCs w:val="28"/>
            <w:u w:val="none"/>
          </w:rPr>
          <w:t>.</w:t>
        </w:r>
        <w:r w:rsidRPr="002936A5">
          <w:rPr>
            <w:rStyle w:val="a3"/>
            <w:color w:val="auto"/>
            <w:sz w:val="28"/>
            <w:szCs w:val="28"/>
            <w:u w:val="none"/>
            <w:lang w:val="en-US"/>
          </w:rPr>
          <w:t>regulation</w:t>
        </w:r>
        <w:r w:rsidRPr="002936A5">
          <w:rPr>
            <w:rStyle w:val="a3"/>
            <w:color w:val="auto"/>
            <w:sz w:val="28"/>
            <w:szCs w:val="28"/>
            <w:u w:val="none"/>
          </w:rPr>
          <w:t>.</w:t>
        </w:r>
        <w:r w:rsidRPr="002936A5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Pr="002936A5">
          <w:rPr>
            <w:rStyle w:val="a3"/>
            <w:color w:val="auto"/>
            <w:sz w:val="28"/>
            <w:szCs w:val="28"/>
            <w:u w:val="none"/>
          </w:rPr>
          <w:t>.</w:t>
        </w:r>
        <w:r w:rsidRPr="002936A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r w:rsidRPr="002936A5">
          <w:rPr>
            <w:rStyle w:val="a3"/>
            <w:color w:val="auto"/>
            <w:sz w:val="28"/>
            <w:szCs w:val="28"/>
            <w:u w:val="none"/>
          </w:rPr>
          <w:t>/</w:t>
        </w:r>
        <w:r w:rsidRPr="002936A5">
          <w:rPr>
            <w:rStyle w:val="a3"/>
            <w:color w:val="auto"/>
            <w:sz w:val="28"/>
            <w:szCs w:val="28"/>
            <w:u w:val="none"/>
            <w:lang w:val="en-US"/>
          </w:rPr>
          <w:t>projects</w:t>
        </w:r>
        <w:r w:rsidRPr="002936A5">
          <w:rPr>
            <w:rStyle w:val="a3"/>
            <w:color w:val="auto"/>
            <w:sz w:val="28"/>
            <w:szCs w:val="28"/>
            <w:u w:val="none"/>
          </w:rPr>
          <w:t>#</w:t>
        </w:r>
        <w:r w:rsidRPr="002936A5">
          <w:rPr>
            <w:rStyle w:val="a3"/>
            <w:color w:val="auto"/>
            <w:sz w:val="28"/>
            <w:szCs w:val="28"/>
            <w:u w:val="none"/>
            <w:lang w:val="en-US"/>
          </w:rPr>
          <w:t>npa</w:t>
        </w:r>
        <w:r w:rsidRPr="002936A5">
          <w:rPr>
            <w:rStyle w:val="a3"/>
            <w:color w:val="auto"/>
            <w:sz w:val="28"/>
            <w:szCs w:val="28"/>
            <w:u w:val="none"/>
          </w:rPr>
          <w:t>=87378.</w:t>
        </w:r>
      </w:hyperlink>
    </w:p>
    <w:p w:rsidR="002936A5" w:rsidRDefault="002936A5" w:rsidP="00293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, указанной разработчиком в сводном отчете, замечания </w:t>
      </w:r>
      <w:r>
        <w:rPr>
          <w:sz w:val="28"/>
          <w:szCs w:val="28"/>
        </w:rPr>
        <w:br/>
        <w:t xml:space="preserve">и предложения </w:t>
      </w:r>
      <w:r w:rsidR="00631D62">
        <w:rPr>
          <w:sz w:val="28"/>
          <w:szCs w:val="28"/>
        </w:rPr>
        <w:t xml:space="preserve">по проекту акта и сводному отчету </w:t>
      </w:r>
      <w:r>
        <w:rPr>
          <w:sz w:val="28"/>
          <w:szCs w:val="28"/>
        </w:rPr>
        <w:t xml:space="preserve">не поступали. </w:t>
      </w:r>
    </w:p>
    <w:p w:rsidR="0008612F" w:rsidRDefault="00492E6A" w:rsidP="00D603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306D3">
        <w:rPr>
          <w:sz w:val="28"/>
          <w:szCs w:val="28"/>
        </w:rPr>
        <w:t>ходе подготовки настоящего заключения Минэкономразвития Росс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306D3">
        <w:rPr>
          <w:sz w:val="28"/>
          <w:szCs w:val="28"/>
        </w:rPr>
        <w:t>в соответствии с пунктом 28 Правил проведения оценки регулирующего воздействия были проведены дополнительные публичные консультации</w:t>
      </w:r>
      <w:r>
        <w:rPr>
          <w:sz w:val="28"/>
          <w:szCs w:val="28"/>
        </w:rPr>
        <w:t xml:space="preserve"> </w:t>
      </w:r>
      <w:r w:rsidRPr="00A306D3">
        <w:rPr>
          <w:sz w:val="28"/>
          <w:szCs w:val="28"/>
        </w:rPr>
        <w:t>по проекту акта</w:t>
      </w:r>
      <w:r>
        <w:rPr>
          <w:sz w:val="28"/>
          <w:szCs w:val="28"/>
        </w:rPr>
        <w:t xml:space="preserve"> </w:t>
      </w:r>
      <w:r w:rsidR="00EE78D2">
        <w:rPr>
          <w:sz w:val="28"/>
          <w:szCs w:val="28"/>
        </w:rPr>
        <w:t xml:space="preserve">и сводному отчету </w:t>
      </w:r>
      <w:r w:rsidRPr="00FF7853">
        <w:rPr>
          <w:color w:val="000000"/>
          <w:sz w:val="28"/>
          <w:szCs w:val="28"/>
        </w:rPr>
        <w:t>в сроки с</w:t>
      </w:r>
      <w:r w:rsidR="00D603DC">
        <w:rPr>
          <w:color w:val="000000"/>
          <w:sz w:val="28"/>
          <w:szCs w:val="28"/>
        </w:rPr>
        <w:t xml:space="preserve"> 8 мая 2019 г. по 17 мая 2019 г. </w:t>
      </w:r>
      <w:r w:rsidRPr="00FF7853">
        <w:rPr>
          <w:color w:val="000000"/>
          <w:sz w:val="28"/>
          <w:szCs w:val="28"/>
        </w:rPr>
        <w:t>с целью выявления мнения заинтересованных лиц относительно потенциальных рисков применения предлагаемого проектом акта правового регулирования.</w:t>
      </w:r>
    </w:p>
    <w:p w:rsidR="00986FB4" w:rsidRDefault="00492E6A" w:rsidP="00C02E3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дополнител</w:t>
      </w:r>
      <w:r w:rsidR="00A55F3A">
        <w:rPr>
          <w:color w:val="000000"/>
          <w:sz w:val="28"/>
          <w:szCs w:val="28"/>
        </w:rPr>
        <w:t>ьных публичных консультаций</w:t>
      </w:r>
      <w:r w:rsidR="005848E3">
        <w:rPr>
          <w:color w:val="000000"/>
          <w:sz w:val="28"/>
          <w:szCs w:val="28"/>
        </w:rPr>
        <w:t xml:space="preserve"> по проекту акта </w:t>
      </w:r>
      <w:r w:rsidR="00986FB4">
        <w:rPr>
          <w:color w:val="000000"/>
          <w:sz w:val="28"/>
          <w:szCs w:val="28"/>
        </w:rPr>
        <w:br/>
        <w:t>и сводному отчету были получены положительные отзывы от</w:t>
      </w:r>
      <w:r w:rsidR="002515CC">
        <w:rPr>
          <w:color w:val="000000"/>
          <w:sz w:val="28"/>
          <w:szCs w:val="28"/>
        </w:rPr>
        <w:t xml:space="preserve"> Министерства финансов Республики Дагестан, Комитета по экономике и развитию Администрации Курской области,</w:t>
      </w:r>
      <w:r w:rsidR="009872B6">
        <w:rPr>
          <w:color w:val="000000"/>
          <w:sz w:val="28"/>
          <w:szCs w:val="28"/>
        </w:rPr>
        <w:t xml:space="preserve"> Министерства экономического развития и промышленности Республики Карелия, Министерства экономики Удмуртской Республики, Министерства экономического развития Республики Башкортостан,</w:t>
      </w:r>
      <w:r w:rsidR="00BB656C">
        <w:rPr>
          <w:color w:val="000000"/>
          <w:sz w:val="28"/>
          <w:szCs w:val="28"/>
        </w:rPr>
        <w:t xml:space="preserve"> Управления жилищно-коммунального хозяйства Липецкой области, Департамента жилищно-</w:t>
      </w:r>
      <w:r w:rsidR="00BB656C">
        <w:rPr>
          <w:color w:val="000000"/>
          <w:sz w:val="28"/>
          <w:szCs w:val="28"/>
        </w:rPr>
        <w:lastRenderedPageBreak/>
        <w:t>коммунального хозяйства Тюменской области, Уполномоченного по защите прав предпринимателей в Чеченской Республике, Министерства экономического развития и поддержки предпринимательства Кировской области,</w:t>
      </w:r>
      <w:r w:rsidR="00C02E3A">
        <w:rPr>
          <w:color w:val="000000"/>
          <w:sz w:val="28"/>
          <w:szCs w:val="28"/>
        </w:rPr>
        <w:t xml:space="preserve"> Департамента экономики Ямало-Ненецкого автономного округа</w:t>
      </w:r>
      <w:r w:rsidR="00FB47A6">
        <w:rPr>
          <w:color w:val="000000"/>
          <w:sz w:val="28"/>
          <w:szCs w:val="28"/>
        </w:rPr>
        <w:t xml:space="preserve">, </w:t>
      </w:r>
      <w:r w:rsidR="000F7B89">
        <w:rPr>
          <w:color w:val="000000"/>
          <w:sz w:val="28"/>
          <w:szCs w:val="28"/>
        </w:rPr>
        <w:t>а также замечания</w:t>
      </w:r>
      <w:r w:rsidR="00FB47A6">
        <w:rPr>
          <w:color w:val="000000"/>
          <w:sz w:val="28"/>
          <w:szCs w:val="28"/>
        </w:rPr>
        <w:t xml:space="preserve"> </w:t>
      </w:r>
      <w:r w:rsidR="000F7B89">
        <w:rPr>
          <w:color w:val="000000"/>
          <w:sz w:val="28"/>
          <w:szCs w:val="28"/>
        </w:rPr>
        <w:t>и предложения от</w:t>
      </w:r>
      <w:r w:rsidR="002515CC">
        <w:rPr>
          <w:color w:val="000000"/>
          <w:sz w:val="28"/>
          <w:szCs w:val="28"/>
        </w:rPr>
        <w:t xml:space="preserve"> Департамента по государственно-правовым вопросам и законопроектной деятельности Администрации Томской области, Администрации Приморского края,</w:t>
      </w:r>
      <w:r w:rsidR="00BB656C">
        <w:rPr>
          <w:color w:val="000000"/>
          <w:sz w:val="28"/>
          <w:szCs w:val="28"/>
        </w:rPr>
        <w:t xml:space="preserve"> Министерства экономическ</w:t>
      </w:r>
      <w:r w:rsidR="00C02E3A">
        <w:rPr>
          <w:color w:val="000000"/>
          <w:sz w:val="28"/>
          <w:szCs w:val="28"/>
        </w:rPr>
        <w:t>ого развития Хабаровского края, Департамента инвестиций и развития малого и среднего предприни</w:t>
      </w:r>
      <w:r w:rsidR="00536CD3">
        <w:rPr>
          <w:color w:val="000000"/>
          <w:sz w:val="28"/>
          <w:szCs w:val="28"/>
        </w:rPr>
        <w:t>мательства Краснодарского края и Всероссийского союза страховщиков.</w:t>
      </w:r>
      <w:r w:rsidR="002515CC">
        <w:rPr>
          <w:color w:val="000000"/>
          <w:sz w:val="28"/>
          <w:szCs w:val="28"/>
        </w:rPr>
        <w:t xml:space="preserve">  </w:t>
      </w:r>
      <w:r w:rsidR="00FB47A6">
        <w:rPr>
          <w:color w:val="000000"/>
          <w:sz w:val="28"/>
          <w:szCs w:val="28"/>
        </w:rPr>
        <w:t xml:space="preserve"> </w:t>
      </w:r>
    </w:p>
    <w:p w:rsidR="000B5AA3" w:rsidRDefault="000B5AA3" w:rsidP="005D683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учтенные замечания и предложения </w:t>
      </w:r>
      <w:r w:rsidR="009F25A2">
        <w:rPr>
          <w:color w:val="000000"/>
          <w:sz w:val="28"/>
          <w:szCs w:val="28"/>
        </w:rPr>
        <w:t xml:space="preserve">указанных экспертов </w:t>
      </w:r>
      <w:r>
        <w:rPr>
          <w:color w:val="000000"/>
          <w:sz w:val="28"/>
          <w:szCs w:val="28"/>
        </w:rPr>
        <w:t xml:space="preserve">приведены </w:t>
      </w:r>
      <w:r w:rsidR="009F25A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прилагаемой</w:t>
      </w:r>
      <w:r w:rsidR="009F25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настоящему заключению сводной таблице результатов проведения публичных консультаций. Минэкономразвития России рекомендует разработчику рассмотреть данные замечания и предложения и по возможности учесть </w:t>
      </w:r>
      <w:r w:rsidR="00DA285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х при доработке проекта акта.</w:t>
      </w:r>
    </w:p>
    <w:p w:rsidR="00273B7B" w:rsidRDefault="000B5AA3" w:rsidP="000132C7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о результатам рассмотрения проекта акта и сводного отчета установлено, </w:t>
      </w:r>
      <w:r>
        <w:rPr>
          <w:rStyle w:val="FontStyle13"/>
          <w:sz w:val="28"/>
          <w:szCs w:val="28"/>
        </w:rPr>
        <w:br/>
        <w:t>что процедуры проведения оценки регулирующего воздействия разработчиком были соблюдены</w:t>
      </w:r>
      <w:r w:rsidR="00273B7B">
        <w:rPr>
          <w:rStyle w:val="FontStyle13"/>
          <w:sz w:val="28"/>
          <w:szCs w:val="28"/>
        </w:rPr>
        <w:t>.</w:t>
      </w:r>
    </w:p>
    <w:p w:rsidR="000353C7" w:rsidRDefault="00273B7B" w:rsidP="005D683A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Вместе с тем по проекту акта </w:t>
      </w:r>
      <w:r w:rsidR="00464FF6">
        <w:rPr>
          <w:rStyle w:val="FontStyle13"/>
          <w:sz w:val="28"/>
          <w:szCs w:val="28"/>
        </w:rPr>
        <w:t>имеются следующие замечания</w:t>
      </w:r>
      <w:r w:rsidR="000353C7">
        <w:rPr>
          <w:rStyle w:val="FontStyle13"/>
          <w:sz w:val="28"/>
          <w:szCs w:val="28"/>
        </w:rPr>
        <w:t>.</w:t>
      </w:r>
    </w:p>
    <w:p w:rsidR="006130E9" w:rsidRDefault="00835FB3" w:rsidP="00273B7B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.</w:t>
      </w:r>
      <w:r w:rsidR="000974DB">
        <w:rPr>
          <w:rStyle w:val="FontStyle13"/>
          <w:sz w:val="28"/>
          <w:szCs w:val="28"/>
        </w:rPr>
        <w:t xml:space="preserve"> В соответствии с подпунктом «в» пункта 3.3.2 проекта Методики разработки программ организации </w:t>
      </w:r>
      <w:r w:rsidR="000974DB">
        <w:rPr>
          <w:sz w:val="28"/>
          <w:szCs w:val="28"/>
        </w:rPr>
        <w:t>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(далее – проект Методики), утверждаемого проектом акта,</w:t>
      </w:r>
      <w:r w:rsidR="001E3F2D">
        <w:rPr>
          <w:sz w:val="28"/>
          <w:szCs w:val="28"/>
        </w:rPr>
        <w:t xml:space="preserve"> в качестве участников программы </w:t>
      </w:r>
      <w:r w:rsidR="001E3F2D">
        <w:rPr>
          <w:rStyle w:val="FontStyle13"/>
          <w:sz w:val="28"/>
          <w:szCs w:val="28"/>
        </w:rPr>
        <w:t xml:space="preserve">организации </w:t>
      </w:r>
      <w:r w:rsidR="001E3F2D">
        <w:rPr>
          <w:sz w:val="28"/>
          <w:szCs w:val="28"/>
        </w:rPr>
        <w:t xml:space="preserve">возмещения ущерба, причиненного расположенным </w:t>
      </w:r>
      <w:r w:rsidR="00CD543C">
        <w:rPr>
          <w:sz w:val="28"/>
          <w:szCs w:val="28"/>
        </w:rPr>
        <w:br/>
      </w:r>
      <w:r w:rsidR="001E3F2D">
        <w:rPr>
          <w:sz w:val="28"/>
          <w:szCs w:val="28"/>
        </w:rPr>
        <w:t xml:space="preserve">на территориях субъектов Российской Федерации жилым помещениям граждан, </w:t>
      </w:r>
      <w:r w:rsidR="00CD543C">
        <w:rPr>
          <w:sz w:val="28"/>
          <w:szCs w:val="28"/>
        </w:rPr>
        <w:br/>
      </w:r>
      <w:r w:rsidR="001E3F2D">
        <w:rPr>
          <w:sz w:val="28"/>
          <w:szCs w:val="28"/>
        </w:rPr>
        <w:t>с использованием механизма добровольного страхования</w:t>
      </w:r>
      <w:r w:rsidR="00CD543C">
        <w:rPr>
          <w:sz w:val="28"/>
          <w:szCs w:val="28"/>
        </w:rPr>
        <w:t xml:space="preserve"> (далее – Программа)</w:t>
      </w:r>
      <w:r w:rsidR="00F12A15" w:rsidRPr="00F12A15">
        <w:rPr>
          <w:sz w:val="28"/>
          <w:szCs w:val="28"/>
        </w:rPr>
        <w:t>.</w:t>
      </w:r>
      <w:r w:rsidR="00CD543C">
        <w:rPr>
          <w:sz w:val="28"/>
          <w:szCs w:val="28"/>
        </w:rPr>
        <w:t xml:space="preserve"> </w:t>
      </w:r>
      <w:r w:rsidR="00CD543C">
        <w:rPr>
          <w:sz w:val="28"/>
          <w:szCs w:val="28"/>
        </w:rPr>
        <w:br/>
        <w:t xml:space="preserve">выполняющих отдельные функции страхователя, предусмотренные Программой </w:t>
      </w:r>
      <w:r w:rsidR="00F12A15">
        <w:rPr>
          <w:sz w:val="28"/>
          <w:szCs w:val="28"/>
        </w:rPr>
        <w:br/>
      </w:r>
      <w:r w:rsidR="00CD543C">
        <w:rPr>
          <w:sz w:val="28"/>
          <w:szCs w:val="28"/>
        </w:rPr>
        <w:t xml:space="preserve">и договором страхования, в том числе по уплате страховой премии, могут быть указаны лица, являющиеся нанимателями жилых помещений государственного </w:t>
      </w:r>
      <w:r w:rsidR="00F12A15">
        <w:rPr>
          <w:sz w:val="28"/>
          <w:szCs w:val="28"/>
        </w:rPr>
        <w:br/>
      </w:r>
      <w:r w:rsidR="00CD543C">
        <w:rPr>
          <w:sz w:val="28"/>
          <w:szCs w:val="28"/>
        </w:rPr>
        <w:t xml:space="preserve">и муниципального жилищного фонда по договору социального найма, найма жилых </w:t>
      </w:r>
      <w:r w:rsidR="00CD543C">
        <w:rPr>
          <w:sz w:val="28"/>
          <w:szCs w:val="28"/>
        </w:rPr>
        <w:lastRenderedPageBreak/>
        <w:t xml:space="preserve">помещений жилищного фонда социального использования, иные наниматели </w:t>
      </w:r>
      <w:r w:rsidR="00F12A15">
        <w:rPr>
          <w:sz w:val="28"/>
          <w:szCs w:val="28"/>
        </w:rPr>
        <w:br/>
      </w:r>
      <w:r w:rsidR="00CD543C">
        <w:rPr>
          <w:sz w:val="28"/>
          <w:szCs w:val="28"/>
        </w:rPr>
        <w:t xml:space="preserve">и пользователи жилых помещений </w:t>
      </w:r>
      <w:r w:rsidR="00F01593">
        <w:rPr>
          <w:sz w:val="28"/>
          <w:szCs w:val="28"/>
        </w:rPr>
        <w:t>на основании договоров найма, аренды, если такими договорами по соглашению сторон п</w:t>
      </w:r>
      <w:r w:rsidR="009856F7">
        <w:rPr>
          <w:sz w:val="28"/>
          <w:szCs w:val="28"/>
        </w:rPr>
        <w:t>редусматривается заключение ими договоров страхования.</w:t>
      </w:r>
      <w:r w:rsidR="00CD543C">
        <w:rPr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 </w:t>
      </w:r>
    </w:p>
    <w:p w:rsidR="00273B7B" w:rsidRDefault="002E70FB" w:rsidP="00D303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Вместе с тем </w:t>
      </w:r>
      <w:r w:rsidR="00F12A15">
        <w:rPr>
          <w:rStyle w:val="FontStyle13"/>
          <w:sz w:val="28"/>
          <w:szCs w:val="28"/>
        </w:rPr>
        <w:t xml:space="preserve">следует отметить, что </w:t>
      </w:r>
      <w:r>
        <w:rPr>
          <w:rStyle w:val="FontStyle13"/>
          <w:sz w:val="28"/>
          <w:szCs w:val="28"/>
        </w:rPr>
        <w:t xml:space="preserve">в указанном пункте проекта Методики </w:t>
      </w:r>
      <w:r w:rsidRPr="002E70FB">
        <w:rPr>
          <w:sz w:val="28"/>
          <w:szCs w:val="28"/>
        </w:rPr>
        <w:t xml:space="preserve">идет </w:t>
      </w:r>
      <w:r w:rsidR="00D303AF">
        <w:rPr>
          <w:sz w:val="28"/>
          <w:szCs w:val="28"/>
        </w:rPr>
        <w:t xml:space="preserve">речь </w:t>
      </w:r>
      <w:r w:rsidRPr="002E70FB">
        <w:rPr>
          <w:sz w:val="28"/>
          <w:szCs w:val="28"/>
        </w:rPr>
        <w:t>только о выполнении отдельных функций страхователя</w:t>
      </w:r>
      <w:r>
        <w:rPr>
          <w:sz w:val="28"/>
          <w:szCs w:val="28"/>
        </w:rPr>
        <w:t xml:space="preserve">, связанных </w:t>
      </w:r>
      <w:r w:rsidR="00F12A15">
        <w:rPr>
          <w:sz w:val="28"/>
          <w:szCs w:val="28"/>
        </w:rPr>
        <w:br/>
      </w:r>
      <w:r>
        <w:rPr>
          <w:sz w:val="28"/>
          <w:szCs w:val="28"/>
        </w:rPr>
        <w:t xml:space="preserve">в первую очередь с оплатой страховой премии. Таким образом, </w:t>
      </w:r>
      <w:r w:rsidR="00D303AF">
        <w:rPr>
          <w:sz w:val="28"/>
          <w:szCs w:val="28"/>
        </w:rPr>
        <w:t>не ясна цель введения ограничений</w:t>
      </w:r>
      <w:r w:rsidRPr="002E70FB">
        <w:rPr>
          <w:sz w:val="28"/>
          <w:szCs w:val="28"/>
        </w:rPr>
        <w:t xml:space="preserve"> в части условий договора найма</w:t>
      </w:r>
      <w:r w:rsidR="00F12A15">
        <w:rPr>
          <w:sz w:val="28"/>
          <w:szCs w:val="28"/>
        </w:rPr>
        <w:t xml:space="preserve"> (аренды)</w:t>
      </w:r>
      <w:r w:rsidR="00D303AF">
        <w:rPr>
          <w:sz w:val="28"/>
          <w:szCs w:val="28"/>
        </w:rPr>
        <w:t xml:space="preserve">, которые </w:t>
      </w:r>
      <w:r w:rsidR="00F12A15">
        <w:rPr>
          <w:sz w:val="28"/>
          <w:szCs w:val="28"/>
        </w:rPr>
        <w:t xml:space="preserve">лишь </w:t>
      </w:r>
      <w:r w:rsidR="00D303AF">
        <w:rPr>
          <w:sz w:val="28"/>
          <w:szCs w:val="28"/>
        </w:rPr>
        <w:t xml:space="preserve">сужают круг граждан, имеющих право </w:t>
      </w:r>
      <w:r w:rsidR="00B920C0">
        <w:rPr>
          <w:sz w:val="28"/>
          <w:szCs w:val="28"/>
        </w:rPr>
        <w:t>у</w:t>
      </w:r>
      <w:r w:rsidRPr="002E70FB">
        <w:rPr>
          <w:sz w:val="28"/>
          <w:szCs w:val="28"/>
        </w:rPr>
        <w:t xml:space="preserve">плачивать </w:t>
      </w:r>
      <w:r w:rsidR="00B920C0">
        <w:rPr>
          <w:sz w:val="28"/>
          <w:szCs w:val="28"/>
        </w:rPr>
        <w:t xml:space="preserve">страховые премии </w:t>
      </w:r>
      <w:r w:rsidR="00D303AF">
        <w:rPr>
          <w:sz w:val="28"/>
          <w:szCs w:val="28"/>
        </w:rPr>
        <w:t>в рамках действия Программы</w:t>
      </w:r>
      <w:r w:rsidRPr="002E70FB">
        <w:rPr>
          <w:sz w:val="28"/>
          <w:szCs w:val="28"/>
        </w:rPr>
        <w:t>.</w:t>
      </w:r>
      <w:r w:rsidR="00F12A15">
        <w:rPr>
          <w:sz w:val="28"/>
          <w:szCs w:val="28"/>
        </w:rPr>
        <w:t xml:space="preserve"> В конечном счете</w:t>
      </w:r>
      <w:r w:rsidR="00B920C0">
        <w:rPr>
          <w:sz w:val="28"/>
          <w:szCs w:val="28"/>
        </w:rPr>
        <w:t xml:space="preserve"> юридически значимым является факт уплаты страховой премии по конкретному жилому помещению, а не конкретное лицо, фактические уплатившее сумму страховой премии одновременно с оплатой коммунальных услуг за жилое помещение.</w:t>
      </w:r>
    </w:p>
    <w:p w:rsidR="00DB27E2" w:rsidRDefault="00DB27E2" w:rsidP="00D303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ого считаем целесообразным </w:t>
      </w:r>
      <w:r>
        <w:rPr>
          <w:rStyle w:val="FontStyle13"/>
          <w:sz w:val="28"/>
          <w:szCs w:val="28"/>
        </w:rPr>
        <w:t>в подпункте «в» пункта 3.3.2 проекта Методики исключить слова «</w:t>
      </w:r>
      <w:r w:rsidR="001C1E75">
        <w:rPr>
          <w:rStyle w:val="FontStyle13"/>
          <w:sz w:val="28"/>
          <w:szCs w:val="28"/>
        </w:rPr>
        <w:t>,</w:t>
      </w:r>
      <w:r w:rsidR="001C1E75">
        <w:rPr>
          <w:sz w:val="28"/>
          <w:szCs w:val="28"/>
        </w:rPr>
        <w:t xml:space="preserve"> если такими договорами по соглашению сторон предусматривается заключение ими договоров страхования».</w:t>
      </w:r>
    </w:p>
    <w:p w:rsidR="00AD352A" w:rsidRPr="007F3CD0" w:rsidRDefault="001C1E75" w:rsidP="00AD352A">
      <w:pPr>
        <w:tabs>
          <w:tab w:val="left" w:pos="945"/>
        </w:tabs>
        <w:spacing w:line="360" w:lineRule="auto"/>
        <w:ind w:firstLine="947"/>
        <w:jc w:val="both"/>
        <w:rPr>
          <w:sz w:val="28"/>
          <w:szCs w:val="28"/>
        </w:rPr>
      </w:pPr>
      <w:r w:rsidRPr="007F3CD0">
        <w:rPr>
          <w:sz w:val="28"/>
          <w:szCs w:val="28"/>
        </w:rPr>
        <w:t xml:space="preserve">2. </w:t>
      </w:r>
      <w:r w:rsidR="00AD352A" w:rsidRPr="007F3CD0">
        <w:rPr>
          <w:sz w:val="28"/>
          <w:szCs w:val="28"/>
        </w:rPr>
        <w:t xml:space="preserve">Абзацем вторым пункта 3.8.6. проекта Методики устанавливается, </w:t>
      </w:r>
      <w:r w:rsidR="007F3CD0">
        <w:rPr>
          <w:sz w:val="28"/>
          <w:szCs w:val="28"/>
        </w:rPr>
        <w:br/>
      </w:r>
      <w:r w:rsidR="00AD352A" w:rsidRPr="007F3CD0">
        <w:rPr>
          <w:sz w:val="28"/>
          <w:szCs w:val="28"/>
        </w:rPr>
        <w:t>что</w:t>
      </w:r>
      <w:r w:rsidR="007F3CD0">
        <w:rPr>
          <w:sz w:val="28"/>
          <w:szCs w:val="28"/>
        </w:rPr>
        <w:t xml:space="preserve"> </w:t>
      </w:r>
      <w:r w:rsidR="00AD352A" w:rsidRPr="007F3CD0">
        <w:rPr>
          <w:sz w:val="28"/>
          <w:szCs w:val="28"/>
        </w:rPr>
        <w:t>для жилых помещений в многоквартирных домах оплата страховой премии (страхового взноса) может осуществляться одновременно с платой за жилое помещение</w:t>
      </w:r>
      <w:r w:rsidR="007F3CD0">
        <w:rPr>
          <w:sz w:val="28"/>
          <w:szCs w:val="28"/>
        </w:rPr>
        <w:t xml:space="preserve"> </w:t>
      </w:r>
      <w:r w:rsidR="00AD352A" w:rsidRPr="007F3CD0">
        <w:rPr>
          <w:sz w:val="28"/>
          <w:szCs w:val="28"/>
        </w:rPr>
        <w:t xml:space="preserve">и коммунальные услуги, а для жилых домов – одновременно с платой </w:t>
      </w:r>
      <w:r w:rsidR="007F3CD0">
        <w:rPr>
          <w:sz w:val="28"/>
          <w:szCs w:val="28"/>
        </w:rPr>
        <w:br/>
      </w:r>
      <w:r w:rsidR="00AD352A" w:rsidRPr="007F3CD0">
        <w:rPr>
          <w:sz w:val="28"/>
          <w:szCs w:val="28"/>
        </w:rPr>
        <w:t xml:space="preserve">за воду, электроэнергию, тепловую энергию, газ, твердое топливо. В случае обеспечения возможности уплаты страховых взносов указанными способами </w:t>
      </w:r>
      <w:r w:rsidR="007F3CD0">
        <w:rPr>
          <w:sz w:val="28"/>
          <w:szCs w:val="28"/>
        </w:rPr>
        <w:br/>
      </w:r>
      <w:r w:rsidR="00AD352A" w:rsidRPr="007F3CD0">
        <w:rPr>
          <w:sz w:val="28"/>
          <w:szCs w:val="28"/>
        </w:rPr>
        <w:t xml:space="preserve">в платежном документе отдельной строкой устанавливается </w:t>
      </w:r>
      <w:r w:rsidR="00C724A7">
        <w:rPr>
          <w:sz w:val="28"/>
          <w:szCs w:val="28"/>
        </w:rPr>
        <w:t xml:space="preserve">размер указанного взноса </w:t>
      </w:r>
      <w:r w:rsidR="00AD352A" w:rsidRPr="007F3CD0">
        <w:rPr>
          <w:sz w:val="28"/>
          <w:szCs w:val="28"/>
        </w:rPr>
        <w:t xml:space="preserve">с указанием </w:t>
      </w:r>
      <w:r w:rsidR="00C724A7">
        <w:rPr>
          <w:sz w:val="28"/>
          <w:szCs w:val="28"/>
        </w:rPr>
        <w:t>информации о добровольности</w:t>
      </w:r>
      <w:r w:rsidR="00AD352A" w:rsidRPr="007F3CD0">
        <w:rPr>
          <w:sz w:val="28"/>
          <w:szCs w:val="28"/>
        </w:rPr>
        <w:t xml:space="preserve"> заключения договора страхования</w:t>
      </w:r>
      <w:r w:rsidR="00AD352A" w:rsidRPr="007F3CD0">
        <w:rPr>
          <w:b/>
          <w:sz w:val="28"/>
          <w:szCs w:val="28"/>
        </w:rPr>
        <w:t xml:space="preserve"> </w:t>
      </w:r>
      <w:r w:rsidR="00AD352A" w:rsidRPr="007F3CD0">
        <w:rPr>
          <w:sz w:val="28"/>
          <w:szCs w:val="28"/>
        </w:rPr>
        <w:t>для страхователей и внесения платы по нему.</w:t>
      </w:r>
    </w:p>
    <w:p w:rsidR="00AD352A" w:rsidRPr="007F3CD0" w:rsidRDefault="00AD352A" w:rsidP="00AD352A">
      <w:pPr>
        <w:spacing w:line="360" w:lineRule="auto"/>
        <w:ind w:firstLine="947"/>
        <w:jc w:val="both"/>
        <w:rPr>
          <w:sz w:val="28"/>
          <w:szCs w:val="28"/>
        </w:rPr>
      </w:pPr>
      <w:r w:rsidRPr="007F3CD0">
        <w:rPr>
          <w:sz w:val="28"/>
          <w:szCs w:val="28"/>
        </w:rPr>
        <w:t xml:space="preserve">Однако для некоторых </w:t>
      </w:r>
      <w:r w:rsidR="00C724A7">
        <w:rPr>
          <w:sz w:val="28"/>
          <w:szCs w:val="28"/>
        </w:rPr>
        <w:t xml:space="preserve">частных </w:t>
      </w:r>
      <w:r w:rsidRPr="007F3CD0">
        <w:rPr>
          <w:sz w:val="28"/>
          <w:szCs w:val="28"/>
        </w:rPr>
        <w:t xml:space="preserve">жилых домов единственной регулярной оплачиваемой </w:t>
      </w:r>
      <w:r w:rsidR="00C724A7">
        <w:rPr>
          <w:sz w:val="28"/>
          <w:szCs w:val="28"/>
        </w:rPr>
        <w:t xml:space="preserve">коммунальной </w:t>
      </w:r>
      <w:r w:rsidRPr="007F3CD0">
        <w:rPr>
          <w:sz w:val="28"/>
          <w:szCs w:val="28"/>
        </w:rPr>
        <w:t xml:space="preserve">услугой </w:t>
      </w:r>
      <w:r w:rsidR="00C724A7">
        <w:rPr>
          <w:sz w:val="28"/>
          <w:szCs w:val="28"/>
        </w:rPr>
        <w:t xml:space="preserve">в настоящее время </w:t>
      </w:r>
      <w:r w:rsidRPr="007F3CD0">
        <w:rPr>
          <w:sz w:val="28"/>
          <w:szCs w:val="28"/>
        </w:rPr>
        <w:t xml:space="preserve">является </w:t>
      </w:r>
      <w:r w:rsidR="00C724A7">
        <w:rPr>
          <w:sz w:val="28"/>
          <w:szCs w:val="28"/>
        </w:rPr>
        <w:t xml:space="preserve">услуга по </w:t>
      </w:r>
      <w:r w:rsidRPr="007F3CD0">
        <w:rPr>
          <w:sz w:val="28"/>
          <w:szCs w:val="28"/>
        </w:rPr>
        <w:t>вывоз</w:t>
      </w:r>
      <w:r w:rsidR="00C724A7">
        <w:rPr>
          <w:sz w:val="28"/>
          <w:szCs w:val="28"/>
        </w:rPr>
        <w:t>у</w:t>
      </w:r>
      <w:r w:rsidRPr="007F3CD0">
        <w:rPr>
          <w:sz w:val="28"/>
          <w:szCs w:val="28"/>
        </w:rPr>
        <w:t xml:space="preserve"> твердых бытовых отходов.</w:t>
      </w:r>
    </w:p>
    <w:p w:rsidR="00B10201" w:rsidRDefault="00C724A7" w:rsidP="00AD352A">
      <w:pPr>
        <w:spacing w:line="360" w:lineRule="auto"/>
        <w:ind w:firstLine="9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50055">
        <w:rPr>
          <w:sz w:val="28"/>
          <w:szCs w:val="28"/>
        </w:rPr>
        <w:t>связи с этим</w:t>
      </w:r>
      <w:r w:rsidR="00AD352A" w:rsidRPr="007F3CD0">
        <w:rPr>
          <w:sz w:val="28"/>
          <w:szCs w:val="28"/>
        </w:rPr>
        <w:t xml:space="preserve"> в абзаце втором пункта 3.8.6. проекта Методики перечень услуг, одновременно с оплатой которых может производиться оплата страховых </w:t>
      </w:r>
      <w:r w:rsidR="00AD352A" w:rsidRPr="007F3CD0">
        <w:rPr>
          <w:sz w:val="28"/>
          <w:szCs w:val="28"/>
        </w:rPr>
        <w:lastRenderedPageBreak/>
        <w:t xml:space="preserve">взносов, </w:t>
      </w:r>
      <w:r w:rsidR="00C26376" w:rsidRPr="007F3CD0">
        <w:rPr>
          <w:sz w:val="28"/>
          <w:szCs w:val="28"/>
        </w:rPr>
        <w:t xml:space="preserve">считаем целесообразным </w:t>
      </w:r>
      <w:r>
        <w:rPr>
          <w:sz w:val="28"/>
          <w:szCs w:val="28"/>
        </w:rPr>
        <w:t xml:space="preserve">дополнить также и </w:t>
      </w:r>
      <w:r w:rsidR="00AD352A" w:rsidRPr="007F3CD0">
        <w:rPr>
          <w:sz w:val="28"/>
          <w:szCs w:val="28"/>
        </w:rPr>
        <w:t>услуг</w:t>
      </w:r>
      <w:r>
        <w:rPr>
          <w:sz w:val="28"/>
          <w:szCs w:val="28"/>
        </w:rPr>
        <w:t>ами</w:t>
      </w:r>
      <w:r w:rsidR="00AD352A" w:rsidRPr="007F3CD0">
        <w:rPr>
          <w:sz w:val="28"/>
          <w:szCs w:val="28"/>
        </w:rPr>
        <w:t xml:space="preserve"> по вывозу твердых бытовых отходов.</w:t>
      </w:r>
    </w:p>
    <w:p w:rsidR="00F34360" w:rsidRDefault="00C26376" w:rsidP="00F34360">
      <w:pPr>
        <w:spacing w:line="360" w:lineRule="auto"/>
        <w:ind w:firstLine="709"/>
        <w:jc w:val="both"/>
        <w:rPr>
          <w:sz w:val="28"/>
          <w:szCs w:val="28"/>
        </w:rPr>
      </w:pPr>
      <w:r w:rsidRPr="007F3CD0">
        <w:rPr>
          <w:sz w:val="28"/>
          <w:szCs w:val="28"/>
        </w:rPr>
        <w:t>3.</w:t>
      </w:r>
      <w:r w:rsidR="00F34360" w:rsidRPr="00F34360">
        <w:rPr>
          <w:sz w:val="28"/>
          <w:szCs w:val="28"/>
        </w:rPr>
        <w:t xml:space="preserve"> </w:t>
      </w:r>
      <w:r w:rsidR="00F34360">
        <w:rPr>
          <w:sz w:val="28"/>
          <w:szCs w:val="28"/>
        </w:rPr>
        <w:t>В соответствии с пунктом 3.11.12. проекта Методики п</w:t>
      </w:r>
      <w:r w:rsidR="00F34360" w:rsidRPr="00CA03B9">
        <w:rPr>
          <w:sz w:val="28"/>
          <w:szCs w:val="28"/>
        </w:rPr>
        <w:t>ри получении страховщиком от координатора Программы письменного уведомления об уступке права требования выплата страхового возмещения субъекту Российской Федерации осуществляется на указанный им счет в срок, не превышающий 5 дней с даты получения такого уведомления.</w:t>
      </w:r>
    </w:p>
    <w:p w:rsidR="003F7828" w:rsidRDefault="003F7828" w:rsidP="003F78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участников дополнительных публичных консультаций, установление срока выплаты страховщиком </w:t>
      </w:r>
      <w:r w:rsidRPr="00CA03B9">
        <w:rPr>
          <w:sz w:val="28"/>
          <w:szCs w:val="28"/>
        </w:rPr>
        <w:t xml:space="preserve">страхового возмещения субъекту Российской Федерации </w:t>
      </w:r>
      <w:r>
        <w:rPr>
          <w:sz w:val="28"/>
          <w:szCs w:val="28"/>
        </w:rPr>
        <w:t>в календарных днях может существенно затруднить осуществление ст</w:t>
      </w:r>
      <w:r w:rsidR="00750055">
        <w:rPr>
          <w:sz w:val="28"/>
          <w:szCs w:val="28"/>
        </w:rPr>
        <w:t>раховщиком указанной обязанности</w:t>
      </w:r>
      <w:r>
        <w:rPr>
          <w:sz w:val="28"/>
          <w:szCs w:val="28"/>
        </w:rPr>
        <w:t>, в первую очередь в тех случаях</w:t>
      </w:r>
      <w:r w:rsidR="00DC451E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указанный срок будет приходиться на выходные и праздничные дни, и тем самым привести к рискам </w:t>
      </w:r>
      <w:r w:rsidR="00DC451E">
        <w:rPr>
          <w:sz w:val="28"/>
          <w:szCs w:val="28"/>
        </w:rPr>
        <w:t>возникновения конфликтных ситуаций и возможности привлечения страховщика к тем или иным мерам ответственности.</w:t>
      </w:r>
    </w:p>
    <w:p w:rsidR="00DC451E" w:rsidRDefault="00DC451E" w:rsidP="009C66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изложенное</w:t>
      </w:r>
      <w:r w:rsidR="00F34360">
        <w:rPr>
          <w:sz w:val="28"/>
          <w:szCs w:val="28"/>
        </w:rPr>
        <w:t xml:space="preserve">, считаем целесообразным в пункте 3.11.12. проекта Методики </w:t>
      </w:r>
      <w:r>
        <w:rPr>
          <w:sz w:val="28"/>
          <w:szCs w:val="28"/>
        </w:rPr>
        <w:t>предусмотреть порядок исчисления указанного срока в рабочих днях.</w:t>
      </w:r>
    </w:p>
    <w:p w:rsidR="00FE70C5" w:rsidRPr="003E0C17" w:rsidRDefault="004F7836" w:rsidP="009C664C">
      <w:pPr>
        <w:spacing w:line="360" w:lineRule="auto"/>
        <w:ind w:firstLine="709"/>
        <w:jc w:val="both"/>
        <w:rPr>
          <w:sz w:val="28"/>
          <w:szCs w:val="28"/>
        </w:rPr>
      </w:pPr>
      <w:r w:rsidRPr="003E0C17">
        <w:rPr>
          <w:rStyle w:val="FontStyle13"/>
          <w:sz w:val="28"/>
          <w:szCs w:val="28"/>
        </w:rPr>
        <w:t>Н</w:t>
      </w:r>
      <w:r w:rsidR="00FE70C5" w:rsidRPr="003E0C17">
        <w:rPr>
          <w:color w:val="000000"/>
          <w:sz w:val="28"/>
          <w:szCs w:val="28"/>
        </w:rPr>
        <w:t xml:space="preserve">а основе проведенной оценки регулирующего воздействия проекта акта </w:t>
      </w:r>
      <w:r w:rsidR="00FE70C5" w:rsidRPr="003E0C17">
        <w:rPr>
          <w:color w:val="000000"/>
          <w:sz w:val="28"/>
          <w:szCs w:val="28"/>
        </w:rPr>
        <w:br/>
        <w:t>с учетом информации, представленной разработчиком в сводном отчете, Минэконо</w:t>
      </w:r>
      <w:r w:rsidR="009F6786" w:rsidRPr="003E0C17">
        <w:rPr>
          <w:color w:val="000000"/>
          <w:sz w:val="28"/>
          <w:szCs w:val="28"/>
        </w:rPr>
        <w:t xml:space="preserve">мразвития России сделан вывод о </w:t>
      </w:r>
      <w:r w:rsidR="00FE70C5" w:rsidRPr="003E0C17">
        <w:rPr>
          <w:color w:val="000000"/>
          <w:sz w:val="28"/>
          <w:szCs w:val="28"/>
        </w:rPr>
        <w:t xml:space="preserve">достаточном обосновании решения </w:t>
      </w:r>
      <w:r w:rsidR="00FE70C5" w:rsidRPr="003E0C17">
        <w:rPr>
          <w:color w:val="000000"/>
          <w:sz w:val="28"/>
          <w:szCs w:val="28"/>
        </w:rPr>
        <w:br/>
        <w:t>проблемы спосо</w:t>
      </w:r>
      <w:r w:rsidRPr="003E0C17">
        <w:rPr>
          <w:color w:val="000000"/>
          <w:sz w:val="28"/>
          <w:szCs w:val="28"/>
        </w:rPr>
        <w:t xml:space="preserve">бом, предложенным проектом акта. </w:t>
      </w:r>
      <w:r w:rsidR="009F6786" w:rsidRPr="003E0C17">
        <w:rPr>
          <w:color w:val="000000"/>
          <w:sz w:val="28"/>
          <w:szCs w:val="28"/>
        </w:rPr>
        <w:t xml:space="preserve">Вместе с тем </w:t>
      </w:r>
      <w:r w:rsidRPr="003E0C17">
        <w:rPr>
          <w:color w:val="000000"/>
          <w:sz w:val="28"/>
          <w:szCs w:val="28"/>
        </w:rPr>
        <w:t>в проекте акта присутствуют положения</w:t>
      </w:r>
      <w:r w:rsidR="00FE70C5" w:rsidRPr="003E0C17">
        <w:rPr>
          <w:color w:val="000000"/>
          <w:sz w:val="28"/>
          <w:szCs w:val="28"/>
        </w:rPr>
        <w:t>, которые вводят избыточные административные и иные ограничения</w:t>
      </w:r>
      <w:r w:rsidRPr="003E0C17">
        <w:rPr>
          <w:color w:val="000000"/>
          <w:sz w:val="28"/>
          <w:szCs w:val="28"/>
        </w:rPr>
        <w:t xml:space="preserve"> </w:t>
      </w:r>
      <w:r w:rsidR="00FE70C5" w:rsidRPr="003E0C17">
        <w:rPr>
          <w:color w:val="000000"/>
          <w:sz w:val="28"/>
          <w:szCs w:val="28"/>
        </w:rPr>
        <w:t>и обязанности для субъектов предпринимательской и иной экономической деятельности или способствуют их введению, а также способствуют возникновению необоснованных расходов субъектов предпринимательской и иной экономической деятельности или способствуют возникновению необоснованных расходов бюджетов всех уровней бюджетной системы Российской Федерации.</w:t>
      </w:r>
    </w:p>
    <w:p w:rsidR="006454E9" w:rsidRPr="003E0C17" w:rsidRDefault="00330B56" w:rsidP="005D683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ложение: на 3 </w:t>
      </w:r>
      <w:r w:rsidR="00F440F6" w:rsidRPr="003E0C17">
        <w:rPr>
          <w:sz w:val="28"/>
          <w:szCs w:val="28"/>
        </w:rPr>
        <w:t>л. в 1 экз.</w:t>
      </w:r>
    </w:p>
    <w:tbl>
      <w:tblPr>
        <w:tblW w:w="10200" w:type="dxa"/>
        <w:tblInd w:w="108" w:type="dxa"/>
        <w:tblLook w:val="01E0" w:firstRow="1" w:lastRow="1" w:firstColumn="1" w:lastColumn="1" w:noHBand="0" w:noVBand="0"/>
      </w:tblPr>
      <w:tblGrid>
        <w:gridCol w:w="4860"/>
        <w:gridCol w:w="5340"/>
      </w:tblGrid>
      <w:tr w:rsidR="00492E6A" w:rsidRPr="00200332" w:rsidTr="006821A8">
        <w:trPr>
          <w:trHeight w:val="623"/>
        </w:trPr>
        <w:tc>
          <w:tcPr>
            <w:tcW w:w="4860" w:type="dxa"/>
            <w:shd w:val="clear" w:color="auto" w:fill="auto"/>
          </w:tcPr>
          <w:p w:rsidR="00492E6A" w:rsidRPr="00200332" w:rsidRDefault="00492E6A" w:rsidP="006821A8">
            <w:pPr>
              <w:pStyle w:val="aff3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40" w:type="dxa"/>
            <w:shd w:val="clear" w:color="auto" w:fill="auto"/>
          </w:tcPr>
          <w:p w:rsidR="00492E6A" w:rsidRPr="00B76C90" w:rsidRDefault="00492E6A" w:rsidP="006821A8">
            <w:pPr>
              <w:pStyle w:val="aff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3D4B" w:rsidRDefault="00CC3D4B">
      <w:pPr>
        <w:rPr>
          <w:bCs/>
          <w:sz w:val="20"/>
        </w:rPr>
      </w:pPr>
    </w:p>
    <w:p w:rsidR="00CC3D4B" w:rsidRDefault="00CC3D4B">
      <w:pPr>
        <w:rPr>
          <w:bCs/>
          <w:sz w:val="20"/>
        </w:rPr>
      </w:pPr>
    </w:p>
    <w:p w:rsidR="00CC3D4B" w:rsidRDefault="00CC3D4B">
      <w:pPr>
        <w:rPr>
          <w:bCs/>
          <w:sz w:val="20"/>
        </w:rPr>
      </w:pPr>
    </w:p>
    <w:p w:rsidR="00CC3D4B" w:rsidRDefault="00CC3D4B">
      <w:pPr>
        <w:rPr>
          <w:bCs/>
          <w:sz w:val="20"/>
        </w:rPr>
      </w:pPr>
    </w:p>
    <w:p w:rsidR="00CC3D4B" w:rsidRDefault="00CC3D4B">
      <w:pPr>
        <w:rPr>
          <w:bCs/>
          <w:sz w:val="20"/>
        </w:rPr>
      </w:pPr>
    </w:p>
    <w:p w:rsidR="00CC3D4B" w:rsidRDefault="00CC3D4B">
      <w:pPr>
        <w:rPr>
          <w:bCs/>
          <w:sz w:val="20"/>
        </w:rPr>
      </w:pPr>
    </w:p>
    <w:p w:rsidR="00CC3D4B" w:rsidRDefault="00CC3D4B">
      <w:pPr>
        <w:rPr>
          <w:bCs/>
          <w:sz w:val="20"/>
        </w:rPr>
      </w:pPr>
    </w:p>
    <w:p w:rsidR="00CC3D4B" w:rsidRDefault="00CC3D4B">
      <w:pPr>
        <w:rPr>
          <w:bCs/>
          <w:sz w:val="20"/>
        </w:rPr>
      </w:pPr>
    </w:p>
    <w:p w:rsidR="00CC3D4B" w:rsidRDefault="00CC3D4B">
      <w:pPr>
        <w:rPr>
          <w:bCs/>
          <w:sz w:val="20"/>
        </w:rPr>
      </w:pPr>
    </w:p>
    <w:p w:rsidR="00CC3D4B" w:rsidRDefault="00CC3D4B">
      <w:pPr>
        <w:rPr>
          <w:bCs/>
          <w:sz w:val="20"/>
        </w:rPr>
      </w:pPr>
    </w:p>
    <w:p w:rsidR="00CC3D4B" w:rsidRDefault="00CC3D4B">
      <w:pPr>
        <w:rPr>
          <w:bCs/>
          <w:sz w:val="20"/>
        </w:rPr>
      </w:pPr>
    </w:p>
    <w:p w:rsidR="00CC3D4B" w:rsidRDefault="00CC3D4B">
      <w:pPr>
        <w:rPr>
          <w:bCs/>
          <w:sz w:val="20"/>
        </w:rPr>
      </w:pPr>
    </w:p>
    <w:p w:rsidR="00CC3D4B" w:rsidRDefault="00CC3D4B">
      <w:pPr>
        <w:rPr>
          <w:bCs/>
          <w:sz w:val="20"/>
        </w:rPr>
      </w:pPr>
    </w:p>
    <w:p w:rsidR="00CC3D4B" w:rsidRDefault="00CC3D4B">
      <w:pPr>
        <w:rPr>
          <w:bCs/>
          <w:sz w:val="20"/>
        </w:rPr>
      </w:pPr>
    </w:p>
    <w:p w:rsidR="00CC3D4B" w:rsidRDefault="00CC3D4B">
      <w:pPr>
        <w:rPr>
          <w:bCs/>
          <w:sz w:val="20"/>
        </w:rPr>
      </w:pPr>
    </w:p>
    <w:p w:rsidR="00CC3D4B" w:rsidRDefault="00CC3D4B">
      <w:pPr>
        <w:rPr>
          <w:bCs/>
          <w:sz w:val="20"/>
        </w:rPr>
      </w:pPr>
    </w:p>
    <w:p w:rsidR="00CC3D4B" w:rsidRDefault="00CC3D4B">
      <w:pPr>
        <w:rPr>
          <w:bCs/>
          <w:sz w:val="20"/>
        </w:rPr>
      </w:pPr>
    </w:p>
    <w:p w:rsidR="00CC3D4B" w:rsidRDefault="00CC3D4B">
      <w:pPr>
        <w:rPr>
          <w:bCs/>
          <w:sz w:val="20"/>
        </w:rPr>
      </w:pPr>
    </w:p>
    <w:p w:rsidR="00CC3D4B" w:rsidRDefault="00CC3D4B">
      <w:pPr>
        <w:rPr>
          <w:bCs/>
          <w:sz w:val="20"/>
        </w:rPr>
      </w:pPr>
    </w:p>
    <w:p w:rsidR="00CC3D4B" w:rsidRDefault="00CC3D4B">
      <w:pPr>
        <w:rPr>
          <w:bCs/>
          <w:sz w:val="20"/>
        </w:rPr>
      </w:pPr>
    </w:p>
    <w:p w:rsidR="00CC3D4B" w:rsidRDefault="00CC3D4B">
      <w:pPr>
        <w:rPr>
          <w:bCs/>
          <w:sz w:val="20"/>
        </w:rPr>
      </w:pPr>
    </w:p>
    <w:p w:rsidR="00CC3D4B" w:rsidRDefault="00CC3D4B">
      <w:pPr>
        <w:rPr>
          <w:bCs/>
          <w:sz w:val="20"/>
        </w:rPr>
      </w:pPr>
    </w:p>
    <w:p w:rsidR="00CC3D4B" w:rsidRDefault="00CC3D4B">
      <w:pPr>
        <w:rPr>
          <w:bCs/>
          <w:sz w:val="20"/>
        </w:rPr>
      </w:pPr>
    </w:p>
    <w:p w:rsidR="00CC3D4B" w:rsidRDefault="00CC3D4B">
      <w:pPr>
        <w:rPr>
          <w:bCs/>
          <w:sz w:val="20"/>
        </w:rPr>
      </w:pPr>
    </w:p>
    <w:p w:rsidR="00CC3D4B" w:rsidRDefault="00CC3D4B">
      <w:pPr>
        <w:rPr>
          <w:bCs/>
          <w:sz w:val="20"/>
        </w:rPr>
      </w:pPr>
    </w:p>
    <w:p w:rsidR="00CC3D4B" w:rsidRDefault="00CC3D4B">
      <w:pPr>
        <w:rPr>
          <w:bCs/>
          <w:sz w:val="20"/>
        </w:rPr>
      </w:pPr>
    </w:p>
    <w:p w:rsidR="00CC3D4B" w:rsidRDefault="00CC3D4B">
      <w:pPr>
        <w:rPr>
          <w:bCs/>
          <w:sz w:val="20"/>
        </w:rPr>
      </w:pPr>
    </w:p>
    <w:p w:rsidR="00CC3D4B" w:rsidRDefault="00CC3D4B">
      <w:pPr>
        <w:rPr>
          <w:bCs/>
          <w:sz w:val="20"/>
        </w:rPr>
      </w:pPr>
    </w:p>
    <w:p w:rsidR="00CC3D4B" w:rsidRDefault="00CC3D4B">
      <w:pPr>
        <w:rPr>
          <w:bCs/>
          <w:sz w:val="20"/>
        </w:rPr>
      </w:pPr>
    </w:p>
    <w:p w:rsidR="00FF4E74" w:rsidRPr="00FF4E74" w:rsidRDefault="00FF4E74">
      <w:pPr>
        <w:rPr>
          <w:bCs/>
          <w:sz w:val="20"/>
        </w:rPr>
      </w:pPr>
    </w:p>
    <w:sectPr w:rsidR="00FF4E74" w:rsidRPr="00FF4E74" w:rsidSect="00370E65">
      <w:headerReference w:type="even" r:id="rId9"/>
      <w:headerReference w:type="default" r:id="rId10"/>
      <w:headerReference w:type="first" r:id="rId11"/>
      <w:footnotePr>
        <w:numRestart w:val="eachPage"/>
      </w:footnotePr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A15" w:rsidRDefault="00886A15">
      <w:r>
        <w:separator/>
      </w:r>
    </w:p>
  </w:endnote>
  <w:endnote w:type="continuationSeparator" w:id="0">
    <w:p w:rsidR="00886A15" w:rsidRDefault="0088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A15" w:rsidRDefault="00886A15">
      <w:r>
        <w:separator/>
      </w:r>
    </w:p>
  </w:footnote>
  <w:footnote w:type="continuationSeparator" w:id="0">
    <w:p w:rsidR="00886A15" w:rsidRDefault="00886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E" w:rsidRDefault="006B329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9E" w:rsidRDefault="00F75C9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A70A0">
      <w:rPr>
        <w:noProof/>
      </w:rPr>
      <w:t>6</w:t>
    </w:r>
    <w:r>
      <w:fldChar w:fldCharType="end"/>
    </w:r>
  </w:p>
  <w:p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195"/>
    <w:multiLevelType w:val="hybridMultilevel"/>
    <w:tmpl w:val="3DE8518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33980"/>
    <w:multiLevelType w:val="hybridMultilevel"/>
    <w:tmpl w:val="F374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9265E"/>
    <w:multiLevelType w:val="hybridMultilevel"/>
    <w:tmpl w:val="66DEB702"/>
    <w:lvl w:ilvl="0" w:tplc="2BE67100">
      <w:start w:val="650"/>
      <w:numFmt w:val="decimal"/>
      <w:lvlText w:val="%1."/>
      <w:lvlJc w:val="left"/>
      <w:pPr>
        <w:ind w:left="720" w:hanging="360"/>
      </w:pPr>
      <w:rPr>
        <w:rFonts w:hint="default"/>
        <w:w w:val="1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0FE"/>
    <w:multiLevelType w:val="hybridMultilevel"/>
    <w:tmpl w:val="C824C614"/>
    <w:lvl w:ilvl="0" w:tplc="7952B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B7B7C"/>
    <w:multiLevelType w:val="hybridMultilevel"/>
    <w:tmpl w:val="95B01F30"/>
    <w:lvl w:ilvl="0" w:tplc="EB8E4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C01D48"/>
    <w:multiLevelType w:val="hybridMultilevel"/>
    <w:tmpl w:val="71E61012"/>
    <w:lvl w:ilvl="0" w:tplc="F4224056">
      <w:start w:val="650"/>
      <w:numFmt w:val="decimal"/>
      <w:lvlText w:val="%1."/>
      <w:lvlJc w:val="left"/>
      <w:pPr>
        <w:ind w:left="10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1F32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3E4D13"/>
    <w:multiLevelType w:val="multilevel"/>
    <w:tmpl w:val="2E5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B6D89"/>
    <w:multiLevelType w:val="hybridMultilevel"/>
    <w:tmpl w:val="D8D4FF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692988"/>
    <w:multiLevelType w:val="hybridMultilevel"/>
    <w:tmpl w:val="F04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27D82"/>
    <w:multiLevelType w:val="hybridMultilevel"/>
    <w:tmpl w:val="8F067D00"/>
    <w:lvl w:ilvl="0" w:tplc="9338436E">
      <w:start w:val="1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24047"/>
    <w:multiLevelType w:val="hybridMultilevel"/>
    <w:tmpl w:val="27D2040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B326F"/>
    <w:multiLevelType w:val="hybridMultilevel"/>
    <w:tmpl w:val="6972B72E"/>
    <w:lvl w:ilvl="0" w:tplc="8CB44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A3181"/>
    <w:multiLevelType w:val="hybridMultilevel"/>
    <w:tmpl w:val="9FC034C2"/>
    <w:lvl w:ilvl="0" w:tplc="AB429C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D82BE0"/>
    <w:multiLevelType w:val="hybridMultilevel"/>
    <w:tmpl w:val="4060F8A8"/>
    <w:lvl w:ilvl="0" w:tplc="5D9E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C774C6"/>
    <w:multiLevelType w:val="hybridMultilevel"/>
    <w:tmpl w:val="2E58480E"/>
    <w:lvl w:ilvl="0" w:tplc="7952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867C2"/>
    <w:multiLevelType w:val="multilevel"/>
    <w:tmpl w:val="4D60B8C0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8E369A"/>
    <w:multiLevelType w:val="multilevel"/>
    <w:tmpl w:val="70ACEA22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9C5AC1"/>
    <w:multiLevelType w:val="multilevel"/>
    <w:tmpl w:val="B5E2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1F4BA4"/>
    <w:multiLevelType w:val="multilevel"/>
    <w:tmpl w:val="C824C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1B19C5"/>
    <w:multiLevelType w:val="hybridMultilevel"/>
    <w:tmpl w:val="B9E89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659C5"/>
    <w:multiLevelType w:val="hybridMultilevel"/>
    <w:tmpl w:val="3D2073F4"/>
    <w:lvl w:ilvl="0" w:tplc="D4C896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D364CD"/>
    <w:multiLevelType w:val="hybridMultilevel"/>
    <w:tmpl w:val="9A6810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D85505"/>
    <w:multiLevelType w:val="singleLevel"/>
    <w:tmpl w:val="B4B8695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9617DCA"/>
    <w:multiLevelType w:val="singleLevel"/>
    <w:tmpl w:val="E3803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 w15:restartNumberingAfterBreak="0">
    <w:nsid w:val="6AA1634F"/>
    <w:multiLevelType w:val="multilevel"/>
    <w:tmpl w:val="93B64E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6D9332D"/>
    <w:multiLevelType w:val="multilevel"/>
    <w:tmpl w:val="F3F2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5E4A61"/>
    <w:multiLevelType w:val="hybridMultilevel"/>
    <w:tmpl w:val="DDFEE662"/>
    <w:lvl w:ilvl="0" w:tplc="08BA21F8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2464B"/>
    <w:multiLevelType w:val="hybridMultilevel"/>
    <w:tmpl w:val="F2881418"/>
    <w:lvl w:ilvl="0" w:tplc="F9AA9D8E">
      <w:start w:val="650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3"/>
  </w:num>
  <w:num w:numId="2">
    <w:abstractNumId w:val="6"/>
  </w:num>
  <w:num w:numId="3">
    <w:abstractNumId w:val="25"/>
  </w:num>
  <w:num w:numId="4">
    <w:abstractNumId w:val="12"/>
  </w:num>
  <w:num w:numId="5">
    <w:abstractNumId w:val="15"/>
  </w:num>
  <w:num w:numId="6">
    <w:abstractNumId w:val="7"/>
  </w:num>
  <w:num w:numId="7">
    <w:abstractNumId w:val="3"/>
  </w:num>
  <w:num w:numId="8">
    <w:abstractNumId w:val="20"/>
  </w:num>
  <w:num w:numId="9">
    <w:abstractNumId w:val="1"/>
  </w:num>
  <w:num w:numId="10">
    <w:abstractNumId w:val="16"/>
  </w:num>
  <w:num w:numId="11">
    <w:abstractNumId w:val="18"/>
  </w:num>
  <w:num w:numId="12">
    <w:abstractNumId w:val="21"/>
  </w:num>
  <w:num w:numId="13">
    <w:abstractNumId w:val="8"/>
  </w:num>
  <w:num w:numId="14">
    <w:abstractNumId w:val="23"/>
  </w:num>
  <w:num w:numId="15">
    <w:abstractNumId w:val="24"/>
  </w:num>
  <w:num w:numId="16">
    <w:abstractNumId w:val="11"/>
  </w:num>
  <w:num w:numId="17">
    <w:abstractNumId w:val="5"/>
  </w:num>
  <w:num w:numId="18">
    <w:abstractNumId w:val="29"/>
  </w:num>
  <w:num w:numId="19">
    <w:abstractNumId w:val="2"/>
  </w:num>
  <w:num w:numId="20">
    <w:abstractNumId w:val="17"/>
  </w:num>
  <w:num w:numId="21">
    <w:abstractNumId w:val="27"/>
  </w:num>
  <w:num w:numId="22">
    <w:abstractNumId w:val="19"/>
  </w:num>
  <w:num w:numId="23">
    <w:abstractNumId w:val="4"/>
  </w:num>
  <w:num w:numId="24">
    <w:abstractNumId w:val="17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5">
    <w:abstractNumId w:val="17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6">
    <w:abstractNumId w:val="10"/>
  </w:num>
  <w:num w:numId="27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6"/>
  </w:num>
  <w:num w:numId="31">
    <w:abstractNumId w:val="0"/>
  </w:num>
  <w:num w:numId="32">
    <w:abstractNumId w:val="28"/>
  </w:num>
  <w:num w:numId="33">
    <w:abstractNumId w:val="22"/>
  </w:num>
  <w:num w:numId="34">
    <w:abstractNumId w:val="1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 fillcolor="white">
      <v:fill color="white"/>
      <o:colormru v:ext="edit" colors="black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56"/>
    <w:rsid w:val="000000A7"/>
    <w:rsid w:val="000004FA"/>
    <w:rsid w:val="000006A3"/>
    <w:rsid w:val="000006B8"/>
    <w:rsid w:val="00000874"/>
    <w:rsid w:val="000012AD"/>
    <w:rsid w:val="00001306"/>
    <w:rsid w:val="00001388"/>
    <w:rsid w:val="000017D0"/>
    <w:rsid w:val="00001963"/>
    <w:rsid w:val="00001C77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24F"/>
    <w:rsid w:val="000063A6"/>
    <w:rsid w:val="00006691"/>
    <w:rsid w:val="0000670C"/>
    <w:rsid w:val="0000686A"/>
    <w:rsid w:val="00006B98"/>
    <w:rsid w:val="00006FB0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68D"/>
    <w:rsid w:val="00012943"/>
    <w:rsid w:val="0001315D"/>
    <w:rsid w:val="000132C7"/>
    <w:rsid w:val="000133CB"/>
    <w:rsid w:val="000134F7"/>
    <w:rsid w:val="0001361F"/>
    <w:rsid w:val="00013716"/>
    <w:rsid w:val="00013740"/>
    <w:rsid w:val="00013A6F"/>
    <w:rsid w:val="00013E57"/>
    <w:rsid w:val="00013EB1"/>
    <w:rsid w:val="00014013"/>
    <w:rsid w:val="00014176"/>
    <w:rsid w:val="0001420C"/>
    <w:rsid w:val="00014291"/>
    <w:rsid w:val="000148DF"/>
    <w:rsid w:val="000149D5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0CB3"/>
    <w:rsid w:val="00020EBC"/>
    <w:rsid w:val="000212E1"/>
    <w:rsid w:val="00021497"/>
    <w:rsid w:val="00021549"/>
    <w:rsid w:val="00021660"/>
    <w:rsid w:val="00021721"/>
    <w:rsid w:val="0002225F"/>
    <w:rsid w:val="0002255B"/>
    <w:rsid w:val="000229A2"/>
    <w:rsid w:val="00022CAA"/>
    <w:rsid w:val="000230A8"/>
    <w:rsid w:val="000233DC"/>
    <w:rsid w:val="0002386C"/>
    <w:rsid w:val="00024134"/>
    <w:rsid w:val="00024789"/>
    <w:rsid w:val="00024BC5"/>
    <w:rsid w:val="00025008"/>
    <w:rsid w:val="000250CE"/>
    <w:rsid w:val="00025135"/>
    <w:rsid w:val="00025407"/>
    <w:rsid w:val="00025436"/>
    <w:rsid w:val="000255F6"/>
    <w:rsid w:val="00025847"/>
    <w:rsid w:val="00025EDF"/>
    <w:rsid w:val="00025F00"/>
    <w:rsid w:val="00026033"/>
    <w:rsid w:val="000261FF"/>
    <w:rsid w:val="00026A52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F41"/>
    <w:rsid w:val="0003328C"/>
    <w:rsid w:val="00033901"/>
    <w:rsid w:val="00033903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28"/>
    <w:rsid w:val="00034EBC"/>
    <w:rsid w:val="00034FFE"/>
    <w:rsid w:val="00035186"/>
    <w:rsid w:val="000353C7"/>
    <w:rsid w:val="0003568A"/>
    <w:rsid w:val="000357BC"/>
    <w:rsid w:val="0003591C"/>
    <w:rsid w:val="000361DA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40252"/>
    <w:rsid w:val="00040961"/>
    <w:rsid w:val="00040EA9"/>
    <w:rsid w:val="0004129E"/>
    <w:rsid w:val="00041914"/>
    <w:rsid w:val="000419C0"/>
    <w:rsid w:val="00041ABA"/>
    <w:rsid w:val="00041B67"/>
    <w:rsid w:val="00041C46"/>
    <w:rsid w:val="00041FC9"/>
    <w:rsid w:val="000420F4"/>
    <w:rsid w:val="00042180"/>
    <w:rsid w:val="000424D2"/>
    <w:rsid w:val="000427BC"/>
    <w:rsid w:val="000428B1"/>
    <w:rsid w:val="0004295F"/>
    <w:rsid w:val="00042C11"/>
    <w:rsid w:val="00043693"/>
    <w:rsid w:val="000438A8"/>
    <w:rsid w:val="00044B2C"/>
    <w:rsid w:val="00044F5B"/>
    <w:rsid w:val="0004504E"/>
    <w:rsid w:val="0004519B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3F2"/>
    <w:rsid w:val="000464DF"/>
    <w:rsid w:val="00046AC7"/>
    <w:rsid w:val="000473CD"/>
    <w:rsid w:val="00047D9E"/>
    <w:rsid w:val="000504FA"/>
    <w:rsid w:val="00050C2B"/>
    <w:rsid w:val="000510A8"/>
    <w:rsid w:val="00051349"/>
    <w:rsid w:val="00051456"/>
    <w:rsid w:val="00051C2C"/>
    <w:rsid w:val="00051F8A"/>
    <w:rsid w:val="000520CE"/>
    <w:rsid w:val="0005225D"/>
    <w:rsid w:val="0005276C"/>
    <w:rsid w:val="00052E36"/>
    <w:rsid w:val="000530D3"/>
    <w:rsid w:val="000530FF"/>
    <w:rsid w:val="00053114"/>
    <w:rsid w:val="00053B02"/>
    <w:rsid w:val="00054424"/>
    <w:rsid w:val="0005455E"/>
    <w:rsid w:val="00054717"/>
    <w:rsid w:val="00054BE3"/>
    <w:rsid w:val="000555F1"/>
    <w:rsid w:val="00055A8C"/>
    <w:rsid w:val="00055B65"/>
    <w:rsid w:val="00055BE6"/>
    <w:rsid w:val="00055CDC"/>
    <w:rsid w:val="00055E3A"/>
    <w:rsid w:val="000564E0"/>
    <w:rsid w:val="000569F7"/>
    <w:rsid w:val="00056F3C"/>
    <w:rsid w:val="00056F7C"/>
    <w:rsid w:val="0005707B"/>
    <w:rsid w:val="000571CF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703"/>
    <w:rsid w:val="00060936"/>
    <w:rsid w:val="00060CDD"/>
    <w:rsid w:val="00060FA5"/>
    <w:rsid w:val="00061778"/>
    <w:rsid w:val="000617E4"/>
    <w:rsid w:val="0006190A"/>
    <w:rsid w:val="000619C4"/>
    <w:rsid w:val="00061F2A"/>
    <w:rsid w:val="0006215C"/>
    <w:rsid w:val="00062544"/>
    <w:rsid w:val="0006258E"/>
    <w:rsid w:val="00062600"/>
    <w:rsid w:val="00062940"/>
    <w:rsid w:val="00062EB2"/>
    <w:rsid w:val="0006380F"/>
    <w:rsid w:val="0006392D"/>
    <w:rsid w:val="00063D04"/>
    <w:rsid w:val="00064DFE"/>
    <w:rsid w:val="00064E99"/>
    <w:rsid w:val="00064F8D"/>
    <w:rsid w:val="00065091"/>
    <w:rsid w:val="0006523C"/>
    <w:rsid w:val="0006526B"/>
    <w:rsid w:val="00065519"/>
    <w:rsid w:val="00065581"/>
    <w:rsid w:val="000655B0"/>
    <w:rsid w:val="0006573B"/>
    <w:rsid w:val="000657EC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6E1E"/>
    <w:rsid w:val="000671ED"/>
    <w:rsid w:val="00067368"/>
    <w:rsid w:val="000675C3"/>
    <w:rsid w:val="000676E6"/>
    <w:rsid w:val="00067743"/>
    <w:rsid w:val="00067C8C"/>
    <w:rsid w:val="00067E2E"/>
    <w:rsid w:val="00067E83"/>
    <w:rsid w:val="00067F99"/>
    <w:rsid w:val="00067FEA"/>
    <w:rsid w:val="0007003B"/>
    <w:rsid w:val="000702DE"/>
    <w:rsid w:val="000704B6"/>
    <w:rsid w:val="00070503"/>
    <w:rsid w:val="000706CE"/>
    <w:rsid w:val="00070748"/>
    <w:rsid w:val="00070876"/>
    <w:rsid w:val="00070A11"/>
    <w:rsid w:val="00070D94"/>
    <w:rsid w:val="00070DC5"/>
    <w:rsid w:val="00071295"/>
    <w:rsid w:val="0007160F"/>
    <w:rsid w:val="00071820"/>
    <w:rsid w:val="00071899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E19"/>
    <w:rsid w:val="00072E98"/>
    <w:rsid w:val="000736AF"/>
    <w:rsid w:val="000737C1"/>
    <w:rsid w:val="00073D20"/>
    <w:rsid w:val="00073F1B"/>
    <w:rsid w:val="000740B7"/>
    <w:rsid w:val="00074890"/>
    <w:rsid w:val="00074F74"/>
    <w:rsid w:val="00075143"/>
    <w:rsid w:val="00075B4D"/>
    <w:rsid w:val="00075E72"/>
    <w:rsid w:val="00075F8E"/>
    <w:rsid w:val="000762BF"/>
    <w:rsid w:val="0007667A"/>
    <w:rsid w:val="00076742"/>
    <w:rsid w:val="000769CC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91"/>
    <w:rsid w:val="00082486"/>
    <w:rsid w:val="00082A1C"/>
    <w:rsid w:val="00082BC6"/>
    <w:rsid w:val="00082C28"/>
    <w:rsid w:val="00082D31"/>
    <w:rsid w:val="00082FBA"/>
    <w:rsid w:val="00083173"/>
    <w:rsid w:val="000832FC"/>
    <w:rsid w:val="0008360F"/>
    <w:rsid w:val="00083758"/>
    <w:rsid w:val="00083B32"/>
    <w:rsid w:val="00083B78"/>
    <w:rsid w:val="00083EB9"/>
    <w:rsid w:val="000845E8"/>
    <w:rsid w:val="000856AE"/>
    <w:rsid w:val="00085735"/>
    <w:rsid w:val="000858E9"/>
    <w:rsid w:val="00085981"/>
    <w:rsid w:val="00085DD6"/>
    <w:rsid w:val="0008612F"/>
    <w:rsid w:val="00086ED4"/>
    <w:rsid w:val="00087245"/>
    <w:rsid w:val="00087AD1"/>
    <w:rsid w:val="00087B47"/>
    <w:rsid w:val="00090241"/>
    <w:rsid w:val="00090308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A0B"/>
    <w:rsid w:val="00095BB5"/>
    <w:rsid w:val="00095DFD"/>
    <w:rsid w:val="00095EAE"/>
    <w:rsid w:val="0009632A"/>
    <w:rsid w:val="000965CC"/>
    <w:rsid w:val="00096786"/>
    <w:rsid w:val="00096881"/>
    <w:rsid w:val="0009697F"/>
    <w:rsid w:val="00096A40"/>
    <w:rsid w:val="00096E98"/>
    <w:rsid w:val="00096EE3"/>
    <w:rsid w:val="00097482"/>
    <w:rsid w:val="000974DB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F3"/>
    <w:rsid w:val="000A1059"/>
    <w:rsid w:val="000A14ED"/>
    <w:rsid w:val="000A1569"/>
    <w:rsid w:val="000A15BC"/>
    <w:rsid w:val="000A1642"/>
    <w:rsid w:val="000A169F"/>
    <w:rsid w:val="000A1A40"/>
    <w:rsid w:val="000A1F7D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51DB"/>
    <w:rsid w:val="000A5521"/>
    <w:rsid w:val="000A57DB"/>
    <w:rsid w:val="000A5A73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6FA7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4A1"/>
    <w:rsid w:val="000B1519"/>
    <w:rsid w:val="000B1CDC"/>
    <w:rsid w:val="000B2049"/>
    <w:rsid w:val="000B20F0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AA3"/>
    <w:rsid w:val="000B5B3C"/>
    <w:rsid w:val="000B5C19"/>
    <w:rsid w:val="000B5D44"/>
    <w:rsid w:val="000B5D7D"/>
    <w:rsid w:val="000B5F2E"/>
    <w:rsid w:val="000B6170"/>
    <w:rsid w:val="000B6506"/>
    <w:rsid w:val="000B650C"/>
    <w:rsid w:val="000B6653"/>
    <w:rsid w:val="000B6B8B"/>
    <w:rsid w:val="000B6EAC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5B4"/>
    <w:rsid w:val="000C4705"/>
    <w:rsid w:val="000C4A74"/>
    <w:rsid w:val="000C4C66"/>
    <w:rsid w:val="000C50CC"/>
    <w:rsid w:val="000C53A2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F26"/>
    <w:rsid w:val="000D3001"/>
    <w:rsid w:val="000D33D4"/>
    <w:rsid w:val="000D3585"/>
    <w:rsid w:val="000D373D"/>
    <w:rsid w:val="000D38B2"/>
    <w:rsid w:val="000D397A"/>
    <w:rsid w:val="000D39CC"/>
    <w:rsid w:val="000D3B4C"/>
    <w:rsid w:val="000D3E1D"/>
    <w:rsid w:val="000D3EAB"/>
    <w:rsid w:val="000D3F72"/>
    <w:rsid w:val="000D405A"/>
    <w:rsid w:val="000D413F"/>
    <w:rsid w:val="000D4508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46E"/>
    <w:rsid w:val="000E45FA"/>
    <w:rsid w:val="000E478C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9BE"/>
    <w:rsid w:val="000F2A65"/>
    <w:rsid w:val="000F30DC"/>
    <w:rsid w:val="000F3646"/>
    <w:rsid w:val="000F38D9"/>
    <w:rsid w:val="000F3903"/>
    <w:rsid w:val="000F3B90"/>
    <w:rsid w:val="000F3BF7"/>
    <w:rsid w:val="000F41EB"/>
    <w:rsid w:val="000F4408"/>
    <w:rsid w:val="000F4607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0F7B89"/>
    <w:rsid w:val="00100837"/>
    <w:rsid w:val="00100984"/>
    <w:rsid w:val="00100B1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5AF"/>
    <w:rsid w:val="00103602"/>
    <w:rsid w:val="00103804"/>
    <w:rsid w:val="00103C7C"/>
    <w:rsid w:val="00103E95"/>
    <w:rsid w:val="00103FAF"/>
    <w:rsid w:val="001043D5"/>
    <w:rsid w:val="0010457C"/>
    <w:rsid w:val="001047B7"/>
    <w:rsid w:val="001047D6"/>
    <w:rsid w:val="0010481A"/>
    <w:rsid w:val="00104A89"/>
    <w:rsid w:val="00104E14"/>
    <w:rsid w:val="00105268"/>
    <w:rsid w:val="0010527F"/>
    <w:rsid w:val="001055FC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CD4"/>
    <w:rsid w:val="00112EEA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4D25"/>
    <w:rsid w:val="0011522B"/>
    <w:rsid w:val="00115399"/>
    <w:rsid w:val="0011593D"/>
    <w:rsid w:val="0011597E"/>
    <w:rsid w:val="00115CA9"/>
    <w:rsid w:val="00115E57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17E89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4C15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977"/>
    <w:rsid w:val="00127DB2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3A5"/>
    <w:rsid w:val="00136441"/>
    <w:rsid w:val="00136684"/>
    <w:rsid w:val="00136A77"/>
    <w:rsid w:val="00136B88"/>
    <w:rsid w:val="00136D23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EA0"/>
    <w:rsid w:val="00140EA4"/>
    <w:rsid w:val="0014109B"/>
    <w:rsid w:val="00141210"/>
    <w:rsid w:val="00141D7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BDB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A7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15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398"/>
    <w:rsid w:val="0016379C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27"/>
    <w:rsid w:val="001652C5"/>
    <w:rsid w:val="001656FF"/>
    <w:rsid w:val="00165D7F"/>
    <w:rsid w:val="001662A0"/>
    <w:rsid w:val="0016632A"/>
    <w:rsid w:val="00166340"/>
    <w:rsid w:val="00166468"/>
    <w:rsid w:val="00166553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609"/>
    <w:rsid w:val="00170742"/>
    <w:rsid w:val="0017080B"/>
    <w:rsid w:val="0017087F"/>
    <w:rsid w:val="00170AEC"/>
    <w:rsid w:val="00170B35"/>
    <w:rsid w:val="00170D98"/>
    <w:rsid w:val="0017103E"/>
    <w:rsid w:val="001710B0"/>
    <w:rsid w:val="00171561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2EE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873"/>
    <w:rsid w:val="001758E9"/>
    <w:rsid w:val="00175D26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09C"/>
    <w:rsid w:val="00177A74"/>
    <w:rsid w:val="00177B7B"/>
    <w:rsid w:val="00177C02"/>
    <w:rsid w:val="00177F4A"/>
    <w:rsid w:val="001806C2"/>
    <w:rsid w:val="00180877"/>
    <w:rsid w:val="0018095B"/>
    <w:rsid w:val="00180B80"/>
    <w:rsid w:val="00180D7C"/>
    <w:rsid w:val="00181004"/>
    <w:rsid w:val="00181379"/>
    <w:rsid w:val="00181692"/>
    <w:rsid w:val="001817A3"/>
    <w:rsid w:val="00181903"/>
    <w:rsid w:val="00181B3B"/>
    <w:rsid w:val="00182013"/>
    <w:rsid w:val="001828FB"/>
    <w:rsid w:val="00182971"/>
    <w:rsid w:val="00182982"/>
    <w:rsid w:val="00182AEA"/>
    <w:rsid w:val="00182DF0"/>
    <w:rsid w:val="00182FE5"/>
    <w:rsid w:val="001834E6"/>
    <w:rsid w:val="0018357B"/>
    <w:rsid w:val="0018376B"/>
    <w:rsid w:val="001839E1"/>
    <w:rsid w:val="00183AAE"/>
    <w:rsid w:val="00183B6E"/>
    <w:rsid w:val="00183BF8"/>
    <w:rsid w:val="00183BFB"/>
    <w:rsid w:val="0018442D"/>
    <w:rsid w:val="001847E1"/>
    <w:rsid w:val="00184970"/>
    <w:rsid w:val="001849C6"/>
    <w:rsid w:val="001849DE"/>
    <w:rsid w:val="00184B97"/>
    <w:rsid w:val="00184C8E"/>
    <w:rsid w:val="00185153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11C"/>
    <w:rsid w:val="001926FA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7F8"/>
    <w:rsid w:val="00195ADD"/>
    <w:rsid w:val="00195E6A"/>
    <w:rsid w:val="00195F21"/>
    <w:rsid w:val="0019609D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97CCF"/>
    <w:rsid w:val="001A0219"/>
    <w:rsid w:val="001A02CF"/>
    <w:rsid w:val="001A0AEC"/>
    <w:rsid w:val="001A0C8A"/>
    <w:rsid w:val="001A0DB1"/>
    <w:rsid w:val="001A111F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05F"/>
    <w:rsid w:val="001A4197"/>
    <w:rsid w:val="001A432D"/>
    <w:rsid w:val="001A4386"/>
    <w:rsid w:val="001A484B"/>
    <w:rsid w:val="001A49F7"/>
    <w:rsid w:val="001A4DF2"/>
    <w:rsid w:val="001A5180"/>
    <w:rsid w:val="001A5231"/>
    <w:rsid w:val="001A525C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A67"/>
    <w:rsid w:val="001A6D0C"/>
    <w:rsid w:val="001A766D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87D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0A"/>
    <w:rsid w:val="001B5684"/>
    <w:rsid w:val="001B587D"/>
    <w:rsid w:val="001B5B9E"/>
    <w:rsid w:val="001B5F16"/>
    <w:rsid w:val="001B617F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889"/>
    <w:rsid w:val="001C1950"/>
    <w:rsid w:val="001C19AC"/>
    <w:rsid w:val="001C1CB5"/>
    <w:rsid w:val="001C1E75"/>
    <w:rsid w:val="001C2037"/>
    <w:rsid w:val="001C20E3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70B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12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596"/>
    <w:rsid w:val="001E2632"/>
    <w:rsid w:val="001E2BFC"/>
    <w:rsid w:val="001E2D82"/>
    <w:rsid w:val="001E2F49"/>
    <w:rsid w:val="001E3028"/>
    <w:rsid w:val="001E306D"/>
    <w:rsid w:val="001E31AD"/>
    <w:rsid w:val="001E3406"/>
    <w:rsid w:val="001E3511"/>
    <w:rsid w:val="001E39B7"/>
    <w:rsid w:val="001E3A2E"/>
    <w:rsid w:val="001E3C48"/>
    <w:rsid w:val="001E3CA9"/>
    <w:rsid w:val="001E3F2D"/>
    <w:rsid w:val="001E3F69"/>
    <w:rsid w:val="001E40A1"/>
    <w:rsid w:val="001E41CF"/>
    <w:rsid w:val="001E456F"/>
    <w:rsid w:val="001E4732"/>
    <w:rsid w:val="001E4D8D"/>
    <w:rsid w:val="001E4E26"/>
    <w:rsid w:val="001E4F2E"/>
    <w:rsid w:val="001E5050"/>
    <w:rsid w:val="001E51BA"/>
    <w:rsid w:val="001E523C"/>
    <w:rsid w:val="001E52CB"/>
    <w:rsid w:val="001E5499"/>
    <w:rsid w:val="001E5A89"/>
    <w:rsid w:val="001E5EB5"/>
    <w:rsid w:val="001E5EC2"/>
    <w:rsid w:val="001E65A4"/>
    <w:rsid w:val="001E65E8"/>
    <w:rsid w:val="001E6BF1"/>
    <w:rsid w:val="001E6CD4"/>
    <w:rsid w:val="001E6ED4"/>
    <w:rsid w:val="001E6F5C"/>
    <w:rsid w:val="001E6FF7"/>
    <w:rsid w:val="001E7042"/>
    <w:rsid w:val="001E7994"/>
    <w:rsid w:val="001E7A91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C50"/>
    <w:rsid w:val="001F3D07"/>
    <w:rsid w:val="001F3F30"/>
    <w:rsid w:val="001F3F73"/>
    <w:rsid w:val="001F4249"/>
    <w:rsid w:val="001F42AD"/>
    <w:rsid w:val="001F4303"/>
    <w:rsid w:val="001F48CF"/>
    <w:rsid w:val="001F4E2F"/>
    <w:rsid w:val="001F4E6D"/>
    <w:rsid w:val="001F4ECB"/>
    <w:rsid w:val="001F4FCC"/>
    <w:rsid w:val="001F502B"/>
    <w:rsid w:val="001F5085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768"/>
    <w:rsid w:val="001F6979"/>
    <w:rsid w:val="001F6ADD"/>
    <w:rsid w:val="001F6CA9"/>
    <w:rsid w:val="001F6D6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48EB"/>
    <w:rsid w:val="00204E65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80E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7A1"/>
    <w:rsid w:val="00214DFD"/>
    <w:rsid w:val="00214E36"/>
    <w:rsid w:val="00215044"/>
    <w:rsid w:val="00215232"/>
    <w:rsid w:val="002152AD"/>
    <w:rsid w:val="0021547F"/>
    <w:rsid w:val="002155B2"/>
    <w:rsid w:val="002162AF"/>
    <w:rsid w:val="0021643C"/>
    <w:rsid w:val="0021665B"/>
    <w:rsid w:val="00216A99"/>
    <w:rsid w:val="00216CB6"/>
    <w:rsid w:val="00216E7C"/>
    <w:rsid w:val="00217010"/>
    <w:rsid w:val="00217231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CD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E66"/>
    <w:rsid w:val="0022207C"/>
    <w:rsid w:val="00222925"/>
    <w:rsid w:val="00222D1E"/>
    <w:rsid w:val="00222EBF"/>
    <w:rsid w:val="0022303E"/>
    <w:rsid w:val="002238D8"/>
    <w:rsid w:val="00223B2A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6133"/>
    <w:rsid w:val="0022620A"/>
    <w:rsid w:val="0022634C"/>
    <w:rsid w:val="00226570"/>
    <w:rsid w:val="0022658D"/>
    <w:rsid w:val="00226CCD"/>
    <w:rsid w:val="00226D05"/>
    <w:rsid w:val="00226D6C"/>
    <w:rsid w:val="00226D7C"/>
    <w:rsid w:val="00226E7E"/>
    <w:rsid w:val="00227646"/>
    <w:rsid w:val="002278D6"/>
    <w:rsid w:val="00230093"/>
    <w:rsid w:val="002306A4"/>
    <w:rsid w:val="002307C3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DFB"/>
    <w:rsid w:val="00235E28"/>
    <w:rsid w:val="00236455"/>
    <w:rsid w:val="0023647C"/>
    <w:rsid w:val="00236D9B"/>
    <w:rsid w:val="00236E89"/>
    <w:rsid w:val="002379C9"/>
    <w:rsid w:val="00237A8B"/>
    <w:rsid w:val="00240072"/>
    <w:rsid w:val="00240155"/>
    <w:rsid w:val="0024038B"/>
    <w:rsid w:val="00240836"/>
    <w:rsid w:val="00240ABC"/>
    <w:rsid w:val="0024129B"/>
    <w:rsid w:val="00241417"/>
    <w:rsid w:val="0024181C"/>
    <w:rsid w:val="00241964"/>
    <w:rsid w:val="00241F6C"/>
    <w:rsid w:val="002421F4"/>
    <w:rsid w:val="0024266F"/>
    <w:rsid w:val="002427A7"/>
    <w:rsid w:val="00242D79"/>
    <w:rsid w:val="00242F47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454"/>
    <w:rsid w:val="00247A2C"/>
    <w:rsid w:val="00247B29"/>
    <w:rsid w:val="00247F33"/>
    <w:rsid w:val="002501AE"/>
    <w:rsid w:val="00250289"/>
    <w:rsid w:val="00250AD4"/>
    <w:rsid w:val="00250CA2"/>
    <w:rsid w:val="00250CDF"/>
    <w:rsid w:val="002510D0"/>
    <w:rsid w:val="00251244"/>
    <w:rsid w:val="002512C3"/>
    <w:rsid w:val="002515CC"/>
    <w:rsid w:val="002517B5"/>
    <w:rsid w:val="002517BF"/>
    <w:rsid w:val="00251933"/>
    <w:rsid w:val="00251943"/>
    <w:rsid w:val="00251CD7"/>
    <w:rsid w:val="00251E41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651"/>
    <w:rsid w:val="0026074C"/>
    <w:rsid w:val="00260755"/>
    <w:rsid w:val="00260A7A"/>
    <w:rsid w:val="00260B92"/>
    <w:rsid w:val="00260E0C"/>
    <w:rsid w:val="0026155D"/>
    <w:rsid w:val="00261667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3C1"/>
    <w:rsid w:val="00263543"/>
    <w:rsid w:val="00263768"/>
    <w:rsid w:val="0026379D"/>
    <w:rsid w:val="00263DC2"/>
    <w:rsid w:val="00264282"/>
    <w:rsid w:val="0026437B"/>
    <w:rsid w:val="002648E5"/>
    <w:rsid w:val="00264A5D"/>
    <w:rsid w:val="00264A6E"/>
    <w:rsid w:val="00264F1D"/>
    <w:rsid w:val="002651B0"/>
    <w:rsid w:val="0026521D"/>
    <w:rsid w:val="0026537A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D97"/>
    <w:rsid w:val="00270E8F"/>
    <w:rsid w:val="002712CE"/>
    <w:rsid w:val="00271771"/>
    <w:rsid w:val="00271F68"/>
    <w:rsid w:val="00272028"/>
    <w:rsid w:val="002721EB"/>
    <w:rsid w:val="002723AD"/>
    <w:rsid w:val="00272882"/>
    <w:rsid w:val="00272AC6"/>
    <w:rsid w:val="00272B8E"/>
    <w:rsid w:val="00272F8A"/>
    <w:rsid w:val="00272FA6"/>
    <w:rsid w:val="00273117"/>
    <w:rsid w:val="002731C4"/>
    <w:rsid w:val="002735A5"/>
    <w:rsid w:val="00273812"/>
    <w:rsid w:val="00273B7B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73D1"/>
    <w:rsid w:val="00277666"/>
    <w:rsid w:val="002776A8"/>
    <w:rsid w:val="002776AA"/>
    <w:rsid w:val="00277791"/>
    <w:rsid w:val="002778BD"/>
    <w:rsid w:val="002806DD"/>
    <w:rsid w:val="00280AD0"/>
    <w:rsid w:val="00280C53"/>
    <w:rsid w:val="00280E84"/>
    <w:rsid w:val="00280FD3"/>
    <w:rsid w:val="00281624"/>
    <w:rsid w:val="00281AB7"/>
    <w:rsid w:val="00281E57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4F1D"/>
    <w:rsid w:val="002853EF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E7B"/>
    <w:rsid w:val="00293537"/>
    <w:rsid w:val="002936A5"/>
    <w:rsid w:val="00293C18"/>
    <w:rsid w:val="00293EFD"/>
    <w:rsid w:val="002940D3"/>
    <w:rsid w:val="002942F8"/>
    <w:rsid w:val="002943E9"/>
    <w:rsid w:val="002945E1"/>
    <w:rsid w:val="00294ABD"/>
    <w:rsid w:val="00295115"/>
    <w:rsid w:val="002952D6"/>
    <w:rsid w:val="002958E4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CDD"/>
    <w:rsid w:val="00297D6C"/>
    <w:rsid w:val="00297E2C"/>
    <w:rsid w:val="00297EB1"/>
    <w:rsid w:val="002A004B"/>
    <w:rsid w:val="002A03B0"/>
    <w:rsid w:val="002A0548"/>
    <w:rsid w:val="002A05AB"/>
    <w:rsid w:val="002A07A3"/>
    <w:rsid w:val="002A0DCF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584"/>
    <w:rsid w:val="002A3689"/>
    <w:rsid w:val="002A39A2"/>
    <w:rsid w:val="002A3CDA"/>
    <w:rsid w:val="002A3EC7"/>
    <w:rsid w:val="002A3F41"/>
    <w:rsid w:val="002A43ED"/>
    <w:rsid w:val="002A43F2"/>
    <w:rsid w:val="002A45A6"/>
    <w:rsid w:val="002A46C8"/>
    <w:rsid w:val="002A4B41"/>
    <w:rsid w:val="002A54EB"/>
    <w:rsid w:val="002A56B7"/>
    <w:rsid w:val="002A5B19"/>
    <w:rsid w:val="002A5D6D"/>
    <w:rsid w:val="002A6041"/>
    <w:rsid w:val="002A6D00"/>
    <w:rsid w:val="002A74D5"/>
    <w:rsid w:val="002A756C"/>
    <w:rsid w:val="002A75D2"/>
    <w:rsid w:val="002A7EC4"/>
    <w:rsid w:val="002A7F58"/>
    <w:rsid w:val="002B01FC"/>
    <w:rsid w:val="002B0221"/>
    <w:rsid w:val="002B067C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31E6"/>
    <w:rsid w:val="002B349D"/>
    <w:rsid w:val="002B3BE4"/>
    <w:rsid w:val="002B40F6"/>
    <w:rsid w:val="002B41E8"/>
    <w:rsid w:val="002B42C5"/>
    <w:rsid w:val="002B4411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061"/>
    <w:rsid w:val="002B71B6"/>
    <w:rsid w:val="002B72FD"/>
    <w:rsid w:val="002B788A"/>
    <w:rsid w:val="002B78AC"/>
    <w:rsid w:val="002B7BF4"/>
    <w:rsid w:val="002C0391"/>
    <w:rsid w:val="002C03F9"/>
    <w:rsid w:val="002C06B8"/>
    <w:rsid w:val="002C0766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8FE"/>
    <w:rsid w:val="002C5D3C"/>
    <w:rsid w:val="002C5D84"/>
    <w:rsid w:val="002C6175"/>
    <w:rsid w:val="002C65C4"/>
    <w:rsid w:val="002C6BD4"/>
    <w:rsid w:val="002C76C1"/>
    <w:rsid w:val="002C76D9"/>
    <w:rsid w:val="002C7C39"/>
    <w:rsid w:val="002C7C79"/>
    <w:rsid w:val="002D025C"/>
    <w:rsid w:val="002D0681"/>
    <w:rsid w:val="002D06FE"/>
    <w:rsid w:val="002D073C"/>
    <w:rsid w:val="002D0CB3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611E"/>
    <w:rsid w:val="002D757F"/>
    <w:rsid w:val="002D758C"/>
    <w:rsid w:val="002D7826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79F"/>
    <w:rsid w:val="002E17BC"/>
    <w:rsid w:val="002E1915"/>
    <w:rsid w:val="002E1978"/>
    <w:rsid w:val="002E1B25"/>
    <w:rsid w:val="002E1EBE"/>
    <w:rsid w:val="002E1F92"/>
    <w:rsid w:val="002E25D3"/>
    <w:rsid w:val="002E261A"/>
    <w:rsid w:val="002E2896"/>
    <w:rsid w:val="002E29D7"/>
    <w:rsid w:val="002E2B10"/>
    <w:rsid w:val="002E2E74"/>
    <w:rsid w:val="002E2ECA"/>
    <w:rsid w:val="002E3363"/>
    <w:rsid w:val="002E372A"/>
    <w:rsid w:val="002E37B1"/>
    <w:rsid w:val="002E3985"/>
    <w:rsid w:val="002E3C64"/>
    <w:rsid w:val="002E3E12"/>
    <w:rsid w:val="002E3E23"/>
    <w:rsid w:val="002E4048"/>
    <w:rsid w:val="002E4A82"/>
    <w:rsid w:val="002E4BA0"/>
    <w:rsid w:val="002E4DE8"/>
    <w:rsid w:val="002E502F"/>
    <w:rsid w:val="002E52E7"/>
    <w:rsid w:val="002E536A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57"/>
    <w:rsid w:val="002E63A1"/>
    <w:rsid w:val="002E657F"/>
    <w:rsid w:val="002E65E3"/>
    <w:rsid w:val="002E68A4"/>
    <w:rsid w:val="002E68D1"/>
    <w:rsid w:val="002E6D6D"/>
    <w:rsid w:val="002E6EFD"/>
    <w:rsid w:val="002E6FF9"/>
    <w:rsid w:val="002E7012"/>
    <w:rsid w:val="002E70DF"/>
    <w:rsid w:val="002E70FB"/>
    <w:rsid w:val="002E7218"/>
    <w:rsid w:val="002E73E3"/>
    <w:rsid w:val="002E7437"/>
    <w:rsid w:val="002E7660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397"/>
    <w:rsid w:val="002F15E2"/>
    <w:rsid w:val="002F18AF"/>
    <w:rsid w:val="002F18C5"/>
    <w:rsid w:val="002F1BC2"/>
    <w:rsid w:val="002F1C31"/>
    <w:rsid w:val="002F1DB1"/>
    <w:rsid w:val="002F26F9"/>
    <w:rsid w:val="002F2877"/>
    <w:rsid w:val="002F2E0E"/>
    <w:rsid w:val="002F3207"/>
    <w:rsid w:val="002F341D"/>
    <w:rsid w:val="002F342C"/>
    <w:rsid w:val="002F35AD"/>
    <w:rsid w:val="002F36CC"/>
    <w:rsid w:val="002F3955"/>
    <w:rsid w:val="002F3B8E"/>
    <w:rsid w:val="002F3C32"/>
    <w:rsid w:val="002F455C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BD7"/>
    <w:rsid w:val="002F5E4D"/>
    <w:rsid w:val="002F5E8E"/>
    <w:rsid w:val="002F607C"/>
    <w:rsid w:val="002F61D3"/>
    <w:rsid w:val="002F61E8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DA"/>
    <w:rsid w:val="00303F1E"/>
    <w:rsid w:val="003043C3"/>
    <w:rsid w:val="00304648"/>
    <w:rsid w:val="00304696"/>
    <w:rsid w:val="003048E8"/>
    <w:rsid w:val="00304D76"/>
    <w:rsid w:val="0030515B"/>
    <w:rsid w:val="00305262"/>
    <w:rsid w:val="0030554A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59F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992"/>
    <w:rsid w:val="00314BC2"/>
    <w:rsid w:val="00314FDF"/>
    <w:rsid w:val="00315151"/>
    <w:rsid w:val="0031530C"/>
    <w:rsid w:val="0031535B"/>
    <w:rsid w:val="003159F3"/>
    <w:rsid w:val="00315BF6"/>
    <w:rsid w:val="00315DE1"/>
    <w:rsid w:val="00315EE6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374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07E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728"/>
    <w:rsid w:val="00322916"/>
    <w:rsid w:val="00322C82"/>
    <w:rsid w:val="00322DBD"/>
    <w:rsid w:val="00322FE3"/>
    <w:rsid w:val="00323132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27DA8"/>
    <w:rsid w:val="00330098"/>
    <w:rsid w:val="003303BA"/>
    <w:rsid w:val="0033057F"/>
    <w:rsid w:val="003308AC"/>
    <w:rsid w:val="00330B56"/>
    <w:rsid w:val="00330E42"/>
    <w:rsid w:val="00331135"/>
    <w:rsid w:val="00331415"/>
    <w:rsid w:val="00331560"/>
    <w:rsid w:val="00331A1F"/>
    <w:rsid w:val="00331A68"/>
    <w:rsid w:val="00331A8C"/>
    <w:rsid w:val="00331EB5"/>
    <w:rsid w:val="003323F9"/>
    <w:rsid w:val="00332CCC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8F9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965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5A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8C"/>
    <w:rsid w:val="003430D2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085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5AEB"/>
    <w:rsid w:val="0035636D"/>
    <w:rsid w:val="00356431"/>
    <w:rsid w:val="00356538"/>
    <w:rsid w:val="00356C95"/>
    <w:rsid w:val="00356DA1"/>
    <w:rsid w:val="00356E45"/>
    <w:rsid w:val="00356EAE"/>
    <w:rsid w:val="00357035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E53"/>
    <w:rsid w:val="00361F2F"/>
    <w:rsid w:val="00361F3E"/>
    <w:rsid w:val="0036220D"/>
    <w:rsid w:val="003623B6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E90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BA5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602"/>
    <w:rsid w:val="003758A1"/>
    <w:rsid w:val="00375A42"/>
    <w:rsid w:val="00376026"/>
    <w:rsid w:val="003763F2"/>
    <w:rsid w:val="00376477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A42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72F"/>
    <w:rsid w:val="00383823"/>
    <w:rsid w:val="00383A48"/>
    <w:rsid w:val="00383C5D"/>
    <w:rsid w:val="003841A3"/>
    <w:rsid w:val="003842E0"/>
    <w:rsid w:val="0038464B"/>
    <w:rsid w:val="00384A09"/>
    <w:rsid w:val="0038574E"/>
    <w:rsid w:val="003857C6"/>
    <w:rsid w:val="0038623A"/>
    <w:rsid w:val="003867A5"/>
    <w:rsid w:val="003868B1"/>
    <w:rsid w:val="00386CE8"/>
    <w:rsid w:val="00386CEB"/>
    <w:rsid w:val="00387520"/>
    <w:rsid w:val="0038763F"/>
    <w:rsid w:val="0038799D"/>
    <w:rsid w:val="00387CB3"/>
    <w:rsid w:val="00387D85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EA9"/>
    <w:rsid w:val="0039203C"/>
    <w:rsid w:val="00392060"/>
    <w:rsid w:val="0039220E"/>
    <w:rsid w:val="003929F1"/>
    <w:rsid w:val="00392A45"/>
    <w:rsid w:val="00392D76"/>
    <w:rsid w:val="00392F60"/>
    <w:rsid w:val="0039312A"/>
    <w:rsid w:val="00393199"/>
    <w:rsid w:val="0039329A"/>
    <w:rsid w:val="0039337E"/>
    <w:rsid w:val="00393483"/>
    <w:rsid w:val="003934DD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0AB"/>
    <w:rsid w:val="003A226B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2E2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705"/>
    <w:rsid w:val="003B194A"/>
    <w:rsid w:val="003B2363"/>
    <w:rsid w:val="003B2490"/>
    <w:rsid w:val="003B25EB"/>
    <w:rsid w:val="003B25FB"/>
    <w:rsid w:val="003B2689"/>
    <w:rsid w:val="003B29A3"/>
    <w:rsid w:val="003B2B08"/>
    <w:rsid w:val="003B30E2"/>
    <w:rsid w:val="003B3126"/>
    <w:rsid w:val="003B3188"/>
    <w:rsid w:val="003B3200"/>
    <w:rsid w:val="003B3C28"/>
    <w:rsid w:val="003B3C96"/>
    <w:rsid w:val="003B3F00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4E9"/>
    <w:rsid w:val="003B7A70"/>
    <w:rsid w:val="003C026B"/>
    <w:rsid w:val="003C04FC"/>
    <w:rsid w:val="003C05CA"/>
    <w:rsid w:val="003C05E5"/>
    <w:rsid w:val="003C0BAE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964"/>
    <w:rsid w:val="003C3B59"/>
    <w:rsid w:val="003C3FC0"/>
    <w:rsid w:val="003C400F"/>
    <w:rsid w:val="003C44B5"/>
    <w:rsid w:val="003C4679"/>
    <w:rsid w:val="003C4964"/>
    <w:rsid w:val="003C4BF4"/>
    <w:rsid w:val="003C4C7C"/>
    <w:rsid w:val="003C4D77"/>
    <w:rsid w:val="003C4E8A"/>
    <w:rsid w:val="003C4F12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25C"/>
    <w:rsid w:val="003D0534"/>
    <w:rsid w:val="003D097F"/>
    <w:rsid w:val="003D0DDB"/>
    <w:rsid w:val="003D0FAF"/>
    <w:rsid w:val="003D1767"/>
    <w:rsid w:val="003D18A8"/>
    <w:rsid w:val="003D1D6C"/>
    <w:rsid w:val="003D1F51"/>
    <w:rsid w:val="003D2130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3AF8"/>
    <w:rsid w:val="003D4239"/>
    <w:rsid w:val="003D43F6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98A"/>
    <w:rsid w:val="003E0C17"/>
    <w:rsid w:val="003E0C70"/>
    <w:rsid w:val="003E0FD3"/>
    <w:rsid w:val="003E12D0"/>
    <w:rsid w:val="003E14F2"/>
    <w:rsid w:val="003E150B"/>
    <w:rsid w:val="003E1555"/>
    <w:rsid w:val="003E1632"/>
    <w:rsid w:val="003E1722"/>
    <w:rsid w:val="003E1741"/>
    <w:rsid w:val="003E184F"/>
    <w:rsid w:val="003E1BD1"/>
    <w:rsid w:val="003E2740"/>
    <w:rsid w:val="003E277C"/>
    <w:rsid w:val="003E290E"/>
    <w:rsid w:val="003E29DE"/>
    <w:rsid w:val="003E2FAB"/>
    <w:rsid w:val="003E30A6"/>
    <w:rsid w:val="003E3531"/>
    <w:rsid w:val="003E3E52"/>
    <w:rsid w:val="003E3E78"/>
    <w:rsid w:val="003E42B8"/>
    <w:rsid w:val="003E436B"/>
    <w:rsid w:val="003E4443"/>
    <w:rsid w:val="003E45EF"/>
    <w:rsid w:val="003E4611"/>
    <w:rsid w:val="003E4869"/>
    <w:rsid w:val="003E4988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505"/>
    <w:rsid w:val="003F370C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28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193"/>
    <w:rsid w:val="0040126F"/>
    <w:rsid w:val="004012C2"/>
    <w:rsid w:val="004012FC"/>
    <w:rsid w:val="00401355"/>
    <w:rsid w:val="00401427"/>
    <w:rsid w:val="0040143A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BC1"/>
    <w:rsid w:val="00404C56"/>
    <w:rsid w:val="00404F89"/>
    <w:rsid w:val="00405615"/>
    <w:rsid w:val="0040564A"/>
    <w:rsid w:val="004058EC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995"/>
    <w:rsid w:val="00412BB6"/>
    <w:rsid w:val="00413052"/>
    <w:rsid w:val="00413103"/>
    <w:rsid w:val="0041310E"/>
    <w:rsid w:val="00413A8C"/>
    <w:rsid w:val="00413BF4"/>
    <w:rsid w:val="00413C66"/>
    <w:rsid w:val="004147C7"/>
    <w:rsid w:val="00414BAE"/>
    <w:rsid w:val="00415163"/>
    <w:rsid w:val="004151FA"/>
    <w:rsid w:val="004153E9"/>
    <w:rsid w:val="0041542D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1565"/>
    <w:rsid w:val="00421709"/>
    <w:rsid w:val="004218A4"/>
    <w:rsid w:val="00421D9C"/>
    <w:rsid w:val="0042231C"/>
    <w:rsid w:val="0042232C"/>
    <w:rsid w:val="004223F6"/>
    <w:rsid w:val="00422591"/>
    <w:rsid w:val="0042262E"/>
    <w:rsid w:val="00422718"/>
    <w:rsid w:val="004229F7"/>
    <w:rsid w:val="00422CDC"/>
    <w:rsid w:val="00422CF7"/>
    <w:rsid w:val="00422FF7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973"/>
    <w:rsid w:val="00426A3C"/>
    <w:rsid w:val="00426D6C"/>
    <w:rsid w:val="00426D9D"/>
    <w:rsid w:val="00427129"/>
    <w:rsid w:val="00427954"/>
    <w:rsid w:val="00427FB3"/>
    <w:rsid w:val="004300BB"/>
    <w:rsid w:val="00430187"/>
    <w:rsid w:val="004302AA"/>
    <w:rsid w:val="00430682"/>
    <w:rsid w:val="00430954"/>
    <w:rsid w:val="00430A54"/>
    <w:rsid w:val="00430B60"/>
    <w:rsid w:val="00430BDD"/>
    <w:rsid w:val="00430F5C"/>
    <w:rsid w:val="00431181"/>
    <w:rsid w:val="0043127A"/>
    <w:rsid w:val="0043138B"/>
    <w:rsid w:val="004314F8"/>
    <w:rsid w:val="004317CF"/>
    <w:rsid w:val="004318B6"/>
    <w:rsid w:val="004319F9"/>
    <w:rsid w:val="00431EA0"/>
    <w:rsid w:val="00432543"/>
    <w:rsid w:val="004327D3"/>
    <w:rsid w:val="00432863"/>
    <w:rsid w:val="004328A0"/>
    <w:rsid w:val="00432AD9"/>
    <w:rsid w:val="00432B82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DB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982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4B4"/>
    <w:rsid w:val="0044574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372"/>
    <w:rsid w:val="0045337A"/>
    <w:rsid w:val="004533C1"/>
    <w:rsid w:val="0045395E"/>
    <w:rsid w:val="00453AEF"/>
    <w:rsid w:val="004541F2"/>
    <w:rsid w:val="004544DF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2A"/>
    <w:rsid w:val="00456D50"/>
    <w:rsid w:val="00456DCF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ACA"/>
    <w:rsid w:val="00463BA5"/>
    <w:rsid w:val="00463EFF"/>
    <w:rsid w:val="004642FF"/>
    <w:rsid w:val="004646FB"/>
    <w:rsid w:val="0046489A"/>
    <w:rsid w:val="00464951"/>
    <w:rsid w:val="00464A7F"/>
    <w:rsid w:val="00464CE4"/>
    <w:rsid w:val="00464FF6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673"/>
    <w:rsid w:val="004706F2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13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745"/>
    <w:rsid w:val="00473BD6"/>
    <w:rsid w:val="00473CF7"/>
    <w:rsid w:val="00473D23"/>
    <w:rsid w:val="00473F86"/>
    <w:rsid w:val="00473FF9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0FC1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150"/>
    <w:rsid w:val="00483448"/>
    <w:rsid w:val="00483888"/>
    <w:rsid w:val="00483A93"/>
    <w:rsid w:val="00483CD4"/>
    <w:rsid w:val="004843B5"/>
    <w:rsid w:val="00484420"/>
    <w:rsid w:val="004845B0"/>
    <w:rsid w:val="00484BEE"/>
    <w:rsid w:val="00484C54"/>
    <w:rsid w:val="00484EB1"/>
    <w:rsid w:val="004851CD"/>
    <w:rsid w:val="0048525C"/>
    <w:rsid w:val="004852DD"/>
    <w:rsid w:val="0048533A"/>
    <w:rsid w:val="00485389"/>
    <w:rsid w:val="00485484"/>
    <w:rsid w:val="004859CB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49B"/>
    <w:rsid w:val="00487908"/>
    <w:rsid w:val="00487B13"/>
    <w:rsid w:val="00487F5B"/>
    <w:rsid w:val="004905BD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E6A"/>
    <w:rsid w:val="00492FE8"/>
    <w:rsid w:val="0049325E"/>
    <w:rsid w:val="00493375"/>
    <w:rsid w:val="0049344F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C19"/>
    <w:rsid w:val="00496ECC"/>
    <w:rsid w:val="004973B8"/>
    <w:rsid w:val="004973BF"/>
    <w:rsid w:val="00497CAC"/>
    <w:rsid w:val="004A029A"/>
    <w:rsid w:val="004A09C7"/>
    <w:rsid w:val="004A0FE4"/>
    <w:rsid w:val="004A150E"/>
    <w:rsid w:val="004A1D3A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172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A2D"/>
    <w:rsid w:val="004A4B0A"/>
    <w:rsid w:val="004A4F6B"/>
    <w:rsid w:val="004A56C4"/>
    <w:rsid w:val="004A5AE5"/>
    <w:rsid w:val="004A5B37"/>
    <w:rsid w:val="004A5D2F"/>
    <w:rsid w:val="004A6020"/>
    <w:rsid w:val="004A64C0"/>
    <w:rsid w:val="004A65AA"/>
    <w:rsid w:val="004A6798"/>
    <w:rsid w:val="004A69B7"/>
    <w:rsid w:val="004A6A58"/>
    <w:rsid w:val="004A70A0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3F2"/>
    <w:rsid w:val="004B4756"/>
    <w:rsid w:val="004B4A77"/>
    <w:rsid w:val="004B4B95"/>
    <w:rsid w:val="004B4D2B"/>
    <w:rsid w:val="004B4DB0"/>
    <w:rsid w:val="004B4E0A"/>
    <w:rsid w:val="004B4F7B"/>
    <w:rsid w:val="004B52F8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6C5C"/>
    <w:rsid w:val="004B7B37"/>
    <w:rsid w:val="004B7EBB"/>
    <w:rsid w:val="004C0195"/>
    <w:rsid w:val="004C0640"/>
    <w:rsid w:val="004C08DE"/>
    <w:rsid w:val="004C0C56"/>
    <w:rsid w:val="004C1009"/>
    <w:rsid w:val="004C1395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0B0"/>
    <w:rsid w:val="004C3177"/>
    <w:rsid w:val="004C3672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7165"/>
    <w:rsid w:val="004C7308"/>
    <w:rsid w:val="004C7600"/>
    <w:rsid w:val="004C77FF"/>
    <w:rsid w:val="004C783C"/>
    <w:rsid w:val="004D0066"/>
    <w:rsid w:val="004D00A7"/>
    <w:rsid w:val="004D05FC"/>
    <w:rsid w:val="004D080E"/>
    <w:rsid w:val="004D124B"/>
    <w:rsid w:val="004D1270"/>
    <w:rsid w:val="004D13DB"/>
    <w:rsid w:val="004D1CFF"/>
    <w:rsid w:val="004D1DEB"/>
    <w:rsid w:val="004D1E43"/>
    <w:rsid w:val="004D1FFD"/>
    <w:rsid w:val="004D226C"/>
    <w:rsid w:val="004D2517"/>
    <w:rsid w:val="004D2E8B"/>
    <w:rsid w:val="004D3023"/>
    <w:rsid w:val="004D3044"/>
    <w:rsid w:val="004D34BA"/>
    <w:rsid w:val="004D34C7"/>
    <w:rsid w:val="004D3597"/>
    <w:rsid w:val="004D39D0"/>
    <w:rsid w:val="004D3C81"/>
    <w:rsid w:val="004D3E45"/>
    <w:rsid w:val="004D3EE9"/>
    <w:rsid w:val="004D402C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07A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A03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E7E7E"/>
    <w:rsid w:val="004F09BD"/>
    <w:rsid w:val="004F0C48"/>
    <w:rsid w:val="004F109F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AEC"/>
    <w:rsid w:val="004F4D87"/>
    <w:rsid w:val="004F4E89"/>
    <w:rsid w:val="004F4F82"/>
    <w:rsid w:val="004F53F5"/>
    <w:rsid w:val="004F5B9F"/>
    <w:rsid w:val="004F5BDC"/>
    <w:rsid w:val="004F6234"/>
    <w:rsid w:val="004F6428"/>
    <w:rsid w:val="004F6C66"/>
    <w:rsid w:val="004F6E4E"/>
    <w:rsid w:val="004F6F48"/>
    <w:rsid w:val="004F70CE"/>
    <w:rsid w:val="004F719D"/>
    <w:rsid w:val="004F7325"/>
    <w:rsid w:val="004F7349"/>
    <w:rsid w:val="004F76A2"/>
    <w:rsid w:val="004F7836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7AB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4F72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F34"/>
    <w:rsid w:val="00511087"/>
    <w:rsid w:val="005120A6"/>
    <w:rsid w:val="00512FBF"/>
    <w:rsid w:val="0051320F"/>
    <w:rsid w:val="005132C6"/>
    <w:rsid w:val="00513593"/>
    <w:rsid w:val="005136DE"/>
    <w:rsid w:val="005137F0"/>
    <w:rsid w:val="00513925"/>
    <w:rsid w:val="00513C64"/>
    <w:rsid w:val="00514045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916"/>
    <w:rsid w:val="00517A71"/>
    <w:rsid w:val="00517DC0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4021"/>
    <w:rsid w:val="005245A3"/>
    <w:rsid w:val="00524FE6"/>
    <w:rsid w:val="005251B2"/>
    <w:rsid w:val="005252C8"/>
    <w:rsid w:val="00525362"/>
    <w:rsid w:val="005254AA"/>
    <w:rsid w:val="0052558B"/>
    <w:rsid w:val="005259F7"/>
    <w:rsid w:val="00525B3D"/>
    <w:rsid w:val="00526235"/>
    <w:rsid w:val="00526376"/>
    <w:rsid w:val="00526455"/>
    <w:rsid w:val="005267B4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A2"/>
    <w:rsid w:val="00530DD3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0D"/>
    <w:rsid w:val="00535161"/>
    <w:rsid w:val="005354B7"/>
    <w:rsid w:val="00535664"/>
    <w:rsid w:val="00535CDE"/>
    <w:rsid w:val="00535CE5"/>
    <w:rsid w:val="00536241"/>
    <w:rsid w:val="0053686D"/>
    <w:rsid w:val="00536CD3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0EC"/>
    <w:rsid w:val="00540792"/>
    <w:rsid w:val="00540987"/>
    <w:rsid w:val="005409CB"/>
    <w:rsid w:val="00540B77"/>
    <w:rsid w:val="005412F3"/>
    <w:rsid w:val="005416F0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60DA"/>
    <w:rsid w:val="005461D6"/>
    <w:rsid w:val="005463DF"/>
    <w:rsid w:val="005464F2"/>
    <w:rsid w:val="00546ED3"/>
    <w:rsid w:val="00546FA4"/>
    <w:rsid w:val="005472B5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D6F"/>
    <w:rsid w:val="00552EE5"/>
    <w:rsid w:val="00552F63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1D9"/>
    <w:rsid w:val="00556889"/>
    <w:rsid w:val="00556AC6"/>
    <w:rsid w:val="0055711E"/>
    <w:rsid w:val="0055720B"/>
    <w:rsid w:val="005577E9"/>
    <w:rsid w:val="0055789F"/>
    <w:rsid w:val="0055795B"/>
    <w:rsid w:val="00557BB0"/>
    <w:rsid w:val="00557D7F"/>
    <w:rsid w:val="00557D9A"/>
    <w:rsid w:val="00557EE6"/>
    <w:rsid w:val="00560622"/>
    <w:rsid w:val="00560A67"/>
    <w:rsid w:val="00560ACB"/>
    <w:rsid w:val="00560C43"/>
    <w:rsid w:val="00560DA3"/>
    <w:rsid w:val="00560E0D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9F6"/>
    <w:rsid w:val="00562BC2"/>
    <w:rsid w:val="00562DB6"/>
    <w:rsid w:val="00562F0F"/>
    <w:rsid w:val="0056337A"/>
    <w:rsid w:val="00563999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07A"/>
    <w:rsid w:val="005718E7"/>
    <w:rsid w:val="00571B8F"/>
    <w:rsid w:val="00571BEB"/>
    <w:rsid w:val="00571F39"/>
    <w:rsid w:val="0057207E"/>
    <w:rsid w:val="005720EB"/>
    <w:rsid w:val="00572702"/>
    <w:rsid w:val="00572BE8"/>
    <w:rsid w:val="00572C4B"/>
    <w:rsid w:val="00572EFE"/>
    <w:rsid w:val="00573030"/>
    <w:rsid w:val="005730EF"/>
    <w:rsid w:val="0057367F"/>
    <w:rsid w:val="00573B71"/>
    <w:rsid w:val="005743EF"/>
    <w:rsid w:val="00574568"/>
    <w:rsid w:val="00574612"/>
    <w:rsid w:val="0057478A"/>
    <w:rsid w:val="005747DE"/>
    <w:rsid w:val="00574942"/>
    <w:rsid w:val="00574FD2"/>
    <w:rsid w:val="00574FDF"/>
    <w:rsid w:val="00575068"/>
    <w:rsid w:val="00575181"/>
    <w:rsid w:val="005752D0"/>
    <w:rsid w:val="0057534A"/>
    <w:rsid w:val="00575A62"/>
    <w:rsid w:val="00576513"/>
    <w:rsid w:val="0057663C"/>
    <w:rsid w:val="005766BE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F16"/>
    <w:rsid w:val="0058335E"/>
    <w:rsid w:val="00583493"/>
    <w:rsid w:val="005837FD"/>
    <w:rsid w:val="00583E6D"/>
    <w:rsid w:val="005847FB"/>
    <w:rsid w:val="005848E3"/>
    <w:rsid w:val="00584A48"/>
    <w:rsid w:val="00584C96"/>
    <w:rsid w:val="00584D9B"/>
    <w:rsid w:val="005855D3"/>
    <w:rsid w:val="00585E38"/>
    <w:rsid w:val="00585F5B"/>
    <w:rsid w:val="0058634C"/>
    <w:rsid w:val="0058651C"/>
    <w:rsid w:val="0058659D"/>
    <w:rsid w:val="00586801"/>
    <w:rsid w:val="00586B01"/>
    <w:rsid w:val="00587034"/>
    <w:rsid w:val="0058789E"/>
    <w:rsid w:val="005879BE"/>
    <w:rsid w:val="00587BB3"/>
    <w:rsid w:val="00590342"/>
    <w:rsid w:val="00590497"/>
    <w:rsid w:val="005906F8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4CC"/>
    <w:rsid w:val="005945C7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5DE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C89"/>
    <w:rsid w:val="005B0D5B"/>
    <w:rsid w:val="005B0E57"/>
    <w:rsid w:val="005B15FD"/>
    <w:rsid w:val="005B1AA8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4D80"/>
    <w:rsid w:val="005B5490"/>
    <w:rsid w:val="005B5694"/>
    <w:rsid w:val="005B5A98"/>
    <w:rsid w:val="005B61EB"/>
    <w:rsid w:val="005B6378"/>
    <w:rsid w:val="005B666D"/>
    <w:rsid w:val="005B68A2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F1"/>
    <w:rsid w:val="005C0AFA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41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6D7"/>
    <w:rsid w:val="005C5E5F"/>
    <w:rsid w:val="005C5F37"/>
    <w:rsid w:val="005C6137"/>
    <w:rsid w:val="005C61B4"/>
    <w:rsid w:val="005C6624"/>
    <w:rsid w:val="005C67AC"/>
    <w:rsid w:val="005C68AC"/>
    <w:rsid w:val="005C693D"/>
    <w:rsid w:val="005C6B40"/>
    <w:rsid w:val="005C6B7E"/>
    <w:rsid w:val="005C6C58"/>
    <w:rsid w:val="005C6CD4"/>
    <w:rsid w:val="005C6F57"/>
    <w:rsid w:val="005C70CB"/>
    <w:rsid w:val="005C75AC"/>
    <w:rsid w:val="005C761E"/>
    <w:rsid w:val="005C78B5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72E"/>
    <w:rsid w:val="005D683A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053"/>
    <w:rsid w:val="005E3454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CAE"/>
    <w:rsid w:val="005E6D82"/>
    <w:rsid w:val="005E763B"/>
    <w:rsid w:val="005E76D5"/>
    <w:rsid w:val="005E7C58"/>
    <w:rsid w:val="005E7EBE"/>
    <w:rsid w:val="005E7F73"/>
    <w:rsid w:val="005F00A1"/>
    <w:rsid w:val="005F0526"/>
    <w:rsid w:val="005F05CF"/>
    <w:rsid w:val="005F061D"/>
    <w:rsid w:val="005F0B07"/>
    <w:rsid w:val="005F0CA7"/>
    <w:rsid w:val="005F11BE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0BC9"/>
    <w:rsid w:val="00601523"/>
    <w:rsid w:val="00601B18"/>
    <w:rsid w:val="00601CBA"/>
    <w:rsid w:val="00601E42"/>
    <w:rsid w:val="00601E54"/>
    <w:rsid w:val="00601F13"/>
    <w:rsid w:val="00601FDA"/>
    <w:rsid w:val="00602074"/>
    <w:rsid w:val="00602A6D"/>
    <w:rsid w:val="00602A72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893"/>
    <w:rsid w:val="00607D7C"/>
    <w:rsid w:val="00607F74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7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82"/>
    <w:rsid w:val="00612AD8"/>
    <w:rsid w:val="00612E35"/>
    <w:rsid w:val="00612EE0"/>
    <w:rsid w:val="0061300D"/>
    <w:rsid w:val="006130E9"/>
    <w:rsid w:val="00613460"/>
    <w:rsid w:val="00613514"/>
    <w:rsid w:val="00613AD8"/>
    <w:rsid w:val="00613AEF"/>
    <w:rsid w:val="00613BA7"/>
    <w:rsid w:val="00613C61"/>
    <w:rsid w:val="00613E3B"/>
    <w:rsid w:val="006142FA"/>
    <w:rsid w:val="006145D6"/>
    <w:rsid w:val="00614780"/>
    <w:rsid w:val="00614872"/>
    <w:rsid w:val="006148AD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0BE7"/>
    <w:rsid w:val="006211F1"/>
    <w:rsid w:val="006212CC"/>
    <w:rsid w:val="0062157D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9C"/>
    <w:rsid w:val="006241F6"/>
    <w:rsid w:val="006249B7"/>
    <w:rsid w:val="00624E2B"/>
    <w:rsid w:val="00624FDA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2BF"/>
    <w:rsid w:val="00631CB5"/>
    <w:rsid w:val="00631CC0"/>
    <w:rsid w:val="00631D62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BB8"/>
    <w:rsid w:val="00633C81"/>
    <w:rsid w:val="00633F79"/>
    <w:rsid w:val="00634285"/>
    <w:rsid w:val="0063439E"/>
    <w:rsid w:val="00634AFA"/>
    <w:rsid w:val="00634C6E"/>
    <w:rsid w:val="0063522A"/>
    <w:rsid w:val="0063528D"/>
    <w:rsid w:val="00635606"/>
    <w:rsid w:val="00635D78"/>
    <w:rsid w:val="00635D89"/>
    <w:rsid w:val="00635E73"/>
    <w:rsid w:val="00635FFC"/>
    <w:rsid w:val="006361A4"/>
    <w:rsid w:val="0063640B"/>
    <w:rsid w:val="0063652A"/>
    <w:rsid w:val="00636546"/>
    <w:rsid w:val="00636A98"/>
    <w:rsid w:val="00636B51"/>
    <w:rsid w:val="00636FCF"/>
    <w:rsid w:val="00637326"/>
    <w:rsid w:val="00637442"/>
    <w:rsid w:val="00637768"/>
    <w:rsid w:val="00637979"/>
    <w:rsid w:val="00637AF7"/>
    <w:rsid w:val="00637C7A"/>
    <w:rsid w:val="006404BF"/>
    <w:rsid w:val="006408A9"/>
    <w:rsid w:val="00640952"/>
    <w:rsid w:val="00640B7A"/>
    <w:rsid w:val="00640E53"/>
    <w:rsid w:val="00640F71"/>
    <w:rsid w:val="00640F97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A25"/>
    <w:rsid w:val="00643BB0"/>
    <w:rsid w:val="00643BB3"/>
    <w:rsid w:val="006444FE"/>
    <w:rsid w:val="006445FD"/>
    <w:rsid w:val="00644A8F"/>
    <w:rsid w:val="00644DA5"/>
    <w:rsid w:val="0064506D"/>
    <w:rsid w:val="0064526D"/>
    <w:rsid w:val="00645462"/>
    <w:rsid w:val="006454D9"/>
    <w:rsid w:val="006454E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40F"/>
    <w:rsid w:val="00650547"/>
    <w:rsid w:val="00650694"/>
    <w:rsid w:val="0065074F"/>
    <w:rsid w:val="00650B01"/>
    <w:rsid w:val="00650D4E"/>
    <w:rsid w:val="00650D80"/>
    <w:rsid w:val="00650FCD"/>
    <w:rsid w:val="00651456"/>
    <w:rsid w:val="00651921"/>
    <w:rsid w:val="00651B29"/>
    <w:rsid w:val="00651B3E"/>
    <w:rsid w:val="00651CDD"/>
    <w:rsid w:val="00652048"/>
    <w:rsid w:val="006523A4"/>
    <w:rsid w:val="00652422"/>
    <w:rsid w:val="00652702"/>
    <w:rsid w:val="00652F4F"/>
    <w:rsid w:val="00653548"/>
    <w:rsid w:val="006539D4"/>
    <w:rsid w:val="006539D5"/>
    <w:rsid w:val="00653AD5"/>
    <w:rsid w:val="00653DFB"/>
    <w:rsid w:val="00654398"/>
    <w:rsid w:val="0065444B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8FA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14"/>
    <w:rsid w:val="00663ED2"/>
    <w:rsid w:val="006641A7"/>
    <w:rsid w:val="00664377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B31"/>
    <w:rsid w:val="00671F81"/>
    <w:rsid w:val="0067200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4D3"/>
    <w:rsid w:val="00681F41"/>
    <w:rsid w:val="00682135"/>
    <w:rsid w:val="006821A8"/>
    <w:rsid w:val="00682228"/>
    <w:rsid w:val="00682A71"/>
    <w:rsid w:val="00682F25"/>
    <w:rsid w:val="00682F40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B23"/>
    <w:rsid w:val="00684E05"/>
    <w:rsid w:val="00684E2E"/>
    <w:rsid w:val="0068517A"/>
    <w:rsid w:val="0068521D"/>
    <w:rsid w:val="006854BA"/>
    <w:rsid w:val="00685592"/>
    <w:rsid w:val="00685616"/>
    <w:rsid w:val="00685CF3"/>
    <w:rsid w:val="00685DD6"/>
    <w:rsid w:val="00685EB4"/>
    <w:rsid w:val="00686240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DA2"/>
    <w:rsid w:val="00687FDC"/>
    <w:rsid w:val="00690258"/>
    <w:rsid w:val="00690DA5"/>
    <w:rsid w:val="00690F7B"/>
    <w:rsid w:val="00691364"/>
    <w:rsid w:val="0069180B"/>
    <w:rsid w:val="0069193C"/>
    <w:rsid w:val="00691B13"/>
    <w:rsid w:val="00692266"/>
    <w:rsid w:val="00692921"/>
    <w:rsid w:val="0069318D"/>
    <w:rsid w:val="00693626"/>
    <w:rsid w:val="00693824"/>
    <w:rsid w:val="00693A39"/>
    <w:rsid w:val="00693EDB"/>
    <w:rsid w:val="00694859"/>
    <w:rsid w:val="006949D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6FC3"/>
    <w:rsid w:val="0069705A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1B5"/>
    <w:rsid w:val="006A1345"/>
    <w:rsid w:val="006A17CC"/>
    <w:rsid w:val="006A1AF9"/>
    <w:rsid w:val="006A1CB8"/>
    <w:rsid w:val="006A25AA"/>
    <w:rsid w:val="006A27F8"/>
    <w:rsid w:val="006A283F"/>
    <w:rsid w:val="006A2887"/>
    <w:rsid w:val="006A28C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67F"/>
    <w:rsid w:val="006A5F87"/>
    <w:rsid w:val="006A5F8C"/>
    <w:rsid w:val="006A60A5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5F3"/>
    <w:rsid w:val="006B1B90"/>
    <w:rsid w:val="006B1E0A"/>
    <w:rsid w:val="006B1F00"/>
    <w:rsid w:val="006B2558"/>
    <w:rsid w:val="006B255A"/>
    <w:rsid w:val="006B271F"/>
    <w:rsid w:val="006B2C8E"/>
    <w:rsid w:val="006B329E"/>
    <w:rsid w:val="006B333A"/>
    <w:rsid w:val="006B33EC"/>
    <w:rsid w:val="006B34C4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3E7"/>
    <w:rsid w:val="006B7678"/>
    <w:rsid w:val="006B7713"/>
    <w:rsid w:val="006B78D3"/>
    <w:rsid w:val="006B7AE5"/>
    <w:rsid w:val="006B7B12"/>
    <w:rsid w:val="006C018A"/>
    <w:rsid w:val="006C01DA"/>
    <w:rsid w:val="006C0229"/>
    <w:rsid w:val="006C023B"/>
    <w:rsid w:val="006C0280"/>
    <w:rsid w:val="006C0430"/>
    <w:rsid w:val="006C09A0"/>
    <w:rsid w:val="006C0ACC"/>
    <w:rsid w:val="006C0B1C"/>
    <w:rsid w:val="006C0F67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614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83A"/>
    <w:rsid w:val="006D091E"/>
    <w:rsid w:val="006D0AD7"/>
    <w:rsid w:val="006D105E"/>
    <w:rsid w:val="006D10A7"/>
    <w:rsid w:val="006D1281"/>
    <w:rsid w:val="006D12CF"/>
    <w:rsid w:val="006D16DD"/>
    <w:rsid w:val="006D18D9"/>
    <w:rsid w:val="006D1E1A"/>
    <w:rsid w:val="006D2007"/>
    <w:rsid w:val="006D222D"/>
    <w:rsid w:val="006D29B2"/>
    <w:rsid w:val="006D2A25"/>
    <w:rsid w:val="006D2B63"/>
    <w:rsid w:val="006D3384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7BD"/>
    <w:rsid w:val="006D489C"/>
    <w:rsid w:val="006D4C68"/>
    <w:rsid w:val="006D50C8"/>
    <w:rsid w:val="006D53EF"/>
    <w:rsid w:val="006D56DA"/>
    <w:rsid w:val="006D5971"/>
    <w:rsid w:val="006D5BDB"/>
    <w:rsid w:val="006D6217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2B2"/>
    <w:rsid w:val="006E35AB"/>
    <w:rsid w:val="006E3E6F"/>
    <w:rsid w:val="006E3F88"/>
    <w:rsid w:val="006E4089"/>
    <w:rsid w:val="006E446E"/>
    <w:rsid w:val="006E4514"/>
    <w:rsid w:val="006E468D"/>
    <w:rsid w:val="006E47D4"/>
    <w:rsid w:val="006E484D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2E1"/>
    <w:rsid w:val="006E7623"/>
    <w:rsid w:val="006E767C"/>
    <w:rsid w:val="006E78B7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0ED1"/>
    <w:rsid w:val="006F15C6"/>
    <w:rsid w:val="006F1C46"/>
    <w:rsid w:val="006F1CCB"/>
    <w:rsid w:val="006F1CD8"/>
    <w:rsid w:val="006F205D"/>
    <w:rsid w:val="006F20E8"/>
    <w:rsid w:val="006F216F"/>
    <w:rsid w:val="006F22C3"/>
    <w:rsid w:val="006F24E6"/>
    <w:rsid w:val="006F26DE"/>
    <w:rsid w:val="006F287F"/>
    <w:rsid w:val="006F2AD7"/>
    <w:rsid w:val="006F2D5A"/>
    <w:rsid w:val="006F31DC"/>
    <w:rsid w:val="006F32E4"/>
    <w:rsid w:val="006F36EE"/>
    <w:rsid w:val="006F3888"/>
    <w:rsid w:val="006F3923"/>
    <w:rsid w:val="006F398A"/>
    <w:rsid w:val="006F3D59"/>
    <w:rsid w:val="006F3F6C"/>
    <w:rsid w:val="006F3FBC"/>
    <w:rsid w:val="006F40D2"/>
    <w:rsid w:val="006F43A2"/>
    <w:rsid w:val="006F46C1"/>
    <w:rsid w:val="006F4870"/>
    <w:rsid w:val="006F48DC"/>
    <w:rsid w:val="006F4C39"/>
    <w:rsid w:val="006F4E7C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138"/>
    <w:rsid w:val="006F6C91"/>
    <w:rsid w:val="006F6E1E"/>
    <w:rsid w:val="006F7325"/>
    <w:rsid w:val="006F74FB"/>
    <w:rsid w:val="006F7576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651D"/>
    <w:rsid w:val="00706583"/>
    <w:rsid w:val="00706783"/>
    <w:rsid w:val="0070694D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7C8"/>
    <w:rsid w:val="00707873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1A36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5FB"/>
    <w:rsid w:val="00714752"/>
    <w:rsid w:val="00714B29"/>
    <w:rsid w:val="00715047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2D0"/>
    <w:rsid w:val="00717373"/>
    <w:rsid w:val="00717415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2F2"/>
    <w:rsid w:val="00721612"/>
    <w:rsid w:val="00721655"/>
    <w:rsid w:val="007216B2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1C"/>
    <w:rsid w:val="00723EC7"/>
    <w:rsid w:val="00723EC8"/>
    <w:rsid w:val="0072530C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74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D2B"/>
    <w:rsid w:val="00734FCF"/>
    <w:rsid w:val="00735115"/>
    <w:rsid w:val="0073564B"/>
    <w:rsid w:val="00735659"/>
    <w:rsid w:val="00735A9D"/>
    <w:rsid w:val="00735C81"/>
    <w:rsid w:val="00735FC8"/>
    <w:rsid w:val="0073641C"/>
    <w:rsid w:val="00736493"/>
    <w:rsid w:val="00736980"/>
    <w:rsid w:val="00736C24"/>
    <w:rsid w:val="00737149"/>
    <w:rsid w:val="007372AC"/>
    <w:rsid w:val="007372AE"/>
    <w:rsid w:val="00737AD3"/>
    <w:rsid w:val="00737D71"/>
    <w:rsid w:val="00737DB1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7B"/>
    <w:rsid w:val="007415CD"/>
    <w:rsid w:val="007418CA"/>
    <w:rsid w:val="00741B2F"/>
    <w:rsid w:val="0074234E"/>
    <w:rsid w:val="0074279E"/>
    <w:rsid w:val="00742B4B"/>
    <w:rsid w:val="00742D78"/>
    <w:rsid w:val="00742D84"/>
    <w:rsid w:val="00742EDA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DBA"/>
    <w:rsid w:val="00744E34"/>
    <w:rsid w:val="0074506B"/>
    <w:rsid w:val="007450C2"/>
    <w:rsid w:val="007450EE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055"/>
    <w:rsid w:val="007501AB"/>
    <w:rsid w:val="0075022A"/>
    <w:rsid w:val="00750348"/>
    <w:rsid w:val="0075041F"/>
    <w:rsid w:val="00750595"/>
    <w:rsid w:val="007506AB"/>
    <w:rsid w:val="00750AF4"/>
    <w:rsid w:val="00750D41"/>
    <w:rsid w:val="00750FF7"/>
    <w:rsid w:val="00751410"/>
    <w:rsid w:val="0075198F"/>
    <w:rsid w:val="00751ADF"/>
    <w:rsid w:val="00751C0E"/>
    <w:rsid w:val="00751DC4"/>
    <w:rsid w:val="00751EF0"/>
    <w:rsid w:val="0075247A"/>
    <w:rsid w:val="007529B6"/>
    <w:rsid w:val="007529FE"/>
    <w:rsid w:val="00752CCE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6A67"/>
    <w:rsid w:val="00756E97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202C"/>
    <w:rsid w:val="00762807"/>
    <w:rsid w:val="00762D36"/>
    <w:rsid w:val="00762D66"/>
    <w:rsid w:val="00762E61"/>
    <w:rsid w:val="007630C7"/>
    <w:rsid w:val="0076320F"/>
    <w:rsid w:val="007633C3"/>
    <w:rsid w:val="00763AED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218"/>
    <w:rsid w:val="00765360"/>
    <w:rsid w:val="007655B7"/>
    <w:rsid w:val="00765799"/>
    <w:rsid w:val="00765B6C"/>
    <w:rsid w:val="00766119"/>
    <w:rsid w:val="00766215"/>
    <w:rsid w:val="00766280"/>
    <w:rsid w:val="007663DC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21A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866"/>
    <w:rsid w:val="007768E8"/>
    <w:rsid w:val="0077692B"/>
    <w:rsid w:val="00776997"/>
    <w:rsid w:val="00776EF3"/>
    <w:rsid w:val="00776F4A"/>
    <w:rsid w:val="007770C5"/>
    <w:rsid w:val="0077777E"/>
    <w:rsid w:val="007777CB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A9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558"/>
    <w:rsid w:val="007878CE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65F"/>
    <w:rsid w:val="0079170E"/>
    <w:rsid w:val="007918D5"/>
    <w:rsid w:val="00791A8B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4F2F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D7"/>
    <w:rsid w:val="00797EA5"/>
    <w:rsid w:val="00797F29"/>
    <w:rsid w:val="007A0109"/>
    <w:rsid w:val="007A04DD"/>
    <w:rsid w:val="007A062E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471E"/>
    <w:rsid w:val="007A507E"/>
    <w:rsid w:val="007A5288"/>
    <w:rsid w:val="007A5373"/>
    <w:rsid w:val="007A53F7"/>
    <w:rsid w:val="007A58BF"/>
    <w:rsid w:val="007A594B"/>
    <w:rsid w:val="007A5B1D"/>
    <w:rsid w:val="007A6100"/>
    <w:rsid w:val="007A6240"/>
    <w:rsid w:val="007A66DB"/>
    <w:rsid w:val="007A67D1"/>
    <w:rsid w:val="007A6B6B"/>
    <w:rsid w:val="007A6BAE"/>
    <w:rsid w:val="007A72BB"/>
    <w:rsid w:val="007A7686"/>
    <w:rsid w:val="007A76A8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6E"/>
    <w:rsid w:val="007B3CF1"/>
    <w:rsid w:val="007B42E4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F90"/>
    <w:rsid w:val="007C0182"/>
    <w:rsid w:val="007C02D1"/>
    <w:rsid w:val="007C0425"/>
    <w:rsid w:val="007C0795"/>
    <w:rsid w:val="007C089B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C4"/>
    <w:rsid w:val="007C3E92"/>
    <w:rsid w:val="007C416F"/>
    <w:rsid w:val="007C442E"/>
    <w:rsid w:val="007C4447"/>
    <w:rsid w:val="007C478A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5C08"/>
    <w:rsid w:val="007C6011"/>
    <w:rsid w:val="007C6915"/>
    <w:rsid w:val="007C6ABB"/>
    <w:rsid w:val="007C6C51"/>
    <w:rsid w:val="007C6CE9"/>
    <w:rsid w:val="007C716C"/>
    <w:rsid w:val="007C77BF"/>
    <w:rsid w:val="007C77E1"/>
    <w:rsid w:val="007C7B75"/>
    <w:rsid w:val="007D044C"/>
    <w:rsid w:val="007D05D1"/>
    <w:rsid w:val="007D06CE"/>
    <w:rsid w:val="007D0A3A"/>
    <w:rsid w:val="007D0A44"/>
    <w:rsid w:val="007D0BCA"/>
    <w:rsid w:val="007D0EBC"/>
    <w:rsid w:val="007D187E"/>
    <w:rsid w:val="007D1B06"/>
    <w:rsid w:val="007D1E1F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5203"/>
    <w:rsid w:val="007D5257"/>
    <w:rsid w:val="007D52C7"/>
    <w:rsid w:val="007D563F"/>
    <w:rsid w:val="007D59F6"/>
    <w:rsid w:val="007D5A8E"/>
    <w:rsid w:val="007D6006"/>
    <w:rsid w:val="007D6123"/>
    <w:rsid w:val="007D6241"/>
    <w:rsid w:val="007D6621"/>
    <w:rsid w:val="007D6844"/>
    <w:rsid w:val="007D687C"/>
    <w:rsid w:val="007D6D62"/>
    <w:rsid w:val="007D6E04"/>
    <w:rsid w:val="007D77B3"/>
    <w:rsid w:val="007D7A14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8DA"/>
    <w:rsid w:val="007E1D60"/>
    <w:rsid w:val="007E1E62"/>
    <w:rsid w:val="007E216E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4ED4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179"/>
    <w:rsid w:val="007F11B0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3CD0"/>
    <w:rsid w:val="007F3F89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1D5"/>
    <w:rsid w:val="007F62F5"/>
    <w:rsid w:val="007F6478"/>
    <w:rsid w:val="007F67E6"/>
    <w:rsid w:val="007F6B12"/>
    <w:rsid w:val="007F6B14"/>
    <w:rsid w:val="007F6B5D"/>
    <w:rsid w:val="007F6E08"/>
    <w:rsid w:val="007F7629"/>
    <w:rsid w:val="007F767D"/>
    <w:rsid w:val="007F7B9E"/>
    <w:rsid w:val="008000CD"/>
    <w:rsid w:val="00800360"/>
    <w:rsid w:val="00800925"/>
    <w:rsid w:val="00800A02"/>
    <w:rsid w:val="00800A2E"/>
    <w:rsid w:val="0080106F"/>
    <w:rsid w:val="00801095"/>
    <w:rsid w:val="0080116A"/>
    <w:rsid w:val="00801721"/>
    <w:rsid w:val="00801B0B"/>
    <w:rsid w:val="00801CF2"/>
    <w:rsid w:val="00801D1D"/>
    <w:rsid w:val="00802341"/>
    <w:rsid w:val="008025DE"/>
    <w:rsid w:val="00802737"/>
    <w:rsid w:val="0080286D"/>
    <w:rsid w:val="00802980"/>
    <w:rsid w:val="00802AB6"/>
    <w:rsid w:val="00803028"/>
    <w:rsid w:val="008030AE"/>
    <w:rsid w:val="0080317D"/>
    <w:rsid w:val="008034B1"/>
    <w:rsid w:val="00803BF0"/>
    <w:rsid w:val="008040B0"/>
    <w:rsid w:val="008041A0"/>
    <w:rsid w:val="00804CFB"/>
    <w:rsid w:val="00805C0C"/>
    <w:rsid w:val="00805CAB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154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4F87"/>
    <w:rsid w:val="008150FF"/>
    <w:rsid w:val="00815409"/>
    <w:rsid w:val="008155A1"/>
    <w:rsid w:val="00815658"/>
    <w:rsid w:val="0081593E"/>
    <w:rsid w:val="008160A4"/>
    <w:rsid w:val="0081613E"/>
    <w:rsid w:val="00816E4F"/>
    <w:rsid w:val="00816E58"/>
    <w:rsid w:val="00817353"/>
    <w:rsid w:val="0081738F"/>
    <w:rsid w:val="008175A7"/>
    <w:rsid w:val="00817AF5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08B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8F3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7CB"/>
    <w:rsid w:val="00831988"/>
    <w:rsid w:val="00831D0D"/>
    <w:rsid w:val="00831F28"/>
    <w:rsid w:val="00832AA3"/>
    <w:rsid w:val="00832C2D"/>
    <w:rsid w:val="00832EF2"/>
    <w:rsid w:val="00832F79"/>
    <w:rsid w:val="00833274"/>
    <w:rsid w:val="00834363"/>
    <w:rsid w:val="008343E1"/>
    <w:rsid w:val="00834879"/>
    <w:rsid w:val="00834D70"/>
    <w:rsid w:val="00834F30"/>
    <w:rsid w:val="00835482"/>
    <w:rsid w:val="00835639"/>
    <w:rsid w:val="008358E3"/>
    <w:rsid w:val="0083592E"/>
    <w:rsid w:val="00835A3D"/>
    <w:rsid w:val="00835B51"/>
    <w:rsid w:val="00835D95"/>
    <w:rsid w:val="00835EDB"/>
    <w:rsid w:val="00835FB3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0CF1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046"/>
    <w:rsid w:val="008431DE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746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6CB4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0E6B"/>
    <w:rsid w:val="008510D4"/>
    <w:rsid w:val="0085145C"/>
    <w:rsid w:val="008514B3"/>
    <w:rsid w:val="0085207F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B8B"/>
    <w:rsid w:val="00856D58"/>
    <w:rsid w:val="00856D6F"/>
    <w:rsid w:val="00857498"/>
    <w:rsid w:val="008576E8"/>
    <w:rsid w:val="00857995"/>
    <w:rsid w:val="008579CD"/>
    <w:rsid w:val="008602C1"/>
    <w:rsid w:val="008602D1"/>
    <w:rsid w:val="00860398"/>
    <w:rsid w:val="00860978"/>
    <w:rsid w:val="00860CBA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3711"/>
    <w:rsid w:val="00864607"/>
    <w:rsid w:val="00864E7B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37C"/>
    <w:rsid w:val="00874E2B"/>
    <w:rsid w:val="008751C5"/>
    <w:rsid w:val="008752D1"/>
    <w:rsid w:val="00875570"/>
    <w:rsid w:val="00875776"/>
    <w:rsid w:val="00875A0A"/>
    <w:rsid w:val="00875A36"/>
    <w:rsid w:val="00875AFD"/>
    <w:rsid w:val="00875CA4"/>
    <w:rsid w:val="00875FD6"/>
    <w:rsid w:val="0087606F"/>
    <w:rsid w:val="008760A0"/>
    <w:rsid w:val="00876531"/>
    <w:rsid w:val="00876574"/>
    <w:rsid w:val="00876677"/>
    <w:rsid w:val="008767CA"/>
    <w:rsid w:val="00876A94"/>
    <w:rsid w:val="0087707D"/>
    <w:rsid w:val="008777EA"/>
    <w:rsid w:val="00877BF5"/>
    <w:rsid w:val="00880068"/>
    <w:rsid w:val="00880100"/>
    <w:rsid w:val="00880190"/>
    <w:rsid w:val="00880220"/>
    <w:rsid w:val="00880343"/>
    <w:rsid w:val="008804AD"/>
    <w:rsid w:val="008806B9"/>
    <w:rsid w:val="00880B52"/>
    <w:rsid w:val="00880CBC"/>
    <w:rsid w:val="00881036"/>
    <w:rsid w:val="00881071"/>
    <w:rsid w:val="0088126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15"/>
    <w:rsid w:val="00886AAC"/>
    <w:rsid w:val="0088722D"/>
    <w:rsid w:val="008873FE"/>
    <w:rsid w:val="0088798A"/>
    <w:rsid w:val="00887B3D"/>
    <w:rsid w:val="00890221"/>
    <w:rsid w:val="00890407"/>
    <w:rsid w:val="00890802"/>
    <w:rsid w:val="00890837"/>
    <w:rsid w:val="008908F9"/>
    <w:rsid w:val="00890A01"/>
    <w:rsid w:val="00890B4D"/>
    <w:rsid w:val="00890B65"/>
    <w:rsid w:val="00890D41"/>
    <w:rsid w:val="00890F48"/>
    <w:rsid w:val="008911B9"/>
    <w:rsid w:val="00891219"/>
    <w:rsid w:val="0089131E"/>
    <w:rsid w:val="008918EF"/>
    <w:rsid w:val="00891D2E"/>
    <w:rsid w:val="00891D96"/>
    <w:rsid w:val="00891EC1"/>
    <w:rsid w:val="008923B0"/>
    <w:rsid w:val="0089288E"/>
    <w:rsid w:val="00892955"/>
    <w:rsid w:val="00892B6E"/>
    <w:rsid w:val="00893209"/>
    <w:rsid w:val="0089335D"/>
    <w:rsid w:val="0089336E"/>
    <w:rsid w:val="00893540"/>
    <w:rsid w:val="0089366E"/>
    <w:rsid w:val="00893B81"/>
    <w:rsid w:val="00893E52"/>
    <w:rsid w:val="00893F27"/>
    <w:rsid w:val="008944BC"/>
    <w:rsid w:val="00894BBE"/>
    <w:rsid w:val="00894D4F"/>
    <w:rsid w:val="00894D5B"/>
    <w:rsid w:val="00895353"/>
    <w:rsid w:val="00895626"/>
    <w:rsid w:val="008956F2"/>
    <w:rsid w:val="00895750"/>
    <w:rsid w:val="008957B8"/>
    <w:rsid w:val="00895BBF"/>
    <w:rsid w:val="00895E51"/>
    <w:rsid w:val="00895EC6"/>
    <w:rsid w:val="008964C4"/>
    <w:rsid w:val="0089661B"/>
    <w:rsid w:val="00896940"/>
    <w:rsid w:val="00897009"/>
    <w:rsid w:val="0089731C"/>
    <w:rsid w:val="008976BC"/>
    <w:rsid w:val="0089779E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5EB"/>
    <w:rsid w:val="008A5B59"/>
    <w:rsid w:val="008A601F"/>
    <w:rsid w:val="008A6047"/>
    <w:rsid w:val="008A605B"/>
    <w:rsid w:val="008A6091"/>
    <w:rsid w:val="008A60B4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3AD"/>
    <w:rsid w:val="008B0455"/>
    <w:rsid w:val="008B0538"/>
    <w:rsid w:val="008B064C"/>
    <w:rsid w:val="008B072E"/>
    <w:rsid w:val="008B08F8"/>
    <w:rsid w:val="008B0C65"/>
    <w:rsid w:val="008B0E36"/>
    <w:rsid w:val="008B0F06"/>
    <w:rsid w:val="008B1568"/>
    <w:rsid w:val="008B192C"/>
    <w:rsid w:val="008B1EB5"/>
    <w:rsid w:val="008B1F5B"/>
    <w:rsid w:val="008B2065"/>
    <w:rsid w:val="008B2796"/>
    <w:rsid w:val="008B2DBD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74D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25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261"/>
    <w:rsid w:val="008C451A"/>
    <w:rsid w:val="008C47D4"/>
    <w:rsid w:val="008C4978"/>
    <w:rsid w:val="008C4E42"/>
    <w:rsid w:val="008C4ED1"/>
    <w:rsid w:val="008C5844"/>
    <w:rsid w:val="008C5937"/>
    <w:rsid w:val="008C5DB4"/>
    <w:rsid w:val="008C5FB8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0C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D2D"/>
    <w:rsid w:val="008D0D64"/>
    <w:rsid w:val="008D124E"/>
    <w:rsid w:val="008D1607"/>
    <w:rsid w:val="008D1AAA"/>
    <w:rsid w:val="008D1AED"/>
    <w:rsid w:val="008D1B99"/>
    <w:rsid w:val="008D1DFC"/>
    <w:rsid w:val="008D1EC9"/>
    <w:rsid w:val="008D253C"/>
    <w:rsid w:val="008D25EB"/>
    <w:rsid w:val="008D2952"/>
    <w:rsid w:val="008D2A19"/>
    <w:rsid w:val="008D2BAF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1B5"/>
    <w:rsid w:val="008D74ED"/>
    <w:rsid w:val="008D7D2A"/>
    <w:rsid w:val="008D7EBA"/>
    <w:rsid w:val="008E0046"/>
    <w:rsid w:val="008E02D8"/>
    <w:rsid w:val="008E0343"/>
    <w:rsid w:val="008E035F"/>
    <w:rsid w:val="008E057F"/>
    <w:rsid w:val="008E06A8"/>
    <w:rsid w:val="008E09E9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8E0"/>
    <w:rsid w:val="008E493E"/>
    <w:rsid w:val="008E4968"/>
    <w:rsid w:val="008E4A23"/>
    <w:rsid w:val="008E4F29"/>
    <w:rsid w:val="008E5276"/>
    <w:rsid w:val="008E551C"/>
    <w:rsid w:val="008E5632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9D2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3880"/>
    <w:rsid w:val="008F44A4"/>
    <w:rsid w:val="008F44B3"/>
    <w:rsid w:val="008F4724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1CB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F4E"/>
    <w:rsid w:val="009020D8"/>
    <w:rsid w:val="00902522"/>
    <w:rsid w:val="00902791"/>
    <w:rsid w:val="00902960"/>
    <w:rsid w:val="00902971"/>
    <w:rsid w:val="00902A15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9BE"/>
    <w:rsid w:val="00904A84"/>
    <w:rsid w:val="00904D04"/>
    <w:rsid w:val="00904E83"/>
    <w:rsid w:val="0090504E"/>
    <w:rsid w:val="009053C6"/>
    <w:rsid w:val="009054BB"/>
    <w:rsid w:val="00905968"/>
    <w:rsid w:val="00905A9E"/>
    <w:rsid w:val="00906A55"/>
    <w:rsid w:val="00906CA1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930"/>
    <w:rsid w:val="00914D31"/>
    <w:rsid w:val="009150D0"/>
    <w:rsid w:val="0091602D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1FDC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4FFF"/>
    <w:rsid w:val="0092500C"/>
    <w:rsid w:val="009250B7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3C"/>
    <w:rsid w:val="0092635C"/>
    <w:rsid w:val="009268BB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6B1"/>
    <w:rsid w:val="009316B9"/>
    <w:rsid w:val="0093193A"/>
    <w:rsid w:val="00931AF4"/>
    <w:rsid w:val="00931DAB"/>
    <w:rsid w:val="00931E68"/>
    <w:rsid w:val="00931E8D"/>
    <w:rsid w:val="00932301"/>
    <w:rsid w:val="009323FF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31B"/>
    <w:rsid w:val="00937645"/>
    <w:rsid w:val="00937A79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380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3F4D"/>
    <w:rsid w:val="00944301"/>
    <w:rsid w:val="0094455F"/>
    <w:rsid w:val="00944634"/>
    <w:rsid w:val="00944975"/>
    <w:rsid w:val="009449C4"/>
    <w:rsid w:val="00944AB3"/>
    <w:rsid w:val="00944B64"/>
    <w:rsid w:val="00944F72"/>
    <w:rsid w:val="00944F74"/>
    <w:rsid w:val="009456D6"/>
    <w:rsid w:val="00945743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4F4C"/>
    <w:rsid w:val="00955347"/>
    <w:rsid w:val="00955CA9"/>
    <w:rsid w:val="00955E08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D6"/>
    <w:rsid w:val="009607CF"/>
    <w:rsid w:val="00960C8C"/>
    <w:rsid w:val="00960D81"/>
    <w:rsid w:val="00961087"/>
    <w:rsid w:val="0096143A"/>
    <w:rsid w:val="00961542"/>
    <w:rsid w:val="00961602"/>
    <w:rsid w:val="00961D97"/>
    <w:rsid w:val="00961EEA"/>
    <w:rsid w:val="009620C9"/>
    <w:rsid w:val="0096268B"/>
    <w:rsid w:val="009629F4"/>
    <w:rsid w:val="00962A3F"/>
    <w:rsid w:val="00962CC2"/>
    <w:rsid w:val="00962DF5"/>
    <w:rsid w:val="00962E26"/>
    <w:rsid w:val="00963706"/>
    <w:rsid w:val="009641A8"/>
    <w:rsid w:val="009641AE"/>
    <w:rsid w:val="0096454D"/>
    <w:rsid w:val="00964623"/>
    <w:rsid w:val="00964793"/>
    <w:rsid w:val="0096488F"/>
    <w:rsid w:val="00964E1B"/>
    <w:rsid w:val="00964FA4"/>
    <w:rsid w:val="00965011"/>
    <w:rsid w:val="00965355"/>
    <w:rsid w:val="00965AEB"/>
    <w:rsid w:val="00965BB1"/>
    <w:rsid w:val="00966071"/>
    <w:rsid w:val="0096627E"/>
    <w:rsid w:val="00966991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7EF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AF"/>
    <w:rsid w:val="009737EA"/>
    <w:rsid w:val="009743E8"/>
    <w:rsid w:val="0097490F"/>
    <w:rsid w:val="00974F25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3D9"/>
    <w:rsid w:val="0098254C"/>
    <w:rsid w:val="00982588"/>
    <w:rsid w:val="00982665"/>
    <w:rsid w:val="009827F1"/>
    <w:rsid w:val="00982815"/>
    <w:rsid w:val="009828A7"/>
    <w:rsid w:val="00982B73"/>
    <w:rsid w:val="00982B8B"/>
    <w:rsid w:val="00982CF4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56F7"/>
    <w:rsid w:val="0098624D"/>
    <w:rsid w:val="009865F8"/>
    <w:rsid w:val="009866FD"/>
    <w:rsid w:val="0098692A"/>
    <w:rsid w:val="009869D9"/>
    <w:rsid w:val="00986D4A"/>
    <w:rsid w:val="00986E33"/>
    <w:rsid w:val="00986F5A"/>
    <w:rsid w:val="00986FB4"/>
    <w:rsid w:val="00987279"/>
    <w:rsid w:val="009872B6"/>
    <w:rsid w:val="00987502"/>
    <w:rsid w:val="009875F1"/>
    <w:rsid w:val="00987782"/>
    <w:rsid w:val="00987B2F"/>
    <w:rsid w:val="00987CDD"/>
    <w:rsid w:val="00990BC3"/>
    <w:rsid w:val="00990DC5"/>
    <w:rsid w:val="00990EA5"/>
    <w:rsid w:val="00991200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994"/>
    <w:rsid w:val="00994BA7"/>
    <w:rsid w:val="00994C71"/>
    <w:rsid w:val="00994F64"/>
    <w:rsid w:val="0099545E"/>
    <w:rsid w:val="009954C2"/>
    <w:rsid w:val="009959E6"/>
    <w:rsid w:val="00995AF4"/>
    <w:rsid w:val="00995B38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20D"/>
    <w:rsid w:val="009A3284"/>
    <w:rsid w:val="009A3441"/>
    <w:rsid w:val="009A358A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288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6D8"/>
    <w:rsid w:val="009B1E42"/>
    <w:rsid w:val="009B1EEB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09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D60"/>
    <w:rsid w:val="009B7D76"/>
    <w:rsid w:val="009C0475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587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A2C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64C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A9"/>
    <w:rsid w:val="009C7FE8"/>
    <w:rsid w:val="009D0507"/>
    <w:rsid w:val="009D0578"/>
    <w:rsid w:val="009D06B1"/>
    <w:rsid w:val="009D0AC4"/>
    <w:rsid w:val="009D0CA2"/>
    <w:rsid w:val="009D0F68"/>
    <w:rsid w:val="009D110B"/>
    <w:rsid w:val="009D114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F55"/>
    <w:rsid w:val="009D448A"/>
    <w:rsid w:val="009D4698"/>
    <w:rsid w:val="009D494B"/>
    <w:rsid w:val="009D4991"/>
    <w:rsid w:val="009D4CA4"/>
    <w:rsid w:val="009D4CCE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843"/>
    <w:rsid w:val="009E093E"/>
    <w:rsid w:val="009E0F45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4F5"/>
    <w:rsid w:val="009E2624"/>
    <w:rsid w:val="009E2686"/>
    <w:rsid w:val="009E2AD7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4019"/>
    <w:rsid w:val="009E4172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73"/>
    <w:rsid w:val="009F119B"/>
    <w:rsid w:val="009F14FF"/>
    <w:rsid w:val="009F165B"/>
    <w:rsid w:val="009F1708"/>
    <w:rsid w:val="009F189F"/>
    <w:rsid w:val="009F1A3E"/>
    <w:rsid w:val="009F20A0"/>
    <w:rsid w:val="009F21CE"/>
    <w:rsid w:val="009F230B"/>
    <w:rsid w:val="009F2452"/>
    <w:rsid w:val="009F2597"/>
    <w:rsid w:val="009F25A2"/>
    <w:rsid w:val="009F2944"/>
    <w:rsid w:val="009F3311"/>
    <w:rsid w:val="009F3368"/>
    <w:rsid w:val="009F3731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786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0AB"/>
    <w:rsid w:val="00A00B0B"/>
    <w:rsid w:val="00A00B66"/>
    <w:rsid w:val="00A00B72"/>
    <w:rsid w:val="00A01343"/>
    <w:rsid w:val="00A0169B"/>
    <w:rsid w:val="00A01861"/>
    <w:rsid w:val="00A018C2"/>
    <w:rsid w:val="00A01AB4"/>
    <w:rsid w:val="00A01BC5"/>
    <w:rsid w:val="00A01BD2"/>
    <w:rsid w:val="00A01C1C"/>
    <w:rsid w:val="00A021C5"/>
    <w:rsid w:val="00A0234E"/>
    <w:rsid w:val="00A0266D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60B2"/>
    <w:rsid w:val="00A160F4"/>
    <w:rsid w:val="00A16344"/>
    <w:rsid w:val="00A16375"/>
    <w:rsid w:val="00A16468"/>
    <w:rsid w:val="00A16582"/>
    <w:rsid w:val="00A16693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1B2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247"/>
    <w:rsid w:val="00A23670"/>
    <w:rsid w:val="00A23996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3FF"/>
    <w:rsid w:val="00A30841"/>
    <w:rsid w:val="00A308F9"/>
    <w:rsid w:val="00A30CEF"/>
    <w:rsid w:val="00A30EF1"/>
    <w:rsid w:val="00A31021"/>
    <w:rsid w:val="00A31A16"/>
    <w:rsid w:val="00A31DF9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C6A"/>
    <w:rsid w:val="00A34CAB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883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3E4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F8"/>
    <w:rsid w:val="00A51B6B"/>
    <w:rsid w:val="00A51CF3"/>
    <w:rsid w:val="00A52092"/>
    <w:rsid w:val="00A5278A"/>
    <w:rsid w:val="00A527D8"/>
    <w:rsid w:val="00A529F0"/>
    <w:rsid w:val="00A52A66"/>
    <w:rsid w:val="00A52F9E"/>
    <w:rsid w:val="00A5340C"/>
    <w:rsid w:val="00A535B0"/>
    <w:rsid w:val="00A535C8"/>
    <w:rsid w:val="00A5383D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5F3A"/>
    <w:rsid w:val="00A56620"/>
    <w:rsid w:val="00A56AC4"/>
    <w:rsid w:val="00A56D2D"/>
    <w:rsid w:val="00A56F6F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1C6"/>
    <w:rsid w:val="00A60561"/>
    <w:rsid w:val="00A6066D"/>
    <w:rsid w:val="00A6092C"/>
    <w:rsid w:val="00A60A44"/>
    <w:rsid w:val="00A60BE4"/>
    <w:rsid w:val="00A60C6C"/>
    <w:rsid w:val="00A60E6B"/>
    <w:rsid w:val="00A612F7"/>
    <w:rsid w:val="00A61533"/>
    <w:rsid w:val="00A615D2"/>
    <w:rsid w:val="00A616AB"/>
    <w:rsid w:val="00A6217C"/>
    <w:rsid w:val="00A62B72"/>
    <w:rsid w:val="00A62C99"/>
    <w:rsid w:val="00A62DE0"/>
    <w:rsid w:val="00A62F6A"/>
    <w:rsid w:val="00A630BB"/>
    <w:rsid w:val="00A632B2"/>
    <w:rsid w:val="00A637CF"/>
    <w:rsid w:val="00A63E08"/>
    <w:rsid w:val="00A64009"/>
    <w:rsid w:val="00A644B0"/>
    <w:rsid w:val="00A645E8"/>
    <w:rsid w:val="00A645EA"/>
    <w:rsid w:val="00A64610"/>
    <w:rsid w:val="00A6471E"/>
    <w:rsid w:val="00A64868"/>
    <w:rsid w:val="00A64937"/>
    <w:rsid w:val="00A64945"/>
    <w:rsid w:val="00A64E88"/>
    <w:rsid w:val="00A64FC7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2977"/>
    <w:rsid w:val="00A72A57"/>
    <w:rsid w:val="00A72A9B"/>
    <w:rsid w:val="00A72ACE"/>
    <w:rsid w:val="00A72CE3"/>
    <w:rsid w:val="00A73060"/>
    <w:rsid w:val="00A7324F"/>
    <w:rsid w:val="00A732A2"/>
    <w:rsid w:val="00A733EC"/>
    <w:rsid w:val="00A734D3"/>
    <w:rsid w:val="00A73934"/>
    <w:rsid w:val="00A73D92"/>
    <w:rsid w:val="00A73DCE"/>
    <w:rsid w:val="00A74765"/>
    <w:rsid w:val="00A74D4E"/>
    <w:rsid w:val="00A74D7B"/>
    <w:rsid w:val="00A7505F"/>
    <w:rsid w:val="00A75171"/>
    <w:rsid w:val="00A7576E"/>
    <w:rsid w:val="00A75872"/>
    <w:rsid w:val="00A75A79"/>
    <w:rsid w:val="00A75B12"/>
    <w:rsid w:val="00A75B71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65"/>
    <w:rsid w:val="00A874AC"/>
    <w:rsid w:val="00A8776C"/>
    <w:rsid w:val="00A8799F"/>
    <w:rsid w:val="00A87EE4"/>
    <w:rsid w:val="00A87FD3"/>
    <w:rsid w:val="00A87FE1"/>
    <w:rsid w:val="00A90079"/>
    <w:rsid w:val="00A900C3"/>
    <w:rsid w:val="00A9050B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15F"/>
    <w:rsid w:val="00A928B9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91"/>
    <w:rsid w:val="00A978B7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791"/>
    <w:rsid w:val="00AA18D7"/>
    <w:rsid w:val="00AA1A23"/>
    <w:rsid w:val="00AA1AC3"/>
    <w:rsid w:val="00AA1C2D"/>
    <w:rsid w:val="00AA1CA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4F"/>
    <w:rsid w:val="00AA3469"/>
    <w:rsid w:val="00AA35D8"/>
    <w:rsid w:val="00AA35E0"/>
    <w:rsid w:val="00AA36E6"/>
    <w:rsid w:val="00AA37E4"/>
    <w:rsid w:val="00AA3847"/>
    <w:rsid w:val="00AA3A04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45"/>
    <w:rsid w:val="00AA5F7C"/>
    <w:rsid w:val="00AA6075"/>
    <w:rsid w:val="00AA6086"/>
    <w:rsid w:val="00AA63E8"/>
    <w:rsid w:val="00AA672D"/>
    <w:rsid w:val="00AA692A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109"/>
    <w:rsid w:val="00AB226B"/>
    <w:rsid w:val="00AB23F7"/>
    <w:rsid w:val="00AB2401"/>
    <w:rsid w:val="00AB2795"/>
    <w:rsid w:val="00AB292B"/>
    <w:rsid w:val="00AB2CA2"/>
    <w:rsid w:val="00AB2DC3"/>
    <w:rsid w:val="00AB2E29"/>
    <w:rsid w:val="00AB2E95"/>
    <w:rsid w:val="00AB2FCD"/>
    <w:rsid w:val="00AB39AF"/>
    <w:rsid w:val="00AB3BCE"/>
    <w:rsid w:val="00AB3FB0"/>
    <w:rsid w:val="00AB48DF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1AF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5C2"/>
    <w:rsid w:val="00AC483D"/>
    <w:rsid w:val="00AC4A53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D4D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52A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6797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5EB"/>
    <w:rsid w:val="00AE19A7"/>
    <w:rsid w:val="00AE1D48"/>
    <w:rsid w:val="00AE1E92"/>
    <w:rsid w:val="00AE2228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45E"/>
    <w:rsid w:val="00AE65A4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1007"/>
    <w:rsid w:val="00AF191A"/>
    <w:rsid w:val="00AF1951"/>
    <w:rsid w:val="00AF1D43"/>
    <w:rsid w:val="00AF20BE"/>
    <w:rsid w:val="00AF24CD"/>
    <w:rsid w:val="00AF2793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D40"/>
    <w:rsid w:val="00B02DF2"/>
    <w:rsid w:val="00B03223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5CE0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07FA4"/>
    <w:rsid w:val="00B10201"/>
    <w:rsid w:val="00B10270"/>
    <w:rsid w:val="00B103AD"/>
    <w:rsid w:val="00B10686"/>
    <w:rsid w:val="00B10995"/>
    <w:rsid w:val="00B10FBF"/>
    <w:rsid w:val="00B110E0"/>
    <w:rsid w:val="00B112D6"/>
    <w:rsid w:val="00B11399"/>
    <w:rsid w:val="00B11447"/>
    <w:rsid w:val="00B116A3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9E"/>
    <w:rsid w:val="00B135BE"/>
    <w:rsid w:val="00B13A7A"/>
    <w:rsid w:val="00B13A86"/>
    <w:rsid w:val="00B13D6F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F08"/>
    <w:rsid w:val="00B17FA6"/>
    <w:rsid w:val="00B2082A"/>
    <w:rsid w:val="00B208B6"/>
    <w:rsid w:val="00B21120"/>
    <w:rsid w:val="00B216DC"/>
    <w:rsid w:val="00B2184F"/>
    <w:rsid w:val="00B218F8"/>
    <w:rsid w:val="00B21B7D"/>
    <w:rsid w:val="00B22259"/>
    <w:rsid w:val="00B22A3C"/>
    <w:rsid w:val="00B22C30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4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0FE6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51D0"/>
    <w:rsid w:val="00B35204"/>
    <w:rsid w:val="00B35369"/>
    <w:rsid w:val="00B35875"/>
    <w:rsid w:val="00B3599F"/>
    <w:rsid w:val="00B35B6A"/>
    <w:rsid w:val="00B35CF6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99C"/>
    <w:rsid w:val="00B409DB"/>
    <w:rsid w:val="00B40C8A"/>
    <w:rsid w:val="00B40D4D"/>
    <w:rsid w:val="00B40E17"/>
    <w:rsid w:val="00B414F4"/>
    <w:rsid w:val="00B419E5"/>
    <w:rsid w:val="00B41EA3"/>
    <w:rsid w:val="00B41F40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272"/>
    <w:rsid w:val="00B467FD"/>
    <w:rsid w:val="00B46A80"/>
    <w:rsid w:val="00B47203"/>
    <w:rsid w:val="00B4727D"/>
    <w:rsid w:val="00B4765D"/>
    <w:rsid w:val="00B476A5"/>
    <w:rsid w:val="00B477B3"/>
    <w:rsid w:val="00B478E4"/>
    <w:rsid w:val="00B47BA3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1E69"/>
    <w:rsid w:val="00B521CB"/>
    <w:rsid w:val="00B523F2"/>
    <w:rsid w:val="00B52793"/>
    <w:rsid w:val="00B52826"/>
    <w:rsid w:val="00B52FAB"/>
    <w:rsid w:val="00B534AA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7E"/>
    <w:rsid w:val="00B57F85"/>
    <w:rsid w:val="00B600B9"/>
    <w:rsid w:val="00B600C1"/>
    <w:rsid w:val="00B60358"/>
    <w:rsid w:val="00B6063D"/>
    <w:rsid w:val="00B60A8A"/>
    <w:rsid w:val="00B60E4C"/>
    <w:rsid w:val="00B61047"/>
    <w:rsid w:val="00B61403"/>
    <w:rsid w:val="00B616B3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BF6"/>
    <w:rsid w:val="00B66FD7"/>
    <w:rsid w:val="00B66FF6"/>
    <w:rsid w:val="00B67237"/>
    <w:rsid w:val="00B6735B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551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5E"/>
    <w:rsid w:val="00B76CB4"/>
    <w:rsid w:val="00B77020"/>
    <w:rsid w:val="00B770D7"/>
    <w:rsid w:val="00B77383"/>
    <w:rsid w:val="00B77582"/>
    <w:rsid w:val="00B779C0"/>
    <w:rsid w:val="00B77BBB"/>
    <w:rsid w:val="00B8001D"/>
    <w:rsid w:val="00B802FA"/>
    <w:rsid w:val="00B8044A"/>
    <w:rsid w:val="00B80D2C"/>
    <w:rsid w:val="00B80EDD"/>
    <w:rsid w:val="00B80FB6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E1E"/>
    <w:rsid w:val="00B855B3"/>
    <w:rsid w:val="00B857C2"/>
    <w:rsid w:val="00B85C4A"/>
    <w:rsid w:val="00B85C8A"/>
    <w:rsid w:val="00B86012"/>
    <w:rsid w:val="00B86278"/>
    <w:rsid w:val="00B86ABB"/>
    <w:rsid w:val="00B86CE2"/>
    <w:rsid w:val="00B86E35"/>
    <w:rsid w:val="00B86F5B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0C0"/>
    <w:rsid w:val="00B926D4"/>
    <w:rsid w:val="00B92F7F"/>
    <w:rsid w:val="00B9303E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5FB"/>
    <w:rsid w:val="00BA0701"/>
    <w:rsid w:val="00BA0BBE"/>
    <w:rsid w:val="00BA0E6C"/>
    <w:rsid w:val="00BA10B5"/>
    <w:rsid w:val="00BA134A"/>
    <w:rsid w:val="00BA1472"/>
    <w:rsid w:val="00BA14FA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5B"/>
    <w:rsid w:val="00BA4063"/>
    <w:rsid w:val="00BA468E"/>
    <w:rsid w:val="00BA4811"/>
    <w:rsid w:val="00BA4AAA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7049"/>
    <w:rsid w:val="00BA7076"/>
    <w:rsid w:val="00BA75B0"/>
    <w:rsid w:val="00BA7705"/>
    <w:rsid w:val="00BA779A"/>
    <w:rsid w:val="00BA785F"/>
    <w:rsid w:val="00BA7C41"/>
    <w:rsid w:val="00BA7FA2"/>
    <w:rsid w:val="00BB019F"/>
    <w:rsid w:val="00BB0239"/>
    <w:rsid w:val="00BB0289"/>
    <w:rsid w:val="00BB05AE"/>
    <w:rsid w:val="00BB0A7A"/>
    <w:rsid w:val="00BB0C5D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7E"/>
    <w:rsid w:val="00BB1ECE"/>
    <w:rsid w:val="00BB274B"/>
    <w:rsid w:val="00BB2769"/>
    <w:rsid w:val="00BB279E"/>
    <w:rsid w:val="00BB28DC"/>
    <w:rsid w:val="00BB2BE2"/>
    <w:rsid w:val="00BB2C27"/>
    <w:rsid w:val="00BB2CF5"/>
    <w:rsid w:val="00BB3215"/>
    <w:rsid w:val="00BB331A"/>
    <w:rsid w:val="00BB35E8"/>
    <w:rsid w:val="00BB379F"/>
    <w:rsid w:val="00BB4127"/>
    <w:rsid w:val="00BB4355"/>
    <w:rsid w:val="00BB45D3"/>
    <w:rsid w:val="00BB4BC2"/>
    <w:rsid w:val="00BB4BC6"/>
    <w:rsid w:val="00BB4FD8"/>
    <w:rsid w:val="00BB562E"/>
    <w:rsid w:val="00BB5CFA"/>
    <w:rsid w:val="00BB5D6D"/>
    <w:rsid w:val="00BB5E39"/>
    <w:rsid w:val="00BB605D"/>
    <w:rsid w:val="00BB6328"/>
    <w:rsid w:val="00BB656C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4E7"/>
    <w:rsid w:val="00BC35C2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C2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AD5"/>
    <w:rsid w:val="00BD0B31"/>
    <w:rsid w:val="00BD0B51"/>
    <w:rsid w:val="00BD0B73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364C"/>
    <w:rsid w:val="00BD3B20"/>
    <w:rsid w:val="00BD3B91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63CB"/>
    <w:rsid w:val="00BD6642"/>
    <w:rsid w:val="00BD6B08"/>
    <w:rsid w:val="00BD6C9F"/>
    <w:rsid w:val="00BD7241"/>
    <w:rsid w:val="00BD729B"/>
    <w:rsid w:val="00BD754A"/>
    <w:rsid w:val="00BD754C"/>
    <w:rsid w:val="00BD7569"/>
    <w:rsid w:val="00BD7BBD"/>
    <w:rsid w:val="00BD7F94"/>
    <w:rsid w:val="00BE0159"/>
    <w:rsid w:val="00BE06EC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8B8"/>
    <w:rsid w:val="00BE7992"/>
    <w:rsid w:val="00BE7C1C"/>
    <w:rsid w:val="00BE7EA1"/>
    <w:rsid w:val="00BF03DE"/>
    <w:rsid w:val="00BF0749"/>
    <w:rsid w:val="00BF08FC"/>
    <w:rsid w:val="00BF0B9F"/>
    <w:rsid w:val="00BF10CF"/>
    <w:rsid w:val="00BF12ED"/>
    <w:rsid w:val="00BF1444"/>
    <w:rsid w:val="00BF16D6"/>
    <w:rsid w:val="00BF1DDE"/>
    <w:rsid w:val="00BF1F8C"/>
    <w:rsid w:val="00BF2067"/>
    <w:rsid w:val="00BF2069"/>
    <w:rsid w:val="00BF21E9"/>
    <w:rsid w:val="00BF22C3"/>
    <w:rsid w:val="00BF2333"/>
    <w:rsid w:val="00BF24FD"/>
    <w:rsid w:val="00BF2640"/>
    <w:rsid w:val="00BF27F6"/>
    <w:rsid w:val="00BF2992"/>
    <w:rsid w:val="00BF3374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5ED7"/>
    <w:rsid w:val="00BF6150"/>
    <w:rsid w:val="00BF61A5"/>
    <w:rsid w:val="00BF66D6"/>
    <w:rsid w:val="00BF6849"/>
    <w:rsid w:val="00BF6C46"/>
    <w:rsid w:val="00BF6C89"/>
    <w:rsid w:val="00BF6E42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2E3A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134"/>
    <w:rsid w:val="00C05329"/>
    <w:rsid w:val="00C053BE"/>
    <w:rsid w:val="00C05964"/>
    <w:rsid w:val="00C059A5"/>
    <w:rsid w:val="00C06268"/>
    <w:rsid w:val="00C062A5"/>
    <w:rsid w:val="00C06334"/>
    <w:rsid w:val="00C063C6"/>
    <w:rsid w:val="00C063FF"/>
    <w:rsid w:val="00C064F4"/>
    <w:rsid w:val="00C067DB"/>
    <w:rsid w:val="00C0683A"/>
    <w:rsid w:val="00C06D5D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3F42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8F8"/>
    <w:rsid w:val="00C17B30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D1"/>
    <w:rsid w:val="00C221FF"/>
    <w:rsid w:val="00C223CE"/>
    <w:rsid w:val="00C227AE"/>
    <w:rsid w:val="00C22BA0"/>
    <w:rsid w:val="00C22E20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4E3"/>
    <w:rsid w:val="00C25517"/>
    <w:rsid w:val="00C25786"/>
    <w:rsid w:val="00C2593B"/>
    <w:rsid w:val="00C25FB9"/>
    <w:rsid w:val="00C26376"/>
    <w:rsid w:val="00C26AFD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764"/>
    <w:rsid w:val="00C34815"/>
    <w:rsid w:val="00C35272"/>
    <w:rsid w:val="00C353AC"/>
    <w:rsid w:val="00C3587B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2BB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C34"/>
    <w:rsid w:val="00C47CDF"/>
    <w:rsid w:val="00C50BED"/>
    <w:rsid w:val="00C51173"/>
    <w:rsid w:val="00C51705"/>
    <w:rsid w:val="00C518AD"/>
    <w:rsid w:val="00C51EAB"/>
    <w:rsid w:val="00C51ECF"/>
    <w:rsid w:val="00C51EF4"/>
    <w:rsid w:val="00C520F9"/>
    <w:rsid w:val="00C5230E"/>
    <w:rsid w:val="00C52385"/>
    <w:rsid w:val="00C52759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158"/>
    <w:rsid w:val="00C554C3"/>
    <w:rsid w:val="00C55781"/>
    <w:rsid w:val="00C55C4D"/>
    <w:rsid w:val="00C55EC1"/>
    <w:rsid w:val="00C55F85"/>
    <w:rsid w:val="00C56141"/>
    <w:rsid w:val="00C56425"/>
    <w:rsid w:val="00C5685D"/>
    <w:rsid w:val="00C56A03"/>
    <w:rsid w:val="00C56B0B"/>
    <w:rsid w:val="00C56C8F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C3F"/>
    <w:rsid w:val="00C64C92"/>
    <w:rsid w:val="00C64CB3"/>
    <w:rsid w:val="00C6506C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7031"/>
    <w:rsid w:val="00C6707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CC4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4A7"/>
    <w:rsid w:val="00C724E8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20A"/>
    <w:rsid w:val="00C75518"/>
    <w:rsid w:val="00C755D7"/>
    <w:rsid w:val="00C7580D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8E2"/>
    <w:rsid w:val="00C7693C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9"/>
    <w:rsid w:val="00C825FC"/>
    <w:rsid w:val="00C82B1B"/>
    <w:rsid w:val="00C82FFE"/>
    <w:rsid w:val="00C833A5"/>
    <w:rsid w:val="00C83463"/>
    <w:rsid w:val="00C83C0A"/>
    <w:rsid w:val="00C83C57"/>
    <w:rsid w:val="00C84132"/>
    <w:rsid w:val="00C84222"/>
    <w:rsid w:val="00C844C2"/>
    <w:rsid w:val="00C84701"/>
    <w:rsid w:val="00C84BB6"/>
    <w:rsid w:val="00C84D09"/>
    <w:rsid w:val="00C8539E"/>
    <w:rsid w:val="00C857DE"/>
    <w:rsid w:val="00C8598D"/>
    <w:rsid w:val="00C8599A"/>
    <w:rsid w:val="00C85A56"/>
    <w:rsid w:val="00C85D75"/>
    <w:rsid w:val="00C860ED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7FE"/>
    <w:rsid w:val="00C90A4F"/>
    <w:rsid w:val="00C90BBE"/>
    <w:rsid w:val="00C90CEE"/>
    <w:rsid w:val="00C90F56"/>
    <w:rsid w:val="00C9105E"/>
    <w:rsid w:val="00C91165"/>
    <w:rsid w:val="00C91287"/>
    <w:rsid w:val="00C915A2"/>
    <w:rsid w:val="00C91874"/>
    <w:rsid w:val="00C91B5B"/>
    <w:rsid w:val="00C91CFB"/>
    <w:rsid w:val="00C91EF6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5D7A"/>
    <w:rsid w:val="00C95E4E"/>
    <w:rsid w:val="00C963A3"/>
    <w:rsid w:val="00C96AB5"/>
    <w:rsid w:val="00C96B8B"/>
    <w:rsid w:val="00C96D0C"/>
    <w:rsid w:val="00C96F5C"/>
    <w:rsid w:val="00C97242"/>
    <w:rsid w:val="00C9728D"/>
    <w:rsid w:val="00C978A0"/>
    <w:rsid w:val="00C97A10"/>
    <w:rsid w:val="00C97C4F"/>
    <w:rsid w:val="00C97C74"/>
    <w:rsid w:val="00CA010B"/>
    <w:rsid w:val="00CA02B9"/>
    <w:rsid w:val="00CA0617"/>
    <w:rsid w:val="00CA1245"/>
    <w:rsid w:val="00CA1CCA"/>
    <w:rsid w:val="00CA1E0D"/>
    <w:rsid w:val="00CA1EF5"/>
    <w:rsid w:val="00CA24AE"/>
    <w:rsid w:val="00CA25EE"/>
    <w:rsid w:val="00CA3185"/>
    <w:rsid w:val="00CA3366"/>
    <w:rsid w:val="00CA36F8"/>
    <w:rsid w:val="00CA3AA3"/>
    <w:rsid w:val="00CA4030"/>
    <w:rsid w:val="00CA45B9"/>
    <w:rsid w:val="00CA47CE"/>
    <w:rsid w:val="00CA48D4"/>
    <w:rsid w:val="00CA4B07"/>
    <w:rsid w:val="00CA4F43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723C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277F"/>
    <w:rsid w:val="00CB32AD"/>
    <w:rsid w:val="00CB355C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238"/>
    <w:rsid w:val="00CB654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B7E99"/>
    <w:rsid w:val="00CC05B5"/>
    <w:rsid w:val="00CC064B"/>
    <w:rsid w:val="00CC0A3D"/>
    <w:rsid w:val="00CC0FBB"/>
    <w:rsid w:val="00CC120F"/>
    <w:rsid w:val="00CC1445"/>
    <w:rsid w:val="00CC1A86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73"/>
    <w:rsid w:val="00CC31C4"/>
    <w:rsid w:val="00CC3A6E"/>
    <w:rsid w:val="00CC3AB1"/>
    <w:rsid w:val="00CC3B0B"/>
    <w:rsid w:val="00CC3B66"/>
    <w:rsid w:val="00CC3C34"/>
    <w:rsid w:val="00CC3D4B"/>
    <w:rsid w:val="00CC3DAE"/>
    <w:rsid w:val="00CC3FC0"/>
    <w:rsid w:val="00CC4079"/>
    <w:rsid w:val="00CC412F"/>
    <w:rsid w:val="00CC442C"/>
    <w:rsid w:val="00CC482A"/>
    <w:rsid w:val="00CC4AFC"/>
    <w:rsid w:val="00CC4DFE"/>
    <w:rsid w:val="00CC5072"/>
    <w:rsid w:val="00CC579E"/>
    <w:rsid w:val="00CC57EF"/>
    <w:rsid w:val="00CC5A94"/>
    <w:rsid w:val="00CC5BEC"/>
    <w:rsid w:val="00CC5ECC"/>
    <w:rsid w:val="00CC5F9F"/>
    <w:rsid w:val="00CC603F"/>
    <w:rsid w:val="00CC6389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3DAD"/>
    <w:rsid w:val="00CD42A2"/>
    <w:rsid w:val="00CD43D7"/>
    <w:rsid w:val="00CD4495"/>
    <w:rsid w:val="00CD5108"/>
    <w:rsid w:val="00CD5430"/>
    <w:rsid w:val="00CD543C"/>
    <w:rsid w:val="00CD589D"/>
    <w:rsid w:val="00CD5B7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3C5"/>
    <w:rsid w:val="00CD7539"/>
    <w:rsid w:val="00CD79F6"/>
    <w:rsid w:val="00CE0251"/>
    <w:rsid w:val="00CE040A"/>
    <w:rsid w:val="00CE093C"/>
    <w:rsid w:val="00CE09C0"/>
    <w:rsid w:val="00CE09FD"/>
    <w:rsid w:val="00CE0AB6"/>
    <w:rsid w:val="00CE0C92"/>
    <w:rsid w:val="00CE0E0C"/>
    <w:rsid w:val="00CE1A24"/>
    <w:rsid w:val="00CE1BA6"/>
    <w:rsid w:val="00CE1E8E"/>
    <w:rsid w:val="00CE1FB5"/>
    <w:rsid w:val="00CE2177"/>
    <w:rsid w:val="00CE24DD"/>
    <w:rsid w:val="00CE24FC"/>
    <w:rsid w:val="00CE3736"/>
    <w:rsid w:val="00CE3906"/>
    <w:rsid w:val="00CE3962"/>
    <w:rsid w:val="00CE39A7"/>
    <w:rsid w:val="00CE3B3D"/>
    <w:rsid w:val="00CE3D23"/>
    <w:rsid w:val="00CE3E0D"/>
    <w:rsid w:val="00CE401E"/>
    <w:rsid w:val="00CE40EA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295"/>
    <w:rsid w:val="00CE74FD"/>
    <w:rsid w:val="00CE7CC0"/>
    <w:rsid w:val="00CE7CC6"/>
    <w:rsid w:val="00CE7D4B"/>
    <w:rsid w:val="00CF0297"/>
    <w:rsid w:val="00CF0A6B"/>
    <w:rsid w:val="00CF0A81"/>
    <w:rsid w:val="00CF0B61"/>
    <w:rsid w:val="00CF0C2D"/>
    <w:rsid w:val="00CF0CB8"/>
    <w:rsid w:val="00CF0EF4"/>
    <w:rsid w:val="00CF10B7"/>
    <w:rsid w:val="00CF1286"/>
    <w:rsid w:val="00CF1605"/>
    <w:rsid w:val="00CF2081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3AD6"/>
    <w:rsid w:val="00CF40A8"/>
    <w:rsid w:val="00CF4690"/>
    <w:rsid w:val="00CF4872"/>
    <w:rsid w:val="00CF4B2C"/>
    <w:rsid w:val="00CF4D22"/>
    <w:rsid w:val="00CF4F56"/>
    <w:rsid w:val="00CF5044"/>
    <w:rsid w:val="00CF509E"/>
    <w:rsid w:val="00CF542C"/>
    <w:rsid w:val="00CF56FF"/>
    <w:rsid w:val="00CF58C8"/>
    <w:rsid w:val="00CF58DB"/>
    <w:rsid w:val="00CF5C6D"/>
    <w:rsid w:val="00CF608E"/>
    <w:rsid w:val="00CF6403"/>
    <w:rsid w:val="00CF647E"/>
    <w:rsid w:val="00CF64E9"/>
    <w:rsid w:val="00CF68F3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747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74A"/>
    <w:rsid w:val="00D0184A"/>
    <w:rsid w:val="00D02053"/>
    <w:rsid w:val="00D026C4"/>
    <w:rsid w:val="00D02881"/>
    <w:rsid w:val="00D028BB"/>
    <w:rsid w:val="00D02C1F"/>
    <w:rsid w:val="00D02CFB"/>
    <w:rsid w:val="00D02F88"/>
    <w:rsid w:val="00D031B0"/>
    <w:rsid w:val="00D035DC"/>
    <w:rsid w:val="00D0381B"/>
    <w:rsid w:val="00D03CC4"/>
    <w:rsid w:val="00D03D3E"/>
    <w:rsid w:val="00D04080"/>
    <w:rsid w:val="00D0422F"/>
    <w:rsid w:val="00D043D0"/>
    <w:rsid w:val="00D043E3"/>
    <w:rsid w:val="00D0458C"/>
    <w:rsid w:val="00D045CB"/>
    <w:rsid w:val="00D048CF"/>
    <w:rsid w:val="00D04A6E"/>
    <w:rsid w:val="00D04BCB"/>
    <w:rsid w:val="00D04E9F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6F41"/>
    <w:rsid w:val="00D27034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303AF"/>
    <w:rsid w:val="00D304A5"/>
    <w:rsid w:val="00D30816"/>
    <w:rsid w:val="00D3092C"/>
    <w:rsid w:val="00D3099F"/>
    <w:rsid w:val="00D30A5D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D"/>
    <w:rsid w:val="00D41A81"/>
    <w:rsid w:val="00D41B0E"/>
    <w:rsid w:val="00D41DF5"/>
    <w:rsid w:val="00D41EB2"/>
    <w:rsid w:val="00D426AC"/>
    <w:rsid w:val="00D42983"/>
    <w:rsid w:val="00D42AFE"/>
    <w:rsid w:val="00D43164"/>
    <w:rsid w:val="00D431EB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BF6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90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32A"/>
    <w:rsid w:val="00D56573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3DC"/>
    <w:rsid w:val="00D6070E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46"/>
    <w:rsid w:val="00D66DB5"/>
    <w:rsid w:val="00D66E74"/>
    <w:rsid w:val="00D6733C"/>
    <w:rsid w:val="00D674A9"/>
    <w:rsid w:val="00D6777D"/>
    <w:rsid w:val="00D67890"/>
    <w:rsid w:val="00D70022"/>
    <w:rsid w:val="00D7077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173"/>
    <w:rsid w:val="00D7436A"/>
    <w:rsid w:val="00D7438A"/>
    <w:rsid w:val="00D74564"/>
    <w:rsid w:val="00D747D1"/>
    <w:rsid w:val="00D747F4"/>
    <w:rsid w:val="00D749E4"/>
    <w:rsid w:val="00D74C3A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788D"/>
    <w:rsid w:val="00D77C24"/>
    <w:rsid w:val="00D77EA2"/>
    <w:rsid w:val="00D80466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52B3"/>
    <w:rsid w:val="00D8576A"/>
    <w:rsid w:val="00D857AA"/>
    <w:rsid w:val="00D85860"/>
    <w:rsid w:val="00D85B6A"/>
    <w:rsid w:val="00D85CEC"/>
    <w:rsid w:val="00D85DBF"/>
    <w:rsid w:val="00D85F18"/>
    <w:rsid w:val="00D8609A"/>
    <w:rsid w:val="00D8619A"/>
    <w:rsid w:val="00D8655D"/>
    <w:rsid w:val="00D86704"/>
    <w:rsid w:val="00D86AD3"/>
    <w:rsid w:val="00D86CA2"/>
    <w:rsid w:val="00D86E27"/>
    <w:rsid w:val="00D8703E"/>
    <w:rsid w:val="00D8708B"/>
    <w:rsid w:val="00D871F7"/>
    <w:rsid w:val="00D8723C"/>
    <w:rsid w:val="00D873B6"/>
    <w:rsid w:val="00D87751"/>
    <w:rsid w:val="00D8792A"/>
    <w:rsid w:val="00D87AE8"/>
    <w:rsid w:val="00D87D26"/>
    <w:rsid w:val="00D87F7E"/>
    <w:rsid w:val="00D9001E"/>
    <w:rsid w:val="00D90028"/>
    <w:rsid w:val="00D90088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C31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DAA"/>
    <w:rsid w:val="00D96F3B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85E"/>
    <w:rsid w:val="00DA2908"/>
    <w:rsid w:val="00DA2A56"/>
    <w:rsid w:val="00DA2E3A"/>
    <w:rsid w:val="00DA30A9"/>
    <w:rsid w:val="00DA3157"/>
    <w:rsid w:val="00DA35F1"/>
    <w:rsid w:val="00DA3DBF"/>
    <w:rsid w:val="00DA3E95"/>
    <w:rsid w:val="00DA3F5F"/>
    <w:rsid w:val="00DA3FEF"/>
    <w:rsid w:val="00DA40E8"/>
    <w:rsid w:val="00DA4336"/>
    <w:rsid w:val="00DA45FC"/>
    <w:rsid w:val="00DA483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7E2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E56"/>
    <w:rsid w:val="00DB6FB1"/>
    <w:rsid w:val="00DB7584"/>
    <w:rsid w:val="00DB7A1E"/>
    <w:rsid w:val="00DC0253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51E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3372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62E"/>
    <w:rsid w:val="00DD6672"/>
    <w:rsid w:val="00DD683F"/>
    <w:rsid w:val="00DD72B1"/>
    <w:rsid w:val="00DD75FD"/>
    <w:rsid w:val="00DD7962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73A"/>
    <w:rsid w:val="00DE3A1C"/>
    <w:rsid w:val="00DE3BCD"/>
    <w:rsid w:val="00DE4170"/>
    <w:rsid w:val="00DE42B4"/>
    <w:rsid w:val="00DE42CD"/>
    <w:rsid w:val="00DE4312"/>
    <w:rsid w:val="00DE445B"/>
    <w:rsid w:val="00DE47F4"/>
    <w:rsid w:val="00DE49D1"/>
    <w:rsid w:val="00DE4E2F"/>
    <w:rsid w:val="00DE54A7"/>
    <w:rsid w:val="00DE5E44"/>
    <w:rsid w:val="00DE5F56"/>
    <w:rsid w:val="00DE61F0"/>
    <w:rsid w:val="00DE637F"/>
    <w:rsid w:val="00DE658B"/>
    <w:rsid w:val="00DE67FC"/>
    <w:rsid w:val="00DE6817"/>
    <w:rsid w:val="00DE7D2D"/>
    <w:rsid w:val="00DE7E85"/>
    <w:rsid w:val="00DE7EA8"/>
    <w:rsid w:val="00DF038A"/>
    <w:rsid w:val="00DF03A6"/>
    <w:rsid w:val="00DF08B1"/>
    <w:rsid w:val="00DF0EDE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73E"/>
    <w:rsid w:val="00DF38E5"/>
    <w:rsid w:val="00DF3995"/>
    <w:rsid w:val="00DF3FE8"/>
    <w:rsid w:val="00DF4178"/>
    <w:rsid w:val="00DF43A9"/>
    <w:rsid w:val="00DF43F9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816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0F5"/>
    <w:rsid w:val="00E02270"/>
    <w:rsid w:val="00E02371"/>
    <w:rsid w:val="00E02606"/>
    <w:rsid w:val="00E02AF9"/>
    <w:rsid w:val="00E02B78"/>
    <w:rsid w:val="00E02E4E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6C3"/>
    <w:rsid w:val="00E16D89"/>
    <w:rsid w:val="00E16E31"/>
    <w:rsid w:val="00E16EC7"/>
    <w:rsid w:val="00E16F3D"/>
    <w:rsid w:val="00E17058"/>
    <w:rsid w:val="00E173A6"/>
    <w:rsid w:val="00E17520"/>
    <w:rsid w:val="00E17C0A"/>
    <w:rsid w:val="00E2042A"/>
    <w:rsid w:val="00E207AD"/>
    <w:rsid w:val="00E207B7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5A1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118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F2"/>
    <w:rsid w:val="00E34776"/>
    <w:rsid w:val="00E34984"/>
    <w:rsid w:val="00E34B3D"/>
    <w:rsid w:val="00E34B9D"/>
    <w:rsid w:val="00E3517B"/>
    <w:rsid w:val="00E35493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364"/>
    <w:rsid w:val="00E404C1"/>
    <w:rsid w:val="00E40952"/>
    <w:rsid w:val="00E40A0A"/>
    <w:rsid w:val="00E40BBA"/>
    <w:rsid w:val="00E41482"/>
    <w:rsid w:val="00E41622"/>
    <w:rsid w:val="00E41881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7ED"/>
    <w:rsid w:val="00E45864"/>
    <w:rsid w:val="00E46463"/>
    <w:rsid w:val="00E464AD"/>
    <w:rsid w:val="00E46B99"/>
    <w:rsid w:val="00E470EF"/>
    <w:rsid w:val="00E476D5"/>
    <w:rsid w:val="00E47B4B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6B9"/>
    <w:rsid w:val="00E527D7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648"/>
    <w:rsid w:val="00E54804"/>
    <w:rsid w:val="00E549A5"/>
    <w:rsid w:val="00E54B76"/>
    <w:rsid w:val="00E54D21"/>
    <w:rsid w:val="00E54D88"/>
    <w:rsid w:val="00E54DCC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E2E"/>
    <w:rsid w:val="00E57E3B"/>
    <w:rsid w:val="00E604BA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3B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25C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2DF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053"/>
    <w:rsid w:val="00E84597"/>
    <w:rsid w:val="00E8473D"/>
    <w:rsid w:val="00E8473F"/>
    <w:rsid w:val="00E84897"/>
    <w:rsid w:val="00E84D79"/>
    <w:rsid w:val="00E84F21"/>
    <w:rsid w:val="00E85144"/>
    <w:rsid w:val="00E8557D"/>
    <w:rsid w:val="00E85733"/>
    <w:rsid w:val="00E85C38"/>
    <w:rsid w:val="00E85D5C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3B6"/>
    <w:rsid w:val="00E90565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3195"/>
    <w:rsid w:val="00E9329B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102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A038C"/>
    <w:rsid w:val="00EA0C66"/>
    <w:rsid w:val="00EA0D5A"/>
    <w:rsid w:val="00EA1321"/>
    <w:rsid w:val="00EA13B8"/>
    <w:rsid w:val="00EA1A1E"/>
    <w:rsid w:val="00EA1D51"/>
    <w:rsid w:val="00EA1E7C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740"/>
    <w:rsid w:val="00EA5A94"/>
    <w:rsid w:val="00EA5B70"/>
    <w:rsid w:val="00EA5EEA"/>
    <w:rsid w:val="00EA5FFD"/>
    <w:rsid w:val="00EA68D5"/>
    <w:rsid w:val="00EA6976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735"/>
    <w:rsid w:val="00EB1891"/>
    <w:rsid w:val="00EB1E33"/>
    <w:rsid w:val="00EB2055"/>
    <w:rsid w:val="00EB215B"/>
    <w:rsid w:val="00EB22E1"/>
    <w:rsid w:val="00EB234C"/>
    <w:rsid w:val="00EB2440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46"/>
    <w:rsid w:val="00EC029E"/>
    <w:rsid w:val="00EC02FF"/>
    <w:rsid w:val="00EC0AA9"/>
    <w:rsid w:val="00EC0D62"/>
    <w:rsid w:val="00EC1225"/>
    <w:rsid w:val="00EC1739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61B4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2D3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07D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7EC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D0E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99"/>
    <w:rsid w:val="00EE6A62"/>
    <w:rsid w:val="00EE6A92"/>
    <w:rsid w:val="00EE6E17"/>
    <w:rsid w:val="00EE6F2E"/>
    <w:rsid w:val="00EE73CE"/>
    <w:rsid w:val="00EE753E"/>
    <w:rsid w:val="00EE755E"/>
    <w:rsid w:val="00EE78D2"/>
    <w:rsid w:val="00EE7BA7"/>
    <w:rsid w:val="00EE7BD7"/>
    <w:rsid w:val="00EE7BFF"/>
    <w:rsid w:val="00EE7D49"/>
    <w:rsid w:val="00EE7FD3"/>
    <w:rsid w:val="00EF01FD"/>
    <w:rsid w:val="00EF0911"/>
    <w:rsid w:val="00EF0C36"/>
    <w:rsid w:val="00EF0DD0"/>
    <w:rsid w:val="00EF11B2"/>
    <w:rsid w:val="00EF1E03"/>
    <w:rsid w:val="00EF1EB2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711"/>
    <w:rsid w:val="00EF7BEC"/>
    <w:rsid w:val="00F0029A"/>
    <w:rsid w:val="00F0034E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36B"/>
    <w:rsid w:val="00F01593"/>
    <w:rsid w:val="00F01735"/>
    <w:rsid w:val="00F01790"/>
    <w:rsid w:val="00F01AA0"/>
    <w:rsid w:val="00F01E6A"/>
    <w:rsid w:val="00F01E90"/>
    <w:rsid w:val="00F01EAF"/>
    <w:rsid w:val="00F020FB"/>
    <w:rsid w:val="00F021F7"/>
    <w:rsid w:val="00F026A9"/>
    <w:rsid w:val="00F0278D"/>
    <w:rsid w:val="00F0289C"/>
    <w:rsid w:val="00F02B13"/>
    <w:rsid w:val="00F02D67"/>
    <w:rsid w:val="00F03018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643"/>
    <w:rsid w:val="00F10ABB"/>
    <w:rsid w:val="00F10CF0"/>
    <w:rsid w:val="00F10FC7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2A15"/>
    <w:rsid w:val="00F1329D"/>
    <w:rsid w:val="00F138B3"/>
    <w:rsid w:val="00F13963"/>
    <w:rsid w:val="00F13F19"/>
    <w:rsid w:val="00F14268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27A"/>
    <w:rsid w:val="00F2062C"/>
    <w:rsid w:val="00F20704"/>
    <w:rsid w:val="00F2092C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43F"/>
    <w:rsid w:val="00F23525"/>
    <w:rsid w:val="00F23568"/>
    <w:rsid w:val="00F23684"/>
    <w:rsid w:val="00F238D0"/>
    <w:rsid w:val="00F238D8"/>
    <w:rsid w:val="00F23A06"/>
    <w:rsid w:val="00F23CF2"/>
    <w:rsid w:val="00F23EB5"/>
    <w:rsid w:val="00F23F51"/>
    <w:rsid w:val="00F240CA"/>
    <w:rsid w:val="00F241A8"/>
    <w:rsid w:val="00F241F9"/>
    <w:rsid w:val="00F2421E"/>
    <w:rsid w:val="00F244F5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8D1"/>
    <w:rsid w:val="00F27A21"/>
    <w:rsid w:val="00F27CF2"/>
    <w:rsid w:val="00F27D73"/>
    <w:rsid w:val="00F27F35"/>
    <w:rsid w:val="00F27F7E"/>
    <w:rsid w:val="00F301C8"/>
    <w:rsid w:val="00F3027E"/>
    <w:rsid w:val="00F30949"/>
    <w:rsid w:val="00F31249"/>
    <w:rsid w:val="00F31415"/>
    <w:rsid w:val="00F319B5"/>
    <w:rsid w:val="00F31A42"/>
    <w:rsid w:val="00F31AAC"/>
    <w:rsid w:val="00F31F1B"/>
    <w:rsid w:val="00F320ED"/>
    <w:rsid w:val="00F32204"/>
    <w:rsid w:val="00F323B5"/>
    <w:rsid w:val="00F324E8"/>
    <w:rsid w:val="00F3251E"/>
    <w:rsid w:val="00F328CA"/>
    <w:rsid w:val="00F32905"/>
    <w:rsid w:val="00F32A88"/>
    <w:rsid w:val="00F32D26"/>
    <w:rsid w:val="00F32D4E"/>
    <w:rsid w:val="00F3318F"/>
    <w:rsid w:val="00F331CA"/>
    <w:rsid w:val="00F33293"/>
    <w:rsid w:val="00F3360D"/>
    <w:rsid w:val="00F33763"/>
    <w:rsid w:val="00F33B24"/>
    <w:rsid w:val="00F33BC4"/>
    <w:rsid w:val="00F33CF2"/>
    <w:rsid w:val="00F33D9B"/>
    <w:rsid w:val="00F340F6"/>
    <w:rsid w:val="00F340F9"/>
    <w:rsid w:val="00F34187"/>
    <w:rsid w:val="00F34235"/>
    <w:rsid w:val="00F34314"/>
    <w:rsid w:val="00F34360"/>
    <w:rsid w:val="00F3467A"/>
    <w:rsid w:val="00F348D4"/>
    <w:rsid w:val="00F352BA"/>
    <w:rsid w:val="00F354DD"/>
    <w:rsid w:val="00F357B6"/>
    <w:rsid w:val="00F357D7"/>
    <w:rsid w:val="00F35CC2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3BC0"/>
    <w:rsid w:val="00F440F6"/>
    <w:rsid w:val="00F4412C"/>
    <w:rsid w:val="00F4423E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A72"/>
    <w:rsid w:val="00F51CAA"/>
    <w:rsid w:val="00F51EDF"/>
    <w:rsid w:val="00F51F64"/>
    <w:rsid w:val="00F52262"/>
    <w:rsid w:val="00F52280"/>
    <w:rsid w:val="00F52B0A"/>
    <w:rsid w:val="00F52B41"/>
    <w:rsid w:val="00F52D1C"/>
    <w:rsid w:val="00F5313C"/>
    <w:rsid w:val="00F538D3"/>
    <w:rsid w:val="00F5455B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B97"/>
    <w:rsid w:val="00F56C98"/>
    <w:rsid w:val="00F56F2E"/>
    <w:rsid w:val="00F56FFD"/>
    <w:rsid w:val="00F57185"/>
    <w:rsid w:val="00F5719D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108"/>
    <w:rsid w:val="00F621A5"/>
    <w:rsid w:val="00F622D7"/>
    <w:rsid w:val="00F622DB"/>
    <w:rsid w:val="00F625BA"/>
    <w:rsid w:val="00F6287D"/>
    <w:rsid w:val="00F6302D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091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2F6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1C2D"/>
    <w:rsid w:val="00F727EB"/>
    <w:rsid w:val="00F728C3"/>
    <w:rsid w:val="00F72C8A"/>
    <w:rsid w:val="00F72D2A"/>
    <w:rsid w:val="00F73296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60B"/>
    <w:rsid w:val="00F76710"/>
    <w:rsid w:val="00F76743"/>
    <w:rsid w:val="00F768F9"/>
    <w:rsid w:val="00F76C3E"/>
    <w:rsid w:val="00F77149"/>
    <w:rsid w:val="00F771B1"/>
    <w:rsid w:val="00F774EA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03A"/>
    <w:rsid w:val="00F83100"/>
    <w:rsid w:val="00F835DB"/>
    <w:rsid w:val="00F836FE"/>
    <w:rsid w:val="00F83F81"/>
    <w:rsid w:val="00F84752"/>
    <w:rsid w:val="00F84D8A"/>
    <w:rsid w:val="00F85192"/>
    <w:rsid w:val="00F851E8"/>
    <w:rsid w:val="00F8557D"/>
    <w:rsid w:val="00F85858"/>
    <w:rsid w:val="00F858DF"/>
    <w:rsid w:val="00F85AF4"/>
    <w:rsid w:val="00F85B31"/>
    <w:rsid w:val="00F85D2C"/>
    <w:rsid w:val="00F85EB0"/>
    <w:rsid w:val="00F869A8"/>
    <w:rsid w:val="00F869B7"/>
    <w:rsid w:val="00F86BB3"/>
    <w:rsid w:val="00F86F68"/>
    <w:rsid w:val="00F870D6"/>
    <w:rsid w:val="00F8710F"/>
    <w:rsid w:val="00F87142"/>
    <w:rsid w:val="00F87623"/>
    <w:rsid w:val="00F87D69"/>
    <w:rsid w:val="00F87EF4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5F9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6FC6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0E32"/>
    <w:rsid w:val="00FA10B2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09"/>
    <w:rsid w:val="00FA482F"/>
    <w:rsid w:val="00FA489F"/>
    <w:rsid w:val="00FA4D01"/>
    <w:rsid w:val="00FA4F82"/>
    <w:rsid w:val="00FA50BB"/>
    <w:rsid w:val="00FA55AD"/>
    <w:rsid w:val="00FA5884"/>
    <w:rsid w:val="00FA588C"/>
    <w:rsid w:val="00FA5DB9"/>
    <w:rsid w:val="00FA601A"/>
    <w:rsid w:val="00FA602A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BF2"/>
    <w:rsid w:val="00FB0D7F"/>
    <w:rsid w:val="00FB0DE4"/>
    <w:rsid w:val="00FB150B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3CBA"/>
    <w:rsid w:val="00FB43B6"/>
    <w:rsid w:val="00FB47A6"/>
    <w:rsid w:val="00FB4829"/>
    <w:rsid w:val="00FB4949"/>
    <w:rsid w:val="00FB4B70"/>
    <w:rsid w:val="00FB4F1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F"/>
    <w:rsid w:val="00FC188E"/>
    <w:rsid w:val="00FC1D56"/>
    <w:rsid w:val="00FC1FAA"/>
    <w:rsid w:val="00FC2228"/>
    <w:rsid w:val="00FC22FB"/>
    <w:rsid w:val="00FC2773"/>
    <w:rsid w:val="00FC2E1D"/>
    <w:rsid w:val="00FC2E56"/>
    <w:rsid w:val="00FC31EB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C0F"/>
    <w:rsid w:val="00FC4DBE"/>
    <w:rsid w:val="00FC536C"/>
    <w:rsid w:val="00FC548C"/>
    <w:rsid w:val="00FC5794"/>
    <w:rsid w:val="00FC5E15"/>
    <w:rsid w:val="00FC5F04"/>
    <w:rsid w:val="00FC5F59"/>
    <w:rsid w:val="00FC5F7E"/>
    <w:rsid w:val="00FC5FF3"/>
    <w:rsid w:val="00FC665A"/>
    <w:rsid w:val="00FC681D"/>
    <w:rsid w:val="00FC6CFA"/>
    <w:rsid w:val="00FC6DA5"/>
    <w:rsid w:val="00FC712A"/>
    <w:rsid w:val="00FC71A0"/>
    <w:rsid w:val="00FC75E2"/>
    <w:rsid w:val="00FC76BD"/>
    <w:rsid w:val="00FC77F9"/>
    <w:rsid w:val="00FC7C46"/>
    <w:rsid w:val="00FC7CCF"/>
    <w:rsid w:val="00FD00F5"/>
    <w:rsid w:val="00FD0185"/>
    <w:rsid w:val="00FD0318"/>
    <w:rsid w:val="00FD0AF1"/>
    <w:rsid w:val="00FD0B79"/>
    <w:rsid w:val="00FD0C59"/>
    <w:rsid w:val="00FD1240"/>
    <w:rsid w:val="00FD13BD"/>
    <w:rsid w:val="00FD16AB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81F"/>
    <w:rsid w:val="00FD491A"/>
    <w:rsid w:val="00FD49BF"/>
    <w:rsid w:val="00FD4A2A"/>
    <w:rsid w:val="00FD5697"/>
    <w:rsid w:val="00FD56A9"/>
    <w:rsid w:val="00FD5758"/>
    <w:rsid w:val="00FD5AFC"/>
    <w:rsid w:val="00FD5B6D"/>
    <w:rsid w:val="00FD5C50"/>
    <w:rsid w:val="00FD64A9"/>
    <w:rsid w:val="00FD66D7"/>
    <w:rsid w:val="00FD6718"/>
    <w:rsid w:val="00FD6959"/>
    <w:rsid w:val="00FD7199"/>
    <w:rsid w:val="00FD7223"/>
    <w:rsid w:val="00FD745F"/>
    <w:rsid w:val="00FD760F"/>
    <w:rsid w:val="00FD7756"/>
    <w:rsid w:val="00FD77D8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0C4"/>
    <w:rsid w:val="00FE2148"/>
    <w:rsid w:val="00FE2249"/>
    <w:rsid w:val="00FE22ED"/>
    <w:rsid w:val="00FE2341"/>
    <w:rsid w:val="00FE2717"/>
    <w:rsid w:val="00FE27CB"/>
    <w:rsid w:val="00FE27F2"/>
    <w:rsid w:val="00FE2817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05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618E"/>
    <w:rsid w:val="00FE6331"/>
    <w:rsid w:val="00FE6579"/>
    <w:rsid w:val="00FE675E"/>
    <w:rsid w:val="00FE68D6"/>
    <w:rsid w:val="00FE697B"/>
    <w:rsid w:val="00FE6A22"/>
    <w:rsid w:val="00FE6A2E"/>
    <w:rsid w:val="00FE6A9B"/>
    <w:rsid w:val="00FE6CCB"/>
    <w:rsid w:val="00FE6E8F"/>
    <w:rsid w:val="00FE6FEB"/>
    <w:rsid w:val="00FE700D"/>
    <w:rsid w:val="00FE70C5"/>
    <w:rsid w:val="00FE7851"/>
    <w:rsid w:val="00FE7EF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336"/>
    <w:rsid w:val="00FF3518"/>
    <w:rsid w:val="00FF3C4C"/>
    <w:rsid w:val="00FF3EB3"/>
    <w:rsid w:val="00FF3EFF"/>
    <w:rsid w:val="00FF41BE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  <w14:docId w14:val="764A0402"/>
  <w15:chartTrackingRefBased/>
  <w15:docId w15:val="{031D51D4-F28C-4C1D-9DAF-98D3AD6F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customStyle="1" w:styleId="aff1">
    <w:name w:val="Название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character" w:customStyle="1" w:styleId="FontStyle13">
    <w:name w:val="Font Style13"/>
    <w:uiPriority w:val="99"/>
    <w:rsid w:val="00492E6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.gov.ru/projec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824D-5B15-4FDA-9BE8-63510C6D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9221</CharactersWithSpaces>
  <SharedDoc>false</SharedDoc>
  <HLinks>
    <vt:vector size="6" baseType="variant">
      <vt:variant>
        <vt:i4>4063277</vt:i4>
      </vt:variant>
      <vt:variant>
        <vt:i4>0</vt:i4>
      </vt:variant>
      <vt:variant>
        <vt:i4>0</vt:i4>
      </vt:variant>
      <vt:variant>
        <vt:i4>5</vt:i4>
      </vt:variant>
      <vt:variant>
        <vt:lpwstr>http://www.regulation.gov.ru/projects</vt:lpwstr>
      </vt:variant>
      <vt:variant>
        <vt:lpwstr>npa=87378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subject/>
  <dc:creator>Рашевская Олеся Юрьевна</dc:creator>
  <cp:keywords/>
  <cp:lastModifiedBy>Краснова Мария Владимировна</cp:lastModifiedBy>
  <cp:revision>4</cp:revision>
  <cp:lastPrinted>2019-05-15T08:35:00Z</cp:lastPrinted>
  <dcterms:created xsi:type="dcterms:W3CDTF">2019-05-28T13:19:00Z</dcterms:created>
  <dcterms:modified xsi:type="dcterms:W3CDTF">2019-05-28T13:20:00Z</dcterms:modified>
</cp:coreProperties>
</file>